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A4" w:rsidRPr="00570A52" w:rsidRDefault="001E61A4" w:rsidP="00F4079B">
      <w:pPr>
        <w:pStyle w:val="Heading1"/>
      </w:pPr>
      <w:r>
        <w:t>Contact Information</w:t>
      </w:r>
    </w:p>
    <w:p w:rsidR="00F4079B" w:rsidRPr="009D43BD" w:rsidRDefault="00F4079B" w:rsidP="00F4079B">
      <w:pPr>
        <w:tabs>
          <w:tab w:val="left" w:pos="2520"/>
          <w:tab w:val="left" w:pos="5760"/>
          <w:tab w:val="left" w:pos="7740"/>
          <w:tab w:val="left" w:pos="9000"/>
          <w:tab w:val="right" w:pos="10080"/>
        </w:tabs>
        <w:rPr>
          <w:rFonts w:cs="Arial"/>
          <w:b/>
        </w:rPr>
      </w:pPr>
    </w:p>
    <w:p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b/>
        </w:rPr>
        <w:t>Name</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9D43BD" w:rsidRDefault="00570A52" w:rsidP="00DC617D">
      <w:pPr>
        <w:tabs>
          <w:tab w:val="left" w:pos="2520"/>
          <w:tab w:val="left" w:pos="5760"/>
          <w:tab w:val="left" w:pos="7740"/>
          <w:tab w:val="left" w:pos="9000"/>
          <w:tab w:val="right" w:pos="10080"/>
        </w:tabs>
        <w:rPr>
          <w:rFonts w:cs="Arial"/>
          <w:b/>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Street</w:t>
      </w:r>
      <w:r w:rsidRPr="00570A52">
        <w:rPr>
          <w:rFonts w:cs="Arial"/>
          <w:sz w:val="16"/>
          <w:szCs w:val="16"/>
        </w:rPr>
        <w:tab/>
      </w:r>
      <w:r w:rsidRPr="00570A52">
        <w:rPr>
          <w:rFonts w:cs="Arial"/>
          <w:sz w:val="16"/>
          <w:szCs w:val="16"/>
        </w:rPr>
        <w:tab/>
      </w:r>
      <w:r w:rsidRPr="00570A52">
        <w:rPr>
          <w:rFonts w:cs="Arial"/>
          <w:sz w:val="16"/>
          <w:szCs w:val="16"/>
        </w:rPr>
        <w:tab/>
        <w:t>Apt Number</w:t>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City</w:t>
      </w:r>
      <w:r w:rsidRPr="00570A52">
        <w:rPr>
          <w:rFonts w:cs="Arial"/>
          <w:sz w:val="16"/>
          <w:szCs w:val="16"/>
        </w:rPr>
        <w:tab/>
      </w:r>
      <w:r>
        <w:rPr>
          <w:rFonts w:cs="Arial"/>
          <w:sz w:val="16"/>
          <w:szCs w:val="16"/>
        </w:rPr>
        <w:t>State/Province</w:t>
      </w:r>
      <w:r w:rsidRPr="00570A52">
        <w:rPr>
          <w:rFonts w:cs="Arial"/>
          <w:sz w:val="16"/>
          <w:szCs w:val="16"/>
        </w:rPr>
        <w:tab/>
      </w:r>
      <w:r>
        <w:rPr>
          <w:rFonts w:cs="Arial"/>
          <w:sz w:val="16"/>
          <w:szCs w:val="16"/>
        </w:rPr>
        <w:t>Country</w:t>
      </w:r>
      <w:r w:rsidRPr="00570A52">
        <w:rPr>
          <w:rFonts w:cs="Arial"/>
          <w:sz w:val="16"/>
          <w:szCs w:val="16"/>
        </w:rPr>
        <w:tab/>
        <w:t>Postal Code</w:t>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Email 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rPr>
      </w:pPr>
    </w:p>
    <w:p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Telephone Number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570A52" w:rsidRPr="00570A52" w:rsidRDefault="00570A52" w:rsidP="00DC617D">
      <w:pPr>
        <w:tabs>
          <w:tab w:val="left" w:pos="2520"/>
          <w:tab w:val="left" w:pos="5760"/>
          <w:tab w:val="left" w:pos="7740"/>
          <w:tab w:val="left" w:pos="9000"/>
          <w:tab w:val="right" w:pos="10080"/>
        </w:tabs>
        <w:rPr>
          <w:rFonts w:cs="Arial"/>
          <w:sz w:val="16"/>
          <w:szCs w:val="16"/>
        </w:rPr>
      </w:pPr>
      <w:r>
        <w:rPr>
          <w:rFonts w:cs="Arial"/>
        </w:rPr>
        <w:t>(both numbers required)</w:t>
      </w:r>
      <w:r>
        <w:rPr>
          <w:rFonts w:cs="Arial"/>
        </w:rPr>
        <w:tab/>
      </w:r>
      <w:r w:rsidRPr="00570A52">
        <w:rPr>
          <w:rFonts w:cs="Arial"/>
          <w:sz w:val="16"/>
          <w:szCs w:val="16"/>
        </w:rPr>
        <w:t>Daytime</w:t>
      </w:r>
      <w:r w:rsidRPr="00570A52">
        <w:rPr>
          <w:rFonts w:cs="Arial"/>
          <w:sz w:val="16"/>
          <w:szCs w:val="16"/>
        </w:rPr>
        <w:tab/>
        <w:t>Evenings/Weekends</w:t>
      </w:r>
      <w:r w:rsidRPr="00570A52">
        <w:rPr>
          <w:rFonts w:cs="Arial"/>
          <w:sz w:val="16"/>
          <w:szCs w:val="16"/>
        </w:rPr>
        <w:tab/>
      </w:r>
      <w:r w:rsidRPr="00570A52">
        <w:rPr>
          <w:rFonts w:cs="Arial"/>
          <w:sz w:val="16"/>
          <w:szCs w:val="16"/>
        </w:rPr>
        <w:tab/>
        <w:t>Time Zone</w:t>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STC Communitie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Length of Career in Technical Communication</w:t>
      </w:r>
      <w:r w:rsidRPr="00570A52">
        <w:rPr>
          <w:rFonts w:cs="Arial"/>
        </w:rPr>
        <w:t>:</w:t>
      </w:r>
      <w:r w:rsidRPr="00570A52">
        <w:rPr>
          <w:rFonts w:cs="Arial"/>
        </w:rPr>
        <w:tab/>
      </w:r>
      <w:r w:rsidRPr="00570A52">
        <w:rPr>
          <w:rFonts w:cs="Arial"/>
          <w:u w:val="single"/>
        </w:rPr>
        <w:tab/>
      </w:r>
      <w:r w:rsidRPr="009C5A78">
        <w:rPr>
          <w:rFonts w:cs="Arial"/>
        </w:rPr>
        <w:t xml:space="preserve"> years</w:t>
      </w:r>
    </w:p>
    <w:p w:rsidR="00043654" w:rsidRDefault="00043654" w:rsidP="00043654">
      <w:pPr>
        <w:tabs>
          <w:tab w:val="left" w:pos="2520"/>
          <w:tab w:val="left" w:pos="5760"/>
          <w:tab w:val="left" w:pos="7740"/>
          <w:tab w:val="left" w:pos="9000"/>
          <w:tab w:val="right" w:pos="10080"/>
        </w:tabs>
        <w:rPr>
          <w:rFonts w:cs="Arial"/>
        </w:rPr>
      </w:pPr>
      <w:r>
        <w:rPr>
          <w:rFonts w:cs="Arial"/>
        </w:rPr>
        <w:t>(must be 18 years or more)</w:t>
      </w:r>
    </w:p>
    <w:p w:rsidR="009C5A78" w:rsidRPr="00570A52" w:rsidRDefault="009C5A78" w:rsidP="00DC617D">
      <w:pPr>
        <w:tabs>
          <w:tab w:val="left" w:pos="2520"/>
          <w:tab w:val="left" w:pos="5760"/>
          <w:tab w:val="left" w:pos="7740"/>
          <w:tab w:val="left" w:pos="9000"/>
          <w:tab w:val="right" w:pos="10080"/>
        </w:tabs>
        <w:rPr>
          <w:rFonts w:cs="Arial"/>
        </w:rPr>
      </w:pPr>
    </w:p>
    <w:p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Date of STC Associate Fellow Award</w:t>
      </w:r>
      <w:r w:rsidRPr="00570A52">
        <w:rPr>
          <w:rFonts w:cs="Arial"/>
        </w:rPr>
        <w:t>:</w:t>
      </w:r>
      <w:r w:rsidRPr="00570A52">
        <w:rPr>
          <w:rFonts w:cs="Arial"/>
        </w:rPr>
        <w:tab/>
      </w:r>
      <w:r w:rsidRPr="00570A52">
        <w:rPr>
          <w:rFonts w:cs="Arial"/>
          <w:u w:val="single"/>
        </w:rPr>
        <w:tab/>
      </w:r>
      <w:r w:rsidRPr="009C5A78">
        <w:rPr>
          <w:rFonts w:cs="Arial"/>
        </w:rPr>
        <w:t xml:space="preserve"> </w:t>
      </w:r>
    </w:p>
    <w:p w:rsidR="009C5A78" w:rsidRDefault="009C5A78" w:rsidP="00DC617D">
      <w:pPr>
        <w:tabs>
          <w:tab w:val="left" w:pos="2520"/>
          <w:tab w:val="left" w:pos="5760"/>
          <w:tab w:val="left" w:pos="7740"/>
          <w:tab w:val="left" w:pos="9000"/>
          <w:tab w:val="right" w:pos="10080"/>
        </w:tabs>
        <w:rPr>
          <w:rFonts w:cs="Arial"/>
        </w:rPr>
      </w:pPr>
      <w:r>
        <w:rPr>
          <w:rFonts w:cs="Arial"/>
        </w:rPr>
        <w:t xml:space="preserve">(must be on or before May </w:t>
      </w:r>
      <w:r w:rsidR="00EA521E">
        <w:rPr>
          <w:rFonts w:cs="Arial"/>
        </w:rPr>
        <w:t>2016</w:t>
      </w:r>
      <w:r>
        <w:rPr>
          <w:rFonts w:cs="Arial"/>
        </w:rPr>
        <w:t>)</w:t>
      </w:r>
    </w:p>
    <w:p w:rsidR="009C5A78" w:rsidRPr="00570A52" w:rsidRDefault="009C5A78" w:rsidP="009C5A78">
      <w:pPr>
        <w:tabs>
          <w:tab w:val="left" w:pos="2520"/>
          <w:tab w:val="left" w:pos="5040"/>
          <w:tab w:val="left" w:pos="7020"/>
          <w:tab w:val="left" w:pos="8280"/>
          <w:tab w:val="right" w:pos="9360"/>
        </w:tabs>
        <w:rPr>
          <w:rFonts w:cs="Arial"/>
        </w:rPr>
      </w:pPr>
    </w:p>
    <w:p w:rsidR="00754F04" w:rsidRPr="003F3968" w:rsidRDefault="002D3042" w:rsidP="009C5A78">
      <w:pPr>
        <w:pStyle w:val="Heading1"/>
      </w:pPr>
      <w:r>
        <w:t>Overview and I</w:t>
      </w:r>
      <w:r w:rsidR="00754F04">
        <w:t>nstructions</w:t>
      </w:r>
    </w:p>
    <w:p w:rsidR="00DC617D" w:rsidRDefault="00FD0A47" w:rsidP="00FD0A47">
      <w:pPr>
        <w:pStyle w:val="Instructions"/>
      </w:pPr>
      <w:r>
        <w:t xml:space="preserve">Becoming an STC Fellow is a lifelong journey of achievement, an honor bestowed by the Society upon Associate Fellows who have continued to make exemplary contributions to our profession and </w:t>
      </w:r>
      <w:r w:rsidR="00DC617D">
        <w:t xml:space="preserve">our </w:t>
      </w:r>
      <w:r>
        <w:t>organization</w:t>
      </w:r>
      <w:r w:rsidR="00DC617D">
        <w:t xml:space="preserve">. These contributions </w:t>
      </w:r>
      <w:r w:rsidR="00C613D5">
        <w:t xml:space="preserve">involve significant achievements </w:t>
      </w:r>
      <w:r w:rsidR="0017104E">
        <w:t>that</w:t>
      </w:r>
      <w:r w:rsidR="00C613D5">
        <w:t xml:space="preserve"> </w:t>
      </w:r>
      <w:r w:rsidR="00DC617D">
        <w:t>advance the profession</w:t>
      </w:r>
      <w:r w:rsidR="0017104E">
        <w:t xml:space="preserve"> and its recognition.</w:t>
      </w:r>
    </w:p>
    <w:p w:rsidR="0017104E" w:rsidRDefault="0017104E" w:rsidP="00FD0A47">
      <w:pPr>
        <w:pStyle w:val="Instructions"/>
      </w:pPr>
      <w:r>
        <w:t>Fellow is the highest rank that the Society can confer upon a member. Elevation from the rank of Associate Fellow to Fellow is not an automatic progression. Successful candidates for Fellow must demonstrate career-long accomplishments in all categories of the application</w:t>
      </w:r>
      <w:r w:rsidR="008A0B52">
        <w:t>. Continuing excellence since becoming an Associate Fellow in an important factor, as are the depth and breadth of accomplishments over the span of a candidate’s career.</w:t>
      </w:r>
    </w:p>
    <w:p w:rsidR="008A0B52" w:rsidRPr="004A6A75" w:rsidRDefault="008A0B52" w:rsidP="004A6A75">
      <w:pPr>
        <w:pStyle w:val="Heading1"/>
        <w:rPr>
          <w:sz w:val="24"/>
        </w:rPr>
      </w:pPr>
      <w:r w:rsidRPr="004A6A75">
        <w:rPr>
          <w:sz w:val="24"/>
        </w:rPr>
        <w:t>Criteria for Consideration</w:t>
      </w:r>
    </w:p>
    <w:p w:rsidR="00DC617D" w:rsidRDefault="00DC617D" w:rsidP="009D43BD">
      <w:pPr>
        <w:pStyle w:val="Instructions"/>
        <w:numPr>
          <w:ilvl w:val="0"/>
          <w:numId w:val="7"/>
        </w:numPr>
        <w:tabs>
          <w:tab w:val="left" w:pos="360"/>
        </w:tabs>
        <w:ind w:left="360" w:hanging="180"/>
      </w:pPr>
      <w:r w:rsidRPr="009D43BD">
        <w:rPr>
          <w:b/>
        </w:rPr>
        <w:t>Professional qualifications (academic</w:t>
      </w:r>
      <w:r w:rsidR="004A6A75" w:rsidRPr="009D43BD">
        <w:rPr>
          <w:b/>
        </w:rPr>
        <w:t xml:space="preserve"> and work experience</w:t>
      </w:r>
      <w:r w:rsidRPr="009D43BD">
        <w:rPr>
          <w:b/>
        </w:rPr>
        <w:t>)</w:t>
      </w:r>
      <w:r w:rsidR="004A6A75" w:rsidRPr="009D43BD">
        <w:rPr>
          <w:b/>
        </w:rPr>
        <w:t xml:space="preserve"> – 25%</w:t>
      </w:r>
      <w:r w:rsidR="00BC056F">
        <w:t xml:space="preserve">. </w:t>
      </w:r>
      <w:r w:rsidR="009D43BD">
        <w:t>Research, teaching, academic degrees, certifications (including CPTC); Career and skill progression, job responsibilities and thought leadership/strategy</w:t>
      </w:r>
      <w:r w:rsidR="004A4267">
        <w:t xml:space="preserve"> growth. T</w:t>
      </w:r>
      <w:r w:rsidR="009D43BD">
        <w:t>echnical communication management and advancement within company are positives but not required</w:t>
      </w:r>
      <w:r>
        <w:t>.</w:t>
      </w:r>
    </w:p>
    <w:p w:rsidR="00BC056F" w:rsidRDefault="00BC056F" w:rsidP="004A4267">
      <w:pPr>
        <w:pStyle w:val="Instructions"/>
        <w:numPr>
          <w:ilvl w:val="0"/>
          <w:numId w:val="7"/>
        </w:numPr>
        <w:tabs>
          <w:tab w:val="left" w:pos="360"/>
        </w:tabs>
        <w:ind w:left="360" w:hanging="180"/>
      </w:pPr>
      <w:r>
        <w:rPr>
          <w:b/>
        </w:rPr>
        <w:t xml:space="preserve">Leadership in the Technical Communication </w:t>
      </w:r>
      <w:r w:rsidRPr="00BC056F">
        <w:rPr>
          <w:b/>
        </w:rPr>
        <w:t>profession – 20%</w:t>
      </w:r>
      <w:r w:rsidR="003F31CB">
        <w:t>. Overall reputation and ethics</w:t>
      </w:r>
      <w:r>
        <w:t xml:space="preserve">, recognized as an industry leader who has </w:t>
      </w:r>
      <w:r w:rsidR="00A8233F">
        <w:t xml:space="preserve">positively </w:t>
      </w:r>
      <w:r>
        <w:t>influenced and advanced the Technical Communication profession.</w:t>
      </w:r>
      <w:r w:rsidR="004A4267">
        <w:t xml:space="preserve"> </w:t>
      </w:r>
      <w:r w:rsidR="004A4267" w:rsidRPr="004A4267">
        <w:t>This leadership should be profession wide and not limited to STC.</w:t>
      </w:r>
    </w:p>
    <w:p w:rsidR="00BC056F" w:rsidRDefault="00BC056F" w:rsidP="00A8233F">
      <w:pPr>
        <w:pStyle w:val="Instructions"/>
        <w:numPr>
          <w:ilvl w:val="0"/>
          <w:numId w:val="7"/>
        </w:numPr>
        <w:tabs>
          <w:tab w:val="left" w:pos="360"/>
        </w:tabs>
        <w:ind w:left="360" w:hanging="180"/>
      </w:pPr>
      <w:r>
        <w:rPr>
          <w:b/>
        </w:rPr>
        <w:t xml:space="preserve">Publications and </w:t>
      </w:r>
      <w:r w:rsidRPr="00BC056F">
        <w:rPr>
          <w:b/>
        </w:rPr>
        <w:t xml:space="preserve">presentations – </w:t>
      </w:r>
      <w:r w:rsidR="009D43BD">
        <w:rPr>
          <w:b/>
        </w:rPr>
        <w:t>20</w:t>
      </w:r>
      <w:r w:rsidRPr="00BC056F">
        <w:rPr>
          <w:b/>
        </w:rPr>
        <w:t>%</w:t>
      </w:r>
      <w:r>
        <w:t xml:space="preserve">. </w:t>
      </w:r>
      <w:r w:rsidR="00150BD8">
        <w:t>Contributions to the field of Technical Communication</w:t>
      </w:r>
      <w:r w:rsidR="009D43BD" w:rsidRPr="009D43BD">
        <w:t xml:space="preserve"> not considered in Leadership, such as books, articles, talks</w:t>
      </w:r>
      <w:r w:rsidR="00A8233F">
        <w:t xml:space="preserve">, </w:t>
      </w:r>
      <w:r w:rsidR="009D43BD" w:rsidRPr="009D43BD">
        <w:t xml:space="preserve">presentations, education/training provided, workshops led, </w:t>
      </w:r>
      <w:r w:rsidR="00A8233F" w:rsidRPr="00A8233F">
        <w:t xml:space="preserve">blogs, TCBOK work, and </w:t>
      </w:r>
      <w:r w:rsidR="00150BD8">
        <w:t xml:space="preserve">other </w:t>
      </w:r>
      <w:r w:rsidR="00A8233F" w:rsidRPr="00A8233F">
        <w:t>industry contributions</w:t>
      </w:r>
      <w:r>
        <w:t>.</w:t>
      </w:r>
    </w:p>
    <w:p w:rsidR="009D43BD" w:rsidRDefault="009D43BD" w:rsidP="009D43BD">
      <w:pPr>
        <w:pStyle w:val="Instructions"/>
        <w:numPr>
          <w:ilvl w:val="0"/>
          <w:numId w:val="7"/>
        </w:numPr>
        <w:tabs>
          <w:tab w:val="left" w:pos="360"/>
        </w:tabs>
        <w:ind w:left="360" w:hanging="180"/>
      </w:pPr>
      <w:r w:rsidRPr="00327F7B">
        <w:rPr>
          <w:b/>
        </w:rPr>
        <w:t>Honors and awards in Technical Communication – 1</w:t>
      </w:r>
      <w:r>
        <w:rPr>
          <w:b/>
        </w:rPr>
        <w:t>5</w:t>
      </w:r>
      <w:r w:rsidRPr="00327F7B">
        <w:rPr>
          <w:b/>
        </w:rPr>
        <w:t>%</w:t>
      </w:r>
      <w:r>
        <w:t xml:space="preserve">. </w:t>
      </w:r>
      <w:r w:rsidRPr="009D43BD">
        <w:t>STC Society-level recognition, competition awards recognizing quality of work, awards from other societies or organizations, recognition by employers</w:t>
      </w:r>
      <w:r w:rsidR="00150BD8">
        <w:t xml:space="preserve"> or universities, and academic distinctions</w:t>
      </w:r>
      <w:r>
        <w:t>.</w:t>
      </w:r>
    </w:p>
    <w:p w:rsidR="00BC056F" w:rsidRDefault="00BC056F" w:rsidP="009D43BD">
      <w:pPr>
        <w:pStyle w:val="Instructions"/>
        <w:numPr>
          <w:ilvl w:val="0"/>
          <w:numId w:val="7"/>
        </w:numPr>
        <w:tabs>
          <w:tab w:val="left" w:pos="360"/>
        </w:tabs>
        <w:ind w:left="360" w:hanging="180"/>
      </w:pPr>
      <w:r>
        <w:rPr>
          <w:b/>
        </w:rPr>
        <w:lastRenderedPageBreak/>
        <w:t xml:space="preserve">STC </w:t>
      </w:r>
      <w:r w:rsidRPr="00BC056F">
        <w:rPr>
          <w:b/>
        </w:rPr>
        <w:t>Society-level service – 1</w:t>
      </w:r>
      <w:r w:rsidR="009D43BD">
        <w:rPr>
          <w:b/>
        </w:rPr>
        <w:t>0</w:t>
      </w:r>
      <w:r w:rsidRPr="00BC056F">
        <w:rPr>
          <w:b/>
        </w:rPr>
        <w:t>%</w:t>
      </w:r>
      <w:r>
        <w:t xml:space="preserve">. </w:t>
      </w:r>
      <w:r w:rsidR="009D43BD" w:rsidRPr="009D43BD">
        <w:t>Service at the Society level, Society offices held, committees served/chaired, length of service, variety of service. Since local service is part of Associate Fellow, Fellow focuses on Society-level involvement and service</w:t>
      </w:r>
      <w:r>
        <w:t>.</w:t>
      </w:r>
    </w:p>
    <w:p w:rsidR="00327F7B" w:rsidRDefault="00327F7B" w:rsidP="009D43BD">
      <w:pPr>
        <w:pStyle w:val="Instructions"/>
        <w:numPr>
          <w:ilvl w:val="0"/>
          <w:numId w:val="7"/>
        </w:numPr>
        <w:tabs>
          <w:tab w:val="left" w:pos="360"/>
        </w:tabs>
        <w:ind w:left="360" w:hanging="180"/>
      </w:pPr>
      <w:r>
        <w:rPr>
          <w:b/>
        </w:rPr>
        <w:t xml:space="preserve">Involvement with other professional </w:t>
      </w:r>
      <w:r w:rsidRPr="00327F7B">
        <w:rPr>
          <w:b/>
        </w:rPr>
        <w:t xml:space="preserve">organizations – </w:t>
      </w:r>
      <w:r w:rsidR="009D43BD">
        <w:rPr>
          <w:b/>
        </w:rPr>
        <w:t>10</w:t>
      </w:r>
      <w:r w:rsidRPr="00327F7B">
        <w:rPr>
          <w:b/>
        </w:rPr>
        <w:t>%</w:t>
      </w:r>
      <w:r>
        <w:t xml:space="preserve">. </w:t>
      </w:r>
      <w:r w:rsidR="009D43BD" w:rsidRPr="009D43BD">
        <w:t xml:space="preserve">Type and length of involvement (not just membership; can include </w:t>
      </w:r>
      <w:r w:rsidR="004A4267">
        <w:t>assisting</w:t>
      </w:r>
      <w:r w:rsidR="009D43BD" w:rsidRPr="009D43BD">
        <w:t xml:space="preserve"> at events, bringing together with STC, sharing technical communication knowledge/experience), relevance to the candidate's career or to the field of technical communication and potentially to visibility of STC. Can include serving in leadership for other organizations but not required</w:t>
      </w:r>
      <w:r>
        <w:t>.</w:t>
      </w:r>
    </w:p>
    <w:p w:rsidR="002D3042" w:rsidRPr="004A6A75" w:rsidRDefault="002D3042" w:rsidP="002D3042">
      <w:pPr>
        <w:pStyle w:val="Heading1"/>
        <w:rPr>
          <w:sz w:val="24"/>
        </w:rPr>
      </w:pPr>
      <w:r>
        <w:rPr>
          <w:sz w:val="24"/>
        </w:rPr>
        <w:t>Instructions</w:t>
      </w:r>
    </w:p>
    <w:p w:rsidR="007341AE" w:rsidRDefault="007341AE" w:rsidP="00FD0A47">
      <w:pPr>
        <w:pStyle w:val="Instructions"/>
      </w:pPr>
      <w:r>
        <w:t xml:space="preserve">An </w:t>
      </w:r>
      <w:r w:rsidR="00FD0A47">
        <w:t xml:space="preserve">STC member </w:t>
      </w:r>
      <w:r>
        <w:t>must meet the following qualifications to be considered for the rank of Fellow:</w:t>
      </w:r>
    </w:p>
    <w:p w:rsidR="007341AE" w:rsidRDefault="007341AE" w:rsidP="00BB69FA">
      <w:pPr>
        <w:pStyle w:val="Instructions"/>
        <w:numPr>
          <w:ilvl w:val="0"/>
          <w:numId w:val="7"/>
        </w:numPr>
        <w:tabs>
          <w:tab w:val="left" w:pos="360"/>
        </w:tabs>
        <w:spacing w:after="60"/>
        <w:ind w:left="374" w:hanging="187"/>
      </w:pPr>
      <w:r>
        <w:t>I</w:t>
      </w:r>
      <w:r w:rsidRPr="009C5A78">
        <w:t xml:space="preserve">nducted as an Associate Fellow </w:t>
      </w:r>
      <w:r w:rsidRPr="007341AE">
        <w:t xml:space="preserve">at or prior to the </w:t>
      </w:r>
      <w:r w:rsidR="00EA521E">
        <w:rPr>
          <w:u w:val="single"/>
        </w:rPr>
        <w:t>2016</w:t>
      </w:r>
      <w:r w:rsidRPr="007341AE">
        <w:rPr>
          <w:u w:val="single"/>
        </w:rPr>
        <w:t xml:space="preserve"> STC Summit</w:t>
      </w:r>
    </w:p>
    <w:p w:rsidR="007341AE" w:rsidRDefault="007341AE" w:rsidP="00BB69FA">
      <w:pPr>
        <w:pStyle w:val="Instructions"/>
        <w:numPr>
          <w:ilvl w:val="0"/>
          <w:numId w:val="7"/>
        </w:numPr>
        <w:tabs>
          <w:tab w:val="left" w:pos="360"/>
        </w:tabs>
        <w:spacing w:after="60"/>
        <w:ind w:left="374" w:hanging="187"/>
      </w:pPr>
      <w:r>
        <w:t>M</w:t>
      </w:r>
      <w:r w:rsidR="00FD0A47">
        <w:t xml:space="preserve">ember of the Society </w:t>
      </w:r>
      <w:r>
        <w:t xml:space="preserve">in good standing </w:t>
      </w:r>
      <w:r w:rsidR="00FD0A47">
        <w:t>for at least 13 years</w:t>
      </w:r>
    </w:p>
    <w:p w:rsidR="00FD0A47" w:rsidRDefault="007341AE" w:rsidP="007341AE">
      <w:pPr>
        <w:pStyle w:val="Instructions"/>
        <w:numPr>
          <w:ilvl w:val="0"/>
          <w:numId w:val="7"/>
        </w:numPr>
        <w:tabs>
          <w:tab w:val="left" w:pos="360"/>
        </w:tabs>
        <w:ind w:left="360" w:hanging="180"/>
      </w:pPr>
      <w:r>
        <w:t>A</w:t>
      </w:r>
      <w:r w:rsidR="00FD0A47">
        <w:t xml:space="preserve">ctive in the </w:t>
      </w:r>
      <w:r>
        <w:t>T</w:t>
      </w:r>
      <w:r w:rsidR="00FD0A47">
        <w:t xml:space="preserve">echnical </w:t>
      </w:r>
      <w:r>
        <w:t>C</w:t>
      </w:r>
      <w:r w:rsidR="00FD0A47">
        <w:t>ommunication p</w:t>
      </w:r>
      <w:r w:rsidR="00B333FF">
        <w:t>rofession for at least 18 years</w:t>
      </w:r>
    </w:p>
    <w:p w:rsidR="00754F04" w:rsidRPr="009C5A78" w:rsidRDefault="00754F04" w:rsidP="00FD0A47">
      <w:pPr>
        <w:pStyle w:val="Instructions"/>
      </w:pPr>
      <w:r w:rsidRPr="009C5A78">
        <w:t>Each year, the STC Fellows Committee considers the qualifications</w:t>
      </w:r>
      <w:r w:rsidR="00BB69FA">
        <w:t xml:space="preserve">, contributions, </w:t>
      </w:r>
      <w:bookmarkStart w:id="0" w:name="_GoBack"/>
      <w:r w:rsidR="002F7178">
        <w:t xml:space="preserve">ethics, </w:t>
      </w:r>
      <w:bookmarkEnd w:id="0"/>
      <w:r w:rsidR="00BB69FA">
        <w:t>and achievements</w:t>
      </w:r>
      <w:r w:rsidRPr="009C5A78">
        <w:t xml:space="preserve"> of Associate Fellows who submit their credentials to the committee </w:t>
      </w:r>
      <w:r w:rsidR="00C83424" w:rsidRPr="009C5A78">
        <w:t xml:space="preserve">for review, </w:t>
      </w:r>
      <w:r w:rsidRPr="009C5A78">
        <w:t xml:space="preserve">and </w:t>
      </w:r>
      <w:r w:rsidR="00C83424" w:rsidRPr="009C5A78">
        <w:t xml:space="preserve">then </w:t>
      </w:r>
      <w:r w:rsidRPr="009C5A78">
        <w:t xml:space="preserve">submits recommendations for Fellow to the STC Board of Directors. Upon a two-thirds majority vote of the board, the rank of Fellow </w:t>
      </w:r>
      <w:r w:rsidR="002E5D9B" w:rsidRPr="009C5A78">
        <w:t xml:space="preserve">is conferred upon a </w:t>
      </w:r>
      <w:r w:rsidR="00C83424" w:rsidRPr="009C5A78">
        <w:t xml:space="preserve">recommended </w:t>
      </w:r>
      <w:r w:rsidRPr="009C5A78">
        <w:t>Associate Fellow.</w:t>
      </w:r>
      <w:r w:rsidR="00B333FF">
        <w:t xml:space="preserve"> The Fellows are recognized at the STC Summit following the vote of the board.</w:t>
      </w:r>
    </w:p>
    <w:p w:rsidR="00754F04" w:rsidRPr="00BB69FA" w:rsidRDefault="00754F04" w:rsidP="00FD0A47">
      <w:pPr>
        <w:pStyle w:val="Instructions"/>
      </w:pPr>
      <w:r w:rsidRPr="00BB69FA">
        <w:t>Use this application to describe your professional and service activities to the Fellows Committee. The committee members give the information in all the categories consideration</w:t>
      </w:r>
      <w:r w:rsidR="00B333FF" w:rsidRPr="00BB69FA">
        <w:t xml:space="preserve"> based on the evaluation criteria approved by the board</w:t>
      </w:r>
      <w:r w:rsidRPr="00BB69FA">
        <w:t xml:space="preserve">. Use the tables as a guide to formatting the information you provide. You </w:t>
      </w:r>
      <w:r w:rsidR="00B333FF" w:rsidRPr="00BB69FA">
        <w:t>can</w:t>
      </w:r>
      <w:r w:rsidRPr="00BB69FA">
        <w:t xml:space="preserve"> add as many table rows as you need. Stay within the specified word limits for descriptions</w:t>
      </w:r>
      <w:r w:rsidR="00BB69FA">
        <w:t>, where provided. T</w:t>
      </w:r>
      <w:r w:rsidRPr="00BB69FA">
        <w:t>he committee members consider information within th</w:t>
      </w:r>
      <w:r w:rsidR="00BB69FA">
        <w:t>e provided</w:t>
      </w:r>
      <w:r w:rsidRPr="00BB69FA">
        <w:t xml:space="preserve"> limits. Do not attach cover letters or letters from references. The committee will contact references you provide for additional information regarding your qualifications.</w:t>
      </w:r>
    </w:p>
    <w:p w:rsidR="00754F04" w:rsidRPr="00BB69FA" w:rsidRDefault="00754F04" w:rsidP="00FD0A47">
      <w:pPr>
        <w:pStyle w:val="Instructions"/>
      </w:pPr>
      <w:r w:rsidRPr="00BB69FA">
        <w:t>Information in some sections of this application form can relate to content in other sections of the form. For example, a Distinguished Chapter Service Award in the Honors and Awards section should have corresponding information in the Service to STC section that describes the effort and significant result that led to your receiving the award. However, do not repeat</w:t>
      </w:r>
      <w:r w:rsidR="000F20A8">
        <w:t xml:space="preserve"> the same</w:t>
      </w:r>
      <w:r w:rsidRPr="00BB69FA">
        <w:t xml:space="preserve"> information. For example, do not list STC publications in both the </w:t>
      </w:r>
      <w:r w:rsidR="000F20A8" w:rsidRPr="00BB69FA">
        <w:t xml:space="preserve">Publications, Papers, Presentations and Electronic Materials </w:t>
      </w:r>
      <w:r w:rsidRPr="00BB69FA">
        <w:t>section and the Service to STC section. Similarly, if you have made conference presentations for an organization other than STC and listed them in the Publications, Papers, Presentations and Electronic Materials section, indicate whether you are a member of that organization in the Affiliations with and Contributions to Other Organizations section</w:t>
      </w:r>
      <w:r w:rsidR="000F20A8">
        <w:t>, but don’t repeat the presentation details</w:t>
      </w:r>
      <w:r w:rsidRPr="00BB69FA">
        <w:t xml:space="preserve">. </w:t>
      </w:r>
      <w:r w:rsidR="000F20A8">
        <w:t>B</w:t>
      </w:r>
      <w:r w:rsidRPr="00BB69FA">
        <w:t xml:space="preserve">e sure to mention your accomplishments in all appropriate sections, but try not to repeat the </w:t>
      </w:r>
      <w:r w:rsidR="00B333FF" w:rsidRPr="00BB69FA">
        <w:t xml:space="preserve">same </w:t>
      </w:r>
      <w:r w:rsidRPr="00BB69FA">
        <w:t>information.</w:t>
      </w:r>
    </w:p>
    <w:p w:rsidR="00754F04" w:rsidRPr="00BB69FA" w:rsidRDefault="00754F04" w:rsidP="00FD0A47">
      <w:pPr>
        <w:pStyle w:val="Instructions"/>
      </w:pPr>
      <w:r w:rsidRPr="00BB69FA">
        <w:t>When describing your accomplishments, please do not use industry-specific or corporation-specific terms without defining them. For example, say “I received Acme Corporation’s highest-level award for interacting with customers, the black belt award,” rather than “I am a black belt at Acme Corporation.”</w:t>
      </w:r>
    </w:p>
    <w:p w:rsidR="007F2C87" w:rsidRPr="00FD0A47" w:rsidRDefault="00754F04" w:rsidP="00FD0A47">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email it to </w:t>
      </w:r>
      <w:r w:rsidR="002E5D9B" w:rsidRPr="00FD0A47">
        <w:t>Elaine Gilliam</w:t>
      </w:r>
      <w:r w:rsidRPr="00FD0A47" w:rsidDel="003B200E">
        <w:t xml:space="preserve"> at the</w:t>
      </w:r>
      <w:r w:rsidRPr="00FD0A47">
        <w:t xml:space="preserve"> STC office: </w:t>
      </w:r>
      <w:hyperlink r:id="rId8" w:history="1">
        <w:r w:rsidR="002E5D9B" w:rsidRPr="00FD0A47">
          <w:rPr>
            <w:rStyle w:val="Hyperlink"/>
            <w:color w:val="auto"/>
            <w:u w:val="none"/>
          </w:rPr>
          <w:t>elaine.gilliam@stc.org</w:t>
        </w:r>
      </w:hyperlink>
      <w:r w:rsidR="00C83424" w:rsidRPr="00FD0A47">
        <w:t xml:space="preserve">, and copy committee chair </w:t>
      </w:r>
      <w:r w:rsidR="00EA521E">
        <w:t>Kit Brown-Hoekstra</w:t>
      </w:r>
      <w:r w:rsidR="00C83424" w:rsidRPr="00FD0A47">
        <w:t xml:space="preserve"> at</w:t>
      </w:r>
      <w:hyperlink r:id="rId9" w:history="1"/>
      <w:r w:rsidR="00E97AD9" w:rsidRPr="00FD0A47">
        <w:t xml:space="preserve"> </w:t>
      </w:r>
      <w:hyperlink r:id="rId10" w:history="1">
        <w:r w:rsidR="00EA521E" w:rsidRPr="00C81692">
          <w:rPr>
            <w:rStyle w:val="Hyperlink"/>
          </w:rPr>
          <w:t>kitbh.stc@gmail.com</w:t>
        </w:r>
      </w:hyperlink>
      <w:r w:rsidR="00AE3A09" w:rsidRPr="00FD0A47">
        <w:t>.</w:t>
      </w:r>
    </w:p>
    <w:p w:rsidR="00754F04" w:rsidRPr="00FD0A47" w:rsidRDefault="00754F04" w:rsidP="00FD0A47">
      <w:pPr>
        <w:pStyle w:val="Instructions"/>
      </w:pPr>
      <w:r w:rsidRPr="00FD0A47">
        <w:t xml:space="preserve">The office will confirm receipt </w:t>
      </w:r>
      <w:r w:rsidR="002E5D9B" w:rsidRPr="00FD0A47">
        <w:t>of you</w:t>
      </w:r>
      <w:r w:rsidR="00AE3A09" w:rsidRPr="00FD0A47">
        <w:t>r</w:t>
      </w:r>
      <w:r w:rsidR="002E5D9B" w:rsidRPr="00FD0A47">
        <w:t xml:space="preserve"> application </w:t>
      </w:r>
      <w:r w:rsidRPr="00FD0A47">
        <w:t xml:space="preserve">via email within two business days. If you do not receive a confirmation, it remains your </w:t>
      </w:r>
      <w:r w:rsidR="00C83424" w:rsidRPr="00FD0A47">
        <w:t xml:space="preserve">responsibility to resubmit your </w:t>
      </w:r>
      <w:r w:rsidRPr="00FD0A47">
        <w:t>information. In the event of email issues, ple</w:t>
      </w:r>
      <w:r w:rsidR="00C83424" w:rsidRPr="00FD0A47">
        <w:t xml:space="preserve">ase contact committee chair </w:t>
      </w:r>
      <w:r w:rsidR="00EA521E">
        <w:t>Kit Brown-Hoekstra</w:t>
      </w:r>
      <w:r w:rsidR="00C83424" w:rsidRPr="00FD0A47">
        <w:t xml:space="preserve"> at (</w:t>
      </w:r>
      <w:r w:rsidR="00EA521E">
        <w:t>303)</w:t>
      </w:r>
      <w:r w:rsidR="00C83424" w:rsidRPr="00FD0A47">
        <w:t xml:space="preserve"> </w:t>
      </w:r>
      <w:r w:rsidR="00EA521E">
        <w:t>243.4452</w:t>
      </w:r>
      <w:r w:rsidRPr="00FD0A47">
        <w:t>.</w:t>
      </w:r>
    </w:p>
    <w:p w:rsidR="00754F04" w:rsidRPr="00FD0A47" w:rsidRDefault="00754F04" w:rsidP="00FD0A47">
      <w:pPr>
        <w:pStyle w:val="Instructions"/>
      </w:pPr>
      <w:r w:rsidRPr="00FD0A47">
        <w:t xml:space="preserve">Refer to </w:t>
      </w:r>
      <w:hyperlink r:id="rId11" w:history="1">
        <w:r w:rsidRPr="00FD0A47">
          <w:rPr>
            <w:rStyle w:val="Hyperlink"/>
            <w:color w:val="auto"/>
            <w:u w:val="none"/>
          </w:rPr>
          <w:t>www.stc.org</w:t>
        </w:r>
      </w:hyperlink>
      <w:r w:rsidRPr="00FD0A47">
        <w:t xml:space="preserve"> for links to: 1) Fellow Application: Submission Deadline and Procedure</w:t>
      </w:r>
      <w:r w:rsidR="003816DD" w:rsidRPr="00FD0A47">
        <w:t xml:space="preserve"> and</w:t>
      </w:r>
      <w:r w:rsidRPr="00FD0A47">
        <w:t xml:space="preserve"> 2) lists of STC Associate Fellows and Fellows.</w:t>
      </w:r>
    </w:p>
    <w:p w:rsidR="00754F04" w:rsidRPr="00FD0A47" w:rsidRDefault="00754F04" w:rsidP="00FD0A47">
      <w:pPr>
        <w:pStyle w:val="Instructions"/>
      </w:pPr>
      <w:r w:rsidRPr="00FD0A47">
        <w:t xml:space="preserve">Please note that </w:t>
      </w:r>
      <w:r w:rsidRPr="00FD0A47" w:rsidDel="003B200E">
        <w:t>the</w:t>
      </w:r>
      <w:r w:rsidRPr="00FD0A47">
        <w:t xml:space="preserve"> one-time administrative processing </w:t>
      </w:r>
      <w:r w:rsidR="00856A11" w:rsidRPr="00FD0A47">
        <w:t xml:space="preserve">fee </w:t>
      </w:r>
      <w:r w:rsidRPr="00FD0A47">
        <w:t>must accompany your application. This fee is not refundable.</w:t>
      </w:r>
    </w:p>
    <w:p w:rsidR="00754F04" w:rsidRDefault="00754F04" w:rsidP="00551515">
      <w:pPr>
        <w:pStyle w:val="Heading1"/>
      </w:pPr>
      <w:r>
        <w:br w:type="page"/>
      </w:r>
      <w:r w:rsidR="00551515">
        <w:lastRenderedPageBreak/>
        <w:t>1</w:t>
      </w:r>
      <w:r>
        <w:t xml:space="preserve">. </w:t>
      </w:r>
      <w:r w:rsidR="00043654">
        <w:t xml:space="preserve">Career </w:t>
      </w:r>
      <w:r>
        <w:t>Overview</w:t>
      </w:r>
    </w:p>
    <w:p w:rsidR="00754F04" w:rsidRDefault="00754F04" w:rsidP="00551515">
      <w:pPr>
        <w:pStyle w:val="Instructions"/>
        <w:rPr>
          <w:b/>
        </w:rPr>
      </w:pPr>
      <w:r w:rsidRPr="005F4342">
        <w:t>Briefly highlight the outstanding contributions and activities of your career that qua</w:t>
      </w:r>
      <w:r>
        <w:t>lify you for the rank of Fellow. Include an overview of your career in technical communication, your contributions to the advancement of the field of technical communication, original work in the field, and your service to STC. An edited version of this overview may be provided to the STC Board of Directors in support of the committee’s recommendation.</w:t>
      </w:r>
      <w:r w:rsidRPr="005F4342">
        <w:t xml:space="preserve"> </w:t>
      </w:r>
      <w:r>
        <w:t>Please limit your overview to approximately 250 words.</w:t>
      </w:r>
    </w:p>
    <w:p w:rsidR="00754F04" w:rsidRDefault="00754F04" w:rsidP="00551515">
      <w:pPr>
        <w:pStyle w:val="Instructions"/>
      </w:pPr>
      <w:r w:rsidRPr="00551515">
        <w:rPr>
          <w:b/>
          <w:bCs/>
        </w:rPr>
        <w:t>Guidelines:</w:t>
      </w:r>
      <w:r w:rsidRPr="005F4342">
        <w:t xml:space="preserve"> This section enables you to highlight, in narrative form, yo</w:t>
      </w:r>
      <w:r>
        <w:t xml:space="preserve">ur outstanding qualifications. </w:t>
      </w:r>
      <w:r w:rsidRPr="005F4342">
        <w:t>Please briefly describe the unique and exceptional contributions you have made to the profession over your li</w:t>
      </w:r>
      <w:r>
        <w:t xml:space="preserve">fetime and their significance. </w:t>
      </w:r>
      <w:r w:rsidRPr="005F4342">
        <w:t>You will have the opportunity to explain each item in more detail in the appropriate sections later in this application.</w:t>
      </w:r>
      <w:r w:rsidR="000A0168">
        <w:t xml:space="preserve"> This section should highlight important contributions and not be just a list of job positions like a resume.</w:t>
      </w:r>
    </w:p>
    <w:p w:rsidR="00F4079B" w:rsidRDefault="00F4079B" w:rsidP="00551515">
      <w:pPr>
        <w:pStyle w:val="Instructions"/>
        <w:rPr>
          <w:bCs/>
        </w:rPr>
      </w:pPr>
      <w:r>
        <w:rPr>
          <w:b/>
          <w:bCs/>
        </w:rPr>
        <w:t>Examples</w:t>
      </w:r>
      <w:r w:rsidRPr="00551515">
        <w:rPr>
          <w:b/>
          <w:bCs/>
        </w:rPr>
        <w:t>:</w:t>
      </w:r>
    </w:p>
    <w:p w:rsidR="00F4079B" w:rsidRDefault="000A5870" w:rsidP="00F4079B">
      <w:pPr>
        <w:pStyle w:val="Instructions"/>
        <w:numPr>
          <w:ilvl w:val="0"/>
          <w:numId w:val="8"/>
        </w:numPr>
        <w:tabs>
          <w:tab w:val="left" w:pos="450"/>
        </w:tabs>
        <w:ind w:left="450" w:hanging="270"/>
      </w:pPr>
      <w:r>
        <w:t>Published book about mobile, adaptive content development.</w:t>
      </w:r>
    </w:p>
    <w:p w:rsidR="00F4079B" w:rsidRDefault="000A5870" w:rsidP="00F4079B">
      <w:pPr>
        <w:pStyle w:val="Instructions"/>
        <w:numPr>
          <w:ilvl w:val="0"/>
          <w:numId w:val="8"/>
        </w:numPr>
        <w:tabs>
          <w:tab w:val="left" w:pos="450"/>
        </w:tabs>
        <w:ind w:left="450" w:hanging="270"/>
      </w:pPr>
      <w:r>
        <w:t>Developed agile project management techniques for information development teams and shared experience at numerous professional conferences.</w:t>
      </w:r>
    </w:p>
    <w:p w:rsidR="00F4079B" w:rsidRPr="00F4079B" w:rsidRDefault="000A5870" w:rsidP="00F4079B">
      <w:pPr>
        <w:pStyle w:val="Instructions"/>
        <w:numPr>
          <w:ilvl w:val="0"/>
          <w:numId w:val="8"/>
        </w:numPr>
        <w:tabs>
          <w:tab w:val="left" w:pos="450"/>
        </w:tabs>
        <w:ind w:left="450" w:hanging="270"/>
      </w:pPr>
      <w:r>
        <w:t>Helped develop technical communication curriculum adopted by my university.</w:t>
      </w: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80"/>
      </w:tblGrid>
      <w:tr w:rsidR="00D91DE6" w:rsidRPr="00D91DE6" w:rsidTr="00D91DE6">
        <w:trPr>
          <w:cantSplit/>
          <w:tblHeader/>
        </w:trPr>
        <w:tc>
          <w:tcPr>
            <w:tcW w:w="1008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areer Overview</w:t>
            </w:r>
          </w:p>
        </w:tc>
      </w:tr>
      <w:tr w:rsidR="00754F04" w:rsidRPr="00500D21" w:rsidTr="00D91DE6">
        <w:trPr>
          <w:cantSplit/>
        </w:trPr>
        <w:tc>
          <w:tcPr>
            <w:tcW w:w="10080" w:type="dxa"/>
            <w:tcBorders>
              <w:top w:val="single" w:sz="6" w:space="0" w:color="auto"/>
            </w:tcBorders>
            <w:tcMar>
              <w:left w:w="115" w:type="dxa"/>
              <w:right w:w="115" w:type="dxa"/>
            </w:tcMar>
          </w:tcPr>
          <w:p w:rsidR="00754F04" w:rsidRPr="00551515" w:rsidRDefault="00754F04"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51515" w:rsidRDefault="00551515" w:rsidP="00085DF9">
            <w:pPr>
              <w:pStyle w:val="Tabletextentry"/>
              <w:spacing w:before="60" w:after="60" w:line="240" w:lineRule="atLeast"/>
              <w:rPr>
                <w:sz w:val="20"/>
              </w:rPr>
            </w:pPr>
          </w:p>
          <w:p w:rsidR="00551515" w:rsidRPr="00500D21" w:rsidRDefault="00551515" w:rsidP="00085DF9">
            <w:pPr>
              <w:pStyle w:val="Tabletextentry"/>
              <w:spacing w:before="60" w:after="60" w:line="240" w:lineRule="atLeast"/>
              <w:rPr>
                <w:sz w:val="24"/>
                <w:szCs w:val="24"/>
              </w:rPr>
            </w:pPr>
          </w:p>
        </w:tc>
      </w:tr>
    </w:tbl>
    <w:p w:rsidR="00AC172A" w:rsidRPr="00AC172A" w:rsidRDefault="00551515" w:rsidP="00AC172A">
      <w:pPr>
        <w:pStyle w:val="Instructions"/>
        <w:rPr>
          <w:rStyle w:val="Heading1Char"/>
          <w:b w:val="0"/>
          <w:bCs w:val="0"/>
          <w:kern w:val="0"/>
          <w:sz w:val="20"/>
          <w:szCs w:val="20"/>
        </w:rPr>
      </w:pPr>
      <w:r>
        <w:br w:type="page"/>
      </w:r>
    </w:p>
    <w:p w:rsidR="00AC172A" w:rsidRDefault="00AC172A" w:rsidP="00AC172A">
      <w:pPr>
        <w:pStyle w:val="Heading1"/>
      </w:pPr>
      <w:r>
        <w:lastRenderedPageBreak/>
        <w:t>2a. Professional Qualifications (Academic/Education)</w:t>
      </w:r>
    </w:p>
    <w:p w:rsidR="00AC172A" w:rsidRPr="001F371D" w:rsidRDefault="00AC172A" w:rsidP="00AC172A">
      <w:pPr>
        <w:pStyle w:val="Instructions"/>
      </w:pPr>
      <w:r w:rsidRPr="001F371D">
        <w:t>List degrees received and courses of study that are relevant to technical communication</w:t>
      </w:r>
      <w:r w:rsidR="00043654">
        <w:t>, such as UX courses</w:t>
      </w:r>
      <w:r w:rsidRPr="001F371D">
        <w:t>.</w:t>
      </w:r>
      <w:r>
        <w:t xml:space="preserve"> </w:t>
      </w:r>
    </w:p>
    <w:p w:rsidR="00AC172A" w:rsidRDefault="00AC172A" w:rsidP="00AC172A">
      <w:pPr>
        <w:pStyle w:val="Instructions"/>
      </w:pPr>
      <w:r w:rsidRPr="001F371D">
        <w:rPr>
          <w:b/>
          <w:bCs/>
        </w:rPr>
        <w:t xml:space="preserve">Guidelines: </w:t>
      </w:r>
      <w:r w:rsidRPr="001F371D">
        <w:t xml:space="preserve">You can include honorary designations such as </w:t>
      </w:r>
      <w:r w:rsidRPr="001F371D">
        <w:rPr>
          <w:i/>
          <w:iCs/>
        </w:rPr>
        <w:t>cum laude</w:t>
      </w:r>
      <w:r w:rsidRPr="001F371D">
        <w:t>.</w:t>
      </w:r>
      <w:r>
        <w:t xml:space="preserve"> </w:t>
      </w:r>
      <w:r w:rsidRPr="001F371D">
        <w:t>Dates are not required.</w:t>
      </w:r>
      <w:r>
        <w:t xml:space="preserve"> </w:t>
      </w:r>
      <w:r w:rsidRPr="001F371D">
        <w:t>Include any special classes or certificate programs as well as degreed programs.</w:t>
      </w:r>
      <w:r>
        <w:t xml:space="preserve"> </w:t>
      </w:r>
      <w:r w:rsidRPr="001F371D">
        <w:t xml:space="preserve">Do not include STC workshops or conference sessions </w:t>
      </w:r>
      <w:r>
        <w:t xml:space="preserve">you have </w:t>
      </w:r>
      <w:r w:rsidRPr="001F371D">
        <w:t xml:space="preserve">presented </w:t>
      </w:r>
      <w:r>
        <w:t xml:space="preserve">or </w:t>
      </w:r>
      <w:r w:rsidRPr="001F371D">
        <w:t>attended.</w:t>
      </w:r>
      <w:r>
        <w:t xml:space="preserve"> </w:t>
      </w:r>
      <w:r w:rsidRPr="001F371D">
        <w:t xml:space="preserve">However, you can include the total number of STC Annual conferences (dates are not necessary) </w:t>
      </w:r>
      <w:r>
        <w:t xml:space="preserve">you have </w:t>
      </w:r>
      <w:r w:rsidRPr="001F371D">
        <w:t>attended. Use as many rows as necessary.</w:t>
      </w:r>
    </w:p>
    <w:p w:rsidR="00F4079B" w:rsidRDefault="00F4079B" w:rsidP="00F4079B">
      <w:pPr>
        <w:pStyle w:val="Instructions"/>
        <w:rPr>
          <w:bCs/>
        </w:rPr>
      </w:pPr>
      <w:r>
        <w:rPr>
          <w:b/>
          <w:bCs/>
        </w:rPr>
        <w:t>Examples</w:t>
      </w:r>
      <w:r w:rsidRPr="00551515">
        <w:rPr>
          <w:b/>
          <w:bCs/>
        </w:rPr>
        <w:t>:</w:t>
      </w:r>
    </w:p>
    <w:p w:rsidR="00F4079B" w:rsidRDefault="000A0168" w:rsidP="00F4079B">
      <w:pPr>
        <w:pStyle w:val="Instructions"/>
        <w:numPr>
          <w:ilvl w:val="0"/>
          <w:numId w:val="8"/>
        </w:numPr>
        <w:tabs>
          <w:tab w:val="left" w:pos="450"/>
        </w:tabs>
        <w:ind w:left="450" w:hanging="270"/>
      </w:pPr>
      <w:r>
        <w:t>MA English, BS Computer Science</w:t>
      </w:r>
    </w:p>
    <w:p w:rsidR="000A5870" w:rsidRDefault="000A5870" w:rsidP="00F4079B">
      <w:pPr>
        <w:pStyle w:val="Instructions"/>
        <w:numPr>
          <w:ilvl w:val="0"/>
          <w:numId w:val="8"/>
        </w:numPr>
        <w:tabs>
          <w:tab w:val="left" w:pos="450"/>
        </w:tabs>
        <w:ind w:left="450" w:hanging="270"/>
      </w:pPr>
      <w:r>
        <w:t>PMP certification from PMI Institute</w:t>
      </w:r>
    </w:p>
    <w:p w:rsidR="00F4079B" w:rsidRPr="00F4079B" w:rsidRDefault="00043654" w:rsidP="000A5870">
      <w:pPr>
        <w:pStyle w:val="Instructions"/>
        <w:numPr>
          <w:ilvl w:val="0"/>
          <w:numId w:val="8"/>
        </w:numPr>
        <w:tabs>
          <w:tab w:val="left" w:pos="450"/>
        </w:tabs>
        <w:ind w:left="450" w:hanging="270"/>
      </w:pPr>
      <w:r>
        <w:t>Linguistics</w:t>
      </w:r>
      <w:r w:rsidR="000A0168">
        <w:t xml:space="preserve">, </w:t>
      </w:r>
      <w:r>
        <w:t>Psychology 221: Patterns of Learning</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70"/>
        <w:gridCol w:w="6300"/>
      </w:tblGrid>
      <w:tr w:rsidR="00D91DE6" w:rsidRPr="00D91DE6" w:rsidTr="00D91DE6">
        <w:trPr>
          <w:cantSplit/>
          <w:tblHeader/>
        </w:trPr>
        <w:tc>
          <w:tcPr>
            <w:tcW w:w="3870" w:type="dxa"/>
            <w:tcBorders>
              <w:top w:val="single" w:sz="4" w:space="0" w:color="auto"/>
              <w:bottom w:val="single" w:sz="6" w:space="0" w:color="auto"/>
            </w:tcBorders>
            <w:shd w:val="clear" w:color="auto" w:fill="D9D9D9" w:themeFill="background1" w:themeFillShade="D9"/>
            <w:tcMar>
              <w:left w:w="115" w:type="dxa"/>
              <w:right w:w="115" w:type="dxa"/>
            </w:tcMar>
          </w:tcPr>
          <w:p w:rsidR="00AC172A" w:rsidRPr="00D91DE6" w:rsidRDefault="00AC172A" w:rsidP="00D91DE6">
            <w:pPr>
              <w:pStyle w:val="TableHeading"/>
              <w:keepNext/>
              <w:spacing w:before="60" w:after="60" w:line="240" w:lineRule="atLeast"/>
              <w:rPr>
                <w:color w:val="000000" w:themeColor="text1"/>
                <w:sz w:val="20"/>
              </w:rPr>
            </w:pPr>
            <w:r w:rsidRPr="00D91DE6">
              <w:rPr>
                <w:color w:val="000000" w:themeColor="text1"/>
                <w:sz w:val="20"/>
              </w:rPr>
              <w:t>Degree/Course of Study</w:t>
            </w:r>
          </w:p>
        </w:tc>
        <w:tc>
          <w:tcPr>
            <w:tcW w:w="630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AC172A" w:rsidRPr="00D91DE6" w:rsidRDefault="00AC172A"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Institution</w:t>
            </w:r>
          </w:p>
        </w:tc>
      </w:tr>
      <w:tr w:rsidR="00AC172A" w:rsidRPr="00AC172A" w:rsidTr="00D91DE6">
        <w:trPr>
          <w:cantSplit/>
        </w:trPr>
        <w:tc>
          <w:tcPr>
            <w:tcW w:w="3870" w:type="dxa"/>
            <w:tcBorders>
              <w:top w:val="single" w:sz="6" w:space="0" w:color="auto"/>
            </w:tcBorders>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Borders>
              <w:top w:val="single" w:sz="6" w:space="0" w:color="auto"/>
            </w:tcBorders>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AC172A">
        <w:trPr>
          <w:cantSplit/>
        </w:trPr>
        <w:tc>
          <w:tcPr>
            <w:tcW w:w="387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rsidR="00AC172A" w:rsidRPr="00AC172A" w:rsidRDefault="00AC172A" w:rsidP="00085DF9">
            <w:pPr>
              <w:pStyle w:val="Tabletextentry"/>
              <w:spacing w:before="60" w:after="60" w:line="240" w:lineRule="atLeast"/>
              <w:rPr>
                <w:sz w:val="20"/>
              </w:rPr>
            </w:pPr>
          </w:p>
        </w:tc>
      </w:tr>
    </w:tbl>
    <w:p w:rsidR="00AC172A" w:rsidRPr="00AC172A" w:rsidRDefault="00AC172A" w:rsidP="00AC172A">
      <w:pPr>
        <w:pStyle w:val="Instructions"/>
        <w:rPr>
          <w:rStyle w:val="Heading1Char"/>
          <w:b w:val="0"/>
          <w:bCs w:val="0"/>
          <w:kern w:val="0"/>
          <w:sz w:val="20"/>
          <w:szCs w:val="20"/>
        </w:rPr>
      </w:pPr>
    </w:p>
    <w:p w:rsidR="00551515" w:rsidRDefault="00551515" w:rsidP="00AC172A">
      <w:pPr>
        <w:pStyle w:val="Heading1"/>
      </w:pPr>
      <w:r>
        <w:t>2</w:t>
      </w:r>
      <w:r w:rsidR="00AC172A">
        <w:t>b</w:t>
      </w:r>
      <w:r>
        <w:t>. Professional Qualifications (</w:t>
      </w:r>
      <w:r w:rsidR="00AC172A">
        <w:t xml:space="preserve">Work </w:t>
      </w:r>
      <w:r>
        <w:t>Experience</w:t>
      </w:r>
      <w:r w:rsidR="00AC172A">
        <w:t>)</w:t>
      </w:r>
    </w:p>
    <w:p w:rsidR="00551515" w:rsidRPr="00E54049" w:rsidRDefault="00551515" w:rsidP="00AC172A">
      <w:pPr>
        <w:pStyle w:val="Instructions"/>
        <w:rPr>
          <w:i/>
        </w:rPr>
      </w:pPr>
      <w:r w:rsidRPr="001F371D">
        <w:t xml:space="preserve">List </w:t>
      </w:r>
      <w:r>
        <w:t xml:space="preserve">the </w:t>
      </w:r>
      <w:r w:rsidRPr="001F371D">
        <w:t>relevant jobs and/or teaching experience</w:t>
      </w:r>
      <w:r>
        <w:t xml:space="preserve"> </w:t>
      </w:r>
      <w:r w:rsidRPr="001F371D">
        <w:t xml:space="preserve">that highlight </w:t>
      </w:r>
      <w:r>
        <w:t xml:space="preserve">your </w:t>
      </w:r>
      <w:r w:rsidRPr="001F371D">
        <w:t>out</w:t>
      </w:r>
      <w:r>
        <w:t>standing career accomplishments, starting with the most recent</w:t>
      </w:r>
      <w:r w:rsidRPr="001F371D">
        <w:t>.</w:t>
      </w:r>
      <w:r>
        <w:t xml:space="preserve"> Please limit your descriptions to </w:t>
      </w:r>
      <w:r w:rsidRPr="00A90200">
        <w:t xml:space="preserve">approximately </w:t>
      </w:r>
      <w:r>
        <w:t>50 words each</w:t>
      </w:r>
      <w:r>
        <w:rPr>
          <w:b/>
        </w:rPr>
        <w:t xml:space="preserve">. </w:t>
      </w:r>
      <w:r w:rsidRPr="00E54049">
        <w:rPr>
          <w:i/>
        </w:rPr>
        <w:t xml:space="preserve">Note: </w:t>
      </w:r>
      <w:r>
        <w:rPr>
          <w:i/>
        </w:rPr>
        <w:t>i</w:t>
      </w:r>
      <w:r w:rsidRPr="00E54049">
        <w:rPr>
          <w:i/>
        </w:rPr>
        <w:t>nclude both month and year, with beginning and ending dates for each item.</w:t>
      </w:r>
    </w:p>
    <w:p w:rsidR="00551515" w:rsidRDefault="00551515" w:rsidP="00AC172A">
      <w:pPr>
        <w:pStyle w:val="Instructions"/>
      </w:pPr>
      <w:r w:rsidRPr="001F371D">
        <w:rPr>
          <w:b/>
          <w:bCs/>
        </w:rPr>
        <w:t>Guidelines:</w:t>
      </w:r>
      <w:r>
        <w:rPr>
          <w:b/>
          <w:bCs/>
        </w:rPr>
        <w:t xml:space="preserve"> </w:t>
      </w:r>
      <w:r w:rsidRPr="001F371D">
        <w:t xml:space="preserve">Briefly describe </w:t>
      </w:r>
      <w:r>
        <w:t>your</w:t>
      </w:r>
      <w:r w:rsidRPr="001F371D">
        <w:t xml:space="preserve"> jobs and emphasize accomplishments above and beyond what is expected for those jobs.</w:t>
      </w:r>
      <w:r>
        <w:t xml:space="preserve"> </w:t>
      </w:r>
      <w:r w:rsidRPr="001F371D">
        <w:t>Do not provide complete information as given on a resume.</w:t>
      </w:r>
      <w:r>
        <w:t xml:space="preserve"> </w:t>
      </w:r>
      <w:r w:rsidRPr="001F371D">
        <w:t xml:space="preserve">Be specific about the accomplishments: quantify results, cite specific praise by a </w:t>
      </w:r>
      <w:r>
        <w:t>manager</w:t>
      </w:r>
      <w:r w:rsidRPr="001F371D">
        <w:t xml:space="preserve"> or co</w:t>
      </w:r>
      <w:r>
        <w:t>-</w:t>
      </w:r>
      <w:r w:rsidRPr="001F371D">
        <w:t>worker, or give examples of national or international recognition.</w:t>
      </w:r>
      <w:r>
        <w:t xml:space="preserve"> G</w:t>
      </w:r>
      <w:r w:rsidRPr="001F371D">
        <w:t>ive the name of a company, government agency, academic institution, or</w:t>
      </w:r>
      <w:r>
        <w:t>, if</w:t>
      </w:r>
      <w:r w:rsidRPr="001F371D">
        <w:t xml:space="preserve"> </w:t>
      </w:r>
      <w:r>
        <w:rPr>
          <w:iCs/>
        </w:rPr>
        <w:t>self-</w:t>
      </w:r>
      <w:r w:rsidRPr="003835F1">
        <w:rPr>
          <w:iCs/>
        </w:rPr>
        <w:t>employed</w:t>
      </w:r>
      <w:r>
        <w:t xml:space="preserve">, a description of the work performed. You </w:t>
      </w:r>
      <w:r w:rsidRPr="001F371D">
        <w:t>need not include job titles, but you should include specific accomplishments</w:t>
      </w:r>
      <w:r w:rsidR="000A0168">
        <w:t>, such as problems solved</w:t>
      </w:r>
      <w:r w:rsidR="00B43594">
        <w:t>, money saved, and UX improved</w:t>
      </w:r>
      <w:r w:rsidRPr="001F371D">
        <w:t>. Use as many rows as necessary.</w:t>
      </w:r>
      <w:r>
        <w:t xml:space="preserve"> </w:t>
      </w:r>
    </w:p>
    <w:p w:rsidR="00F4079B" w:rsidRDefault="000A5870" w:rsidP="00F4079B">
      <w:pPr>
        <w:pStyle w:val="Instructions"/>
        <w:rPr>
          <w:bCs/>
        </w:rPr>
      </w:pPr>
      <w:r>
        <w:rPr>
          <w:b/>
          <w:bCs/>
        </w:rPr>
        <w:t>Example</w:t>
      </w:r>
      <w:r w:rsidR="00F4079B" w:rsidRPr="00551515">
        <w:rPr>
          <w:b/>
          <w:bCs/>
        </w:rPr>
        <w:t>:</w:t>
      </w:r>
    </w:p>
    <w:p w:rsidR="00F4079B" w:rsidRPr="00F4079B" w:rsidRDefault="000A5870" w:rsidP="000A5870">
      <w:pPr>
        <w:pStyle w:val="Instructions"/>
        <w:numPr>
          <w:ilvl w:val="0"/>
          <w:numId w:val="8"/>
        </w:numPr>
        <w:tabs>
          <w:tab w:val="left" w:pos="450"/>
        </w:tabs>
        <w:ind w:left="450" w:hanging="270"/>
      </w:pPr>
      <w:r>
        <w:t>As a senior technical writer for Company X, I led the project to centralize our documentation in an online knowledgebase. Within three months of releasing the system to customers, we saw a 25% reduction in calls to customer support. Within a year, calls had decreased by 5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7740"/>
      </w:tblGrid>
      <w:tr w:rsidR="00D91DE6" w:rsidRPr="00D91DE6" w:rsidTr="00D91DE6">
        <w:trPr>
          <w:cantSplit/>
          <w:tblHeader/>
        </w:trPr>
        <w:tc>
          <w:tcPr>
            <w:tcW w:w="243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Date</w:t>
            </w:r>
            <w:r w:rsidRPr="00D91DE6">
              <w:rPr>
                <w:color w:val="000000" w:themeColor="text1"/>
                <w:sz w:val="20"/>
              </w:rPr>
              <w:br/>
              <w:t>(month/yr—month/yr)</w:t>
            </w:r>
          </w:p>
        </w:tc>
        <w:tc>
          <w:tcPr>
            <w:tcW w:w="774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Employer and</w:t>
            </w:r>
            <w:r w:rsidR="00AC172A" w:rsidRPr="00D91DE6">
              <w:rPr>
                <w:color w:val="000000" w:themeColor="text1"/>
                <w:sz w:val="20"/>
              </w:rPr>
              <w:t xml:space="preserve"> </w:t>
            </w:r>
            <w:r w:rsidRPr="00D91DE6">
              <w:rPr>
                <w:color w:val="000000" w:themeColor="text1"/>
                <w:sz w:val="20"/>
              </w:rPr>
              <w:br/>
              <w:t>Description of work</w:t>
            </w:r>
          </w:p>
        </w:tc>
      </w:tr>
      <w:tr w:rsidR="00551515" w:rsidRPr="00085DF9" w:rsidTr="00D91DE6">
        <w:trPr>
          <w:cantSplit/>
        </w:trPr>
        <w:tc>
          <w:tcPr>
            <w:tcW w:w="2430" w:type="dxa"/>
            <w:tcBorders>
              <w:top w:val="single" w:sz="6" w:space="0" w:color="auto"/>
            </w:tcBorders>
            <w:tcMar>
              <w:left w:w="115" w:type="dxa"/>
              <w:right w:w="115" w:type="dxa"/>
            </w:tcMar>
          </w:tcPr>
          <w:p w:rsidR="00551515" w:rsidRPr="00AC172A" w:rsidRDefault="00551515" w:rsidP="00085DF9">
            <w:pPr>
              <w:pStyle w:val="Tabletextentry"/>
              <w:spacing w:before="60" w:after="60" w:line="240" w:lineRule="atLeast"/>
              <w:rPr>
                <w:sz w:val="20"/>
              </w:rPr>
            </w:pPr>
          </w:p>
        </w:tc>
        <w:tc>
          <w:tcPr>
            <w:tcW w:w="7740" w:type="dxa"/>
            <w:tcBorders>
              <w:top w:val="single" w:sz="6" w:space="0" w:color="auto"/>
            </w:tcBorders>
            <w:tcMar>
              <w:left w:w="115" w:type="dxa"/>
              <w:right w:w="115" w:type="dxa"/>
            </w:tcMar>
          </w:tcPr>
          <w:p w:rsidR="00551515" w:rsidRPr="00AC172A" w:rsidRDefault="00551515"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AC172A" w:rsidRPr="00085DF9" w:rsidTr="00CD2FAF">
        <w:trPr>
          <w:cantSplit/>
        </w:trPr>
        <w:tc>
          <w:tcPr>
            <w:tcW w:w="2430" w:type="dxa"/>
            <w:tcMar>
              <w:left w:w="115" w:type="dxa"/>
              <w:right w:w="115" w:type="dxa"/>
            </w:tcMar>
          </w:tcPr>
          <w:p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rsidR="00AC172A" w:rsidRPr="00AC172A" w:rsidRDefault="00AC172A" w:rsidP="00085DF9">
            <w:pPr>
              <w:pStyle w:val="Tabletextentry"/>
              <w:spacing w:before="60" w:after="60" w:line="240" w:lineRule="atLeast"/>
              <w:rPr>
                <w:sz w:val="20"/>
              </w:rPr>
            </w:pPr>
          </w:p>
        </w:tc>
      </w:tr>
      <w:tr w:rsidR="00551515" w:rsidRPr="00085DF9" w:rsidTr="00AC172A">
        <w:trPr>
          <w:cantSplit/>
        </w:trPr>
        <w:tc>
          <w:tcPr>
            <w:tcW w:w="2430" w:type="dxa"/>
            <w:tcMar>
              <w:left w:w="115" w:type="dxa"/>
              <w:right w:w="115" w:type="dxa"/>
            </w:tcMar>
          </w:tcPr>
          <w:p w:rsidR="00551515" w:rsidRPr="00AC172A" w:rsidRDefault="00551515" w:rsidP="00085DF9">
            <w:pPr>
              <w:pStyle w:val="Tabletextentry"/>
              <w:spacing w:before="60" w:after="60" w:line="240" w:lineRule="atLeast"/>
              <w:rPr>
                <w:sz w:val="20"/>
              </w:rPr>
            </w:pPr>
          </w:p>
        </w:tc>
        <w:tc>
          <w:tcPr>
            <w:tcW w:w="7740" w:type="dxa"/>
            <w:tcMar>
              <w:left w:w="115" w:type="dxa"/>
              <w:right w:w="115" w:type="dxa"/>
            </w:tcMar>
          </w:tcPr>
          <w:p w:rsidR="00551515" w:rsidRPr="00AC172A" w:rsidRDefault="00551515" w:rsidP="00085DF9">
            <w:pPr>
              <w:pStyle w:val="Tabletextentry"/>
              <w:spacing w:before="60" w:after="60" w:line="240" w:lineRule="atLeast"/>
              <w:rPr>
                <w:sz w:val="20"/>
              </w:rPr>
            </w:pPr>
          </w:p>
        </w:tc>
      </w:tr>
    </w:tbl>
    <w:p w:rsidR="00AC172A" w:rsidRPr="00AC172A" w:rsidRDefault="00551515" w:rsidP="00AC172A">
      <w:pPr>
        <w:pStyle w:val="Instructions"/>
        <w:rPr>
          <w:rStyle w:val="Heading1Char"/>
          <w:b w:val="0"/>
          <w:bCs w:val="0"/>
          <w:kern w:val="0"/>
          <w:sz w:val="20"/>
          <w:szCs w:val="20"/>
        </w:rPr>
      </w:pPr>
      <w:r>
        <w:br w:type="page"/>
      </w:r>
    </w:p>
    <w:p w:rsidR="00754F04" w:rsidRDefault="00754F04" w:rsidP="00AC172A">
      <w:pPr>
        <w:pStyle w:val="Heading1"/>
      </w:pPr>
      <w:r>
        <w:lastRenderedPageBreak/>
        <w:t xml:space="preserve">3. </w:t>
      </w:r>
      <w:r w:rsidR="00551515">
        <w:t>Leadership through C</w:t>
      </w:r>
      <w:r>
        <w:t>ontributions to the Advancement of Technical Communication</w:t>
      </w:r>
    </w:p>
    <w:p w:rsidR="00754F04" w:rsidRDefault="00754F04" w:rsidP="00AC172A">
      <w:pPr>
        <w:pStyle w:val="Instructions"/>
      </w:pPr>
      <w:r w:rsidRPr="00A90200">
        <w:t xml:space="preserve">List and describe major highlights of your career. Please limit your descriptions to approximately </w:t>
      </w:r>
      <w:r>
        <w:t>75</w:t>
      </w:r>
      <w:r w:rsidRPr="00A90200">
        <w:t xml:space="preserve"> words each.</w:t>
      </w:r>
      <w:r>
        <w:t xml:space="preserve"> </w:t>
      </w:r>
    </w:p>
    <w:p w:rsidR="00754F04" w:rsidRDefault="00754F04" w:rsidP="00AC172A">
      <w:pPr>
        <w:pStyle w:val="Instructions"/>
      </w:pPr>
      <w:r w:rsidRPr="00DE72D6">
        <w:rPr>
          <w:b/>
        </w:rPr>
        <w:t>Guidelines:</w:t>
      </w:r>
      <w:r>
        <w:t xml:space="preserve"> </w:t>
      </w:r>
      <w:r w:rsidRPr="001F371D">
        <w:t xml:space="preserve">This section encapsulates </w:t>
      </w:r>
      <w:r>
        <w:t>your most</w:t>
      </w:r>
      <w:r w:rsidRPr="001F371D">
        <w:t xml:space="preserve"> outstanding qualifications</w:t>
      </w:r>
      <w:r>
        <w:t>,</w:t>
      </w:r>
      <w:r w:rsidRPr="001F371D">
        <w:t xml:space="preserve"> </w:t>
      </w:r>
      <w:r>
        <w:t>describing</w:t>
      </w:r>
      <w:r w:rsidRPr="001F371D">
        <w:t xml:space="preserve"> significant and unique contributions </w:t>
      </w:r>
      <w:r>
        <w:t>you have</w:t>
      </w:r>
      <w:r w:rsidRPr="001F371D">
        <w:t xml:space="preserve"> made to the profession</w:t>
      </w:r>
      <w:r>
        <w:t xml:space="preserve"> and provides an over-arching synopsis of the application</w:t>
      </w:r>
      <w:r w:rsidRPr="001F371D">
        <w:t>.</w:t>
      </w:r>
      <w:r>
        <w:t xml:space="preserve"> </w:t>
      </w:r>
      <w:r w:rsidRPr="001F371D">
        <w:t xml:space="preserve">It can summarize or highlight content presented later in the </w:t>
      </w:r>
      <w:r>
        <w:t>application</w:t>
      </w:r>
      <w:r w:rsidRPr="001F371D">
        <w:t>; it can present one or more related activities that show outstanding</w:t>
      </w:r>
      <w:r>
        <w:t xml:space="preserve"> contributions. </w:t>
      </w:r>
      <w:r w:rsidR="00B43594">
        <w:t xml:space="preserve">These contributions should be industry-wide and not STC positions, since there is another section of this application for that information. </w:t>
      </w:r>
      <w:r>
        <w:t>Use as many rows as necessary.</w:t>
      </w:r>
    </w:p>
    <w:p w:rsidR="00F4079B" w:rsidRDefault="00F4079B" w:rsidP="00F4079B">
      <w:pPr>
        <w:pStyle w:val="Instructions"/>
        <w:rPr>
          <w:bCs/>
        </w:rPr>
      </w:pPr>
      <w:r>
        <w:rPr>
          <w:b/>
          <w:bCs/>
        </w:rPr>
        <w:t>Example</w:t>
      </w:r>
      <w:r w:rsidR="00275094">
        <w:rPr>
          <w:b/>
          <w:bCs/>
        </w:rPr>
        <w:t>s</w:t>
      </w:r>
      <w:r w:rsidRPr="00551515">
        <w:rPr>
          <w:b/>
          <w:bCs/>
        </w:rPr>
        <w:t>:</w:t>
      </w:r>
    </w:p>
    <w:p w:rsidR="00F4079B" w:rsidRDefault="000A5870" w:rsidP="00F4079B">
      <w:pPr>
        <w:pStyle w:val="Instructions"/>
        <w:numPr>
          <w:ilvl w:val="0"/>
          <w:numId w:val="8"/>
        </w:numPr>
        <w:tabs>
          <w:tab w:val="left" w:pos="450"/>
        </w:tabs>
        <w:ind w:left="450" w:hanging="270"/>
      </w:pPr>
      <w:r>
        <w:t>Improved Science Fair Experience for Students and Judges: For six years, I volunteered as a mentor to local high school students, advising them on their papers and coaching them on presentation skills. After my third year, the State Science Fair Committee asked me to develop and deliver judges’ training, with the goal of improving how they communicate feedback to students</w:t>
      </w:r>
      <w:r w:rsidR="002D4B1D">
        <w:t>.</w:t>
      </w:r>
    </w:p>
    <w:p w:rsidR="00F4079B" w:rsidRPr="00F4079B" w:rsidRDefault="002D4B1D" w:rsidP="00275094">
      <w:pPr>
        <w:pStyle w:val="Instructions"/>
        <w:numPr>
          <w:ilvl w:val="0"/>
          <w:numId w:val="8"/>
        </w:numPr>
        <w:tabs>
          <w:tab w:val="left" w:pos="450"/>
        </w:tabs>
        <w:ind w:left="450" w:hanging="270"/>
      </w:pPr>
      <w:r>
        <w:t xml:space="preserve">Started Academic-Industry Outreach Program. Ten years ago, I established this program to connect technical communication students with industry practitioners in our area. Through quarterly socials and online forum discussions, we improved student engagement and increased internship opportunities. Several instructors </w:t>
      </w:r>
      <w:r w:rsidR="00275094">
        <w:t>created</w:t>
      </w:r>
      <w:r>
        <w:t xml:space="preserve"> class projects </w:t>
      </w:r>
      <w:r w:rsidR="00275094">
        <w:t>using ideas discussed in the forum.</w:t>
      </w:r>
    </w:p>
    <w:tbl>
      <w:tblPr>
        <w:tblpPr w:leftFromText="180" w:rightFromText="180" w:vertAnchor="text" w:tblpX="140" w:tblpY="1"/>
        <w:tblOverlap w:val="neve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73"/>
        <w:gridCol w:w="7322"/>
      </w:tblGrid>
      <w:tr w:rsidR="00D91DE6" w:rsidRPr="00D91DE6" w:rsidTr="00D91DE6">
        <w:trPr>
          <w:cantSplit/>
          <w:tblHeader/>
        </w:trPr>
        <w:tc>
          <w:tcPr>
            <w:tcW w:w="2873"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ontribution</w:t>
            </w:r>
          </w:p>
        </w:tc>
        <w:tc>
          <w:tcPr>
            <w:tcW w:w="7322"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keepLines w:val="0"/>
              <w:tabs>
                <w:tab w:val="center" w:pos="1962"/>
                <w:tab w:val="center" w:pos="5022"/>
              </w:tabs>
              <w:spacing w:before="60" w:after="60" w:line="240" w:lineRule="atLeast"/>
              <w:rPr>
                <w:color w:val="000000" w:themeColor="text1"/>
                <w:sz w:val="20"/>
              </w:rPr>
            </w:pPr>
            <w:r w:rsidRPr="00D91DE6">
              <w:rPr>
                <w:color w:val="000000" w:themeColor="text1"/>
                <w:sz w:val="20"/>
              </w:rPr>
              <w:t>Description</w:t>
            </w:r>
          </w:p>
        </w:tc>
      </w:tr>
      <w:tr w:rsidR="00754F04" w:rsidTr="00D91DE6">
        <w:trPr>
          <w:cantSplit/>
        </w:trPr>
        <w:tc>
          <w:tcPr>
            <w:tcW w:w="2873" w:type="dxa"/>
            <w:tcBorders>
              <w:top w:val="single" w:sz="6" w:space="0" w:color="auto"/>
            </w:tcBorders>
            <w:tcMar>
              <w:left w:w="115" w:type="dxa"/>
              <w:right w:w="115" w:type="dxa"/>
            </w:tcMar>
          </w:tcPr>
          <w:p w:rsidR="00754F04" w:rsidRPr="00AC172A" w:rsidRDefault="00754F04" w:rsidP="00D2637F">
            <w:pPr>
              <w:pStyle w:val="Tabletextentry"/>
              <w:spacing w:before="60" w:after="60" w:line="240" w:lineRule="atLeast"/>
              <w:rPr>
                <w:sz w:val="20"/>
              </w:rPr>
            </w:pPr>
          </w:p>
        </w:tc>
        <w:tc>
          <w:tcPr>
            <w:tcW w:w="7322" w:type="dxa"/>
            <w:tcBorders>
              <w:top w:val="single" w:sz="6" w:space="0" w:color="auto"/>
            </w:tcBorders>
            <w:tcMar>
              <w:left w:w="115" w:type="dxa"/>
              <w:right w:w="115" w:type="dxa"/>
            </w:tcMar>
          </w:tcPr>
          <w:p w:rsidR="00754F04" w:rsidRPr="00AC172A" w:rsidRDefault="00754F04" w:rsidP="00D2637F">
            <w:pPr>
              <w:pStyle w:val="Tabletextentry"/>
              <w:spacing w:before="60" w:after="60" w:line="240" w:lineRule="atLeast"/>
              <w:rPr>
                <w:sz w:val="20"/>
              </w:rPr>
            </w:pPr>
          </w:p>
        </w:tc>
      </w:tr>
      <w:tr w:rsidR="00AC172A" w:rsidRPr="001F371D" w:rsidTr="00CD2FAF">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RPr="001F371D"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Tr="00AC172A">
        <w:trPr>
          <w:cantSplit/>
        </w:trPr>
        <w:tc>
          <w:tcPr>
            <w:tcW w:w="2873" w:type="dxa"/>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rsidR="00AC172A" w:rsidRPr="00AC172A" w:rsidRDefault="00AC172A" w:rsidP="00D2637F">
            <w:pPr>
              <w:pStyle w:val="Tabletextentry"/>
              <w:spacing w:before="60" w:after="60" w:line="240" w:lineRule="atLeast"/>
              <w:rPr>
                <w:sz w:val="20"/>
              </w:rPr>
            </w:pPr>
          </w:p>
        </w:tc>
      </w:tr>
      <w:tr w:rsidR="00AC172A" w:rsidTr="00AC172A">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rsidR="00AC172A" w:rsidRPr="00AC172A" w:rsidRDefault="00AC172A" w:rsidP="00D2637F">
            <w:pPr>
              <w:pStyle w:val="Tabletextentry"/>
              <w:spacing w:before="60" w:after="60" w:line="240" w:lineRule="atLeast"/>
              <w:rPr>
                <w:sz w:val="20"/>
              </w:rPr>
            </w:pPr>
          </w:p>
        </w:tc>
      </w:tr>
    </w:tbl>
    <w:p w:rsidR="00AC172A" w:rsidRPr="00AC172A" w:rsidRDefault="00754F04" w:rsidP="00AC172A">
      <w:pPr>
        <w:pStyle w:val="Instructions"/>
        <w:rPr>
          <w:rStyle w:val="Heading1Char"/>
          <w:b w:val="0"/>
          <w:bCs w:val="0"/>
          <w:kern w:val="0"/>
          <w:sz w:val="20"/>
          <w:szCs w:val="20"/>
        </w:rPr>
      </w:pPr>
      <w:r>
        <w:br w:type="page"/>
      </w:r>
    </w:p>
    <w:p w:rsidR="00754F04" w:rsidRDefault="00AC172A" w:rsidP="00AC172A">
      <w:pPr>
        <w:pStyle w:val="Heading1"/>
      </w:pPr>
      <w:r>
        <w:lastRenderedPageBreak/>
        <w:t>4</w:t>
      </w:r>
      <w:r w:rsidR="00754F04">
        <w:t>. Publications, Papers, Presentations, and Electronic Materials</w:t>
      </w:r>
    </w:p>
    <w:p w:rsidR="00754F04" w:rsidRDefault="00754F04" w:rsidP="00AC172A">
      <w:pPr>
        <w:pStyle w:val="Instructions"/>
      </w:pPr>
      <w:r w:rsidRPr="001F371D">
        <w:t xml:space="preserve">List relevant </w:t>
      </w:r>
      <w:r>
        <w:t xml:space="preserve">publications, </w:t>
      </w:r>
      <w:r w:rsidRPr="001F371D">
        <w:t>papers, articles,</w:t>
      </w:r>
      <w:r>
        <w:t xml:space="preserve"> presentations, </w:t>
      </w:r>
      <w:r w:rsidRPr="001F371D">
        <w:t xml:space="preserve">books, </w:t>
      </w:r>
      <w:r>
        <w:t xml:space="preserve">and electronically-delivered materials </w:t>
      </w:r>
      <w:r w:rsidRPr="001F371D">
        <w:t>for which</w:t>
      </w:r>
      <w:r w:rsidRPr="00DE72D6">
        <w:t xml:space="preserve"> </w:t>
      </w:r>
      <w:r>
        <w:t>you</w:t>
      </w:r>
      <w:r w:rsidRPr="00DE72D6">
        <w:t xml:space="preserve"> </w:t>
      </w:r>
      <w:r>
        <w:t xml:space="preserve">are </w:t>
      </w:r>
      <w:r w:rsidRPr="00DE72D6">
        <w:t>the primary or contributing author, starting with the most recent.</w:t>
      </w:r>
    </w:p>
    <w:p w:rsidR="00754F04" w:rsidRDefault="00754F04" w:rsidP="00AC172A">
      <w:pPr>
        <w:pStyle w:val="Instructions"/>
        <w:rPr>
          <w:i/>
        </w:rPr>
      </w:pPr>
      <w:r w:rsidRPr="001F371D">
        <w:rPr>
          <w:b/>
          <w:bCs/>
        </w:rPr>
        <w:t>Guidelines:</w:t>
      </w:r>
      <w:r>
        <w:rPr>
          <w:b/>
          <w:bCs/>
        </w:rPr>
        <w:t xml:space="preserve"> </w:t>
      </w:r>
      <w:r w:rsidRPr="001F371D">
        <w:t>List relevant presentations including lectures, seminars, and workshops.</w:t>
      </w:r>
      <w:r>
        <w:t xml:space="preserve"> For publications, specify type, for example, book, article, or collection of works. </w:t>
      </w:r>
      <w:r w:rsidRPr="001F371D">
        <w:t>Note any distinguishing features of a particular publication, paper, or presentation; for example, if it received an STC competition award or it was presented for a special event.</w:t>
      </w:r>
      <w:r>
        <w:t xml:space="preserve"> </w:t>
      </w:r>
      <w:r w:rsidRPr="001F371D">
        <w:t xml:space="preserve">List works produced that are distinguishing rather than those published in connection with </w:t>
      </w:r>
      <w:r>
        <w:t xml:space="preserve">your </w:t>
      </w:r>
      <w:r w:rsidRPr="001F371D">
        <w:t>employment. Use as many rows as necessary.</w:t>
      </w:r>
      <w:r>
        <w:br/>
      </w:r>
      <w:r w:rsidRPr="00DE72D6">
        <w:rPr>
          <w:bCs/>
          <w:i/>
        </w:rPr>
        <w:t>Note</w:t>
      </w:r>
      <w:r w:rsidRPr="00DE72D6">
        <w:rPr>
          <w:b/>
          <w:bCs/>
          <w:i/>
        </w:rPr>
        <w:t>:</w:t>
      </w:r>
      <w:r w:rsidRPr="00DE72D6">
        <w:rPr>
          <w:i/>
        </w:rPr>
        <w:t xml:space="preserve"> List employment projects that received special recognition, such as an STC competition award. Do not duplicate this information in the S</w:t>
      </w:r>
      <w:r w:rsidR="00275094">
        <w:rPr>
          <w:i/>
        </w:rPr>
        <w:t>ociety-level S</w:t>
      </w:r>
      <w:r w:rsidRPr="00DE72D6">
        <w:rPr>
          <w:i/>
        </w:rPr>
        <w:t>ervice to STC section.</w:t>
      </w:r>
    </w:p>
    <w:p w:rsidR="00F4079B" w:rsidRDefault="00F4079B" w:rsidP="00F4079B">
      <w:pPr>
        <w:pStyle w:val="Instructions"/>
        <w:rPr>
          <w:bCs/>
        </w:rPr>
      </w:pPr>
      <w:r>
        <w:rPr>
          <w:b/>
          <w:bCs/>
        </w:rPr>
        <w:t>Examples</w:t>
      </w:r>
      <w:r w:rsidRPr="00551515">
        <w:rPr>
          <w:b/>
          <w:bCs/>
        </w:rPr>
        <w:t>:</w:t>
      </w:r>
    </w:p>
    <w:p w:rsidR="00F4079B" w:rsidRDefault="00275094" w:rsidP="00F4079B">
      <w:pPr>
        <w:pStyle w:val="Instructions"/>
        <w:numPr>
          <w:ilvl w:val="0"/>
          <w:numId w:val="8"/>
        </w:numPr>
        <w:tabs>
          <w:tab w:val="left" w:pos="450"/>
        </w:tabs>
        <w:ind w:left="450" w:hanging="270"/>
      </w:pPr>
      <w:r>
        <w:t>2012: Much Ado About Change, workshop at The LavaCon Conference</w:t>
      </w:r>
    </w:p>
    <w:p w:rsidR="00F4079B" w:rsidRPr="00F4079B" w:rsidRDefault="00275094" w:rsidP="00275094">
      <w:pPr>
        <w:pStyle w:val="Instructions"/>
        <w:numPr>
          <w:ilvl w:val="0"/>
          <w:numId w:val="8"/>
        </w:numPr>
        <w:tabs>
          <w:tab w:val="left" w:pos="450"/>
        </w:tabs>
        <w:ind w:left="450" w:hanging="270"/>
      </w:pPr>
      <w:r>
        <w:t>2012: The Content Pool — Leveraging Your Company’s Largest Hidden Asset (XML Press)</w:t>
      </w:r>
    </w:p>
    <w:p w:rsidR="00754F04" w:rsidRPr="00AC172A" w:rsidRDefault="00754F04" w:rsidP="00AC172A">
      <w:pPr>
        <w:pStyle w:val="Heading1"/>
        <w:rPr>
          <w:sz w:val="24"/>
        </w:rPr>
      </w:pPr>
      <w:r w:rsidRPr="00AC172A">
        <w:rPr>
          <w:sz w:val="24"/>
        </w:rPr>
        <w:t>Publications</w:t>
      </w:r>
      <w:r w:rsidR="001C3095">
        <w:rPr>
          <w:sz w:val="24"/>
        </w:rPr>
        <w:t xml:space="preserve"> and Papers</w:t>
      </w:r>
      <w:r w:rsidRPr="00AC172A">
        <w:rPr>
          <w:sz w:val="24"/>
        </w:rPr>
        <w:t xml:space="preserve"> (Books</w:t>
      </w:r>
      <w:r w:rsidR="001C3095">
        <w:rPr>
          <w:sz w:val="24"/>
        </w:rPr>
        <w:t>,</w:t>
      </w:r>
      <w:r w:rsidRPr="00AC172A">
        <w:rPr>
          <w:sz w:val="24"/>
        </w:rPr>
        <w:t xml:space="preserve"> articles</w:t>
      </w:r>
      <w:r w:rsidR="001C3095">
        <w:rPr>
          <w:sz w:val="24"/>
        </w:rPr>
        <w:t>, abstracts, and proceedings pape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Name (for articles</w:t>
            </w:r>
            <w:r w:rsidR="001C3095" w:rsidRPr="00D91DE6">
              <w:rPr>
                <w:bCs/>
                <w:color w:val="000000" w:themeColor="text1"/>
                <w:sz w:val="20"/>
              </w:rPr>
              <w:t xml:space="preserve"> and abstracts, include publication title; for proceedings papers, include conference name</w:t>
            </w:r>
            <w:r w:rsidRPr="00D91DE6">
              <w:rPr>
                <w:bCs/>
                <w:color w:val="000000" w:themeColor="text1"/>
                <w:sz w:val="20"/>
              </w:rPr>
              <w:t>)</w:t>
            </w:r>
          </w:p>
        </w:tc>
      </w:tr>
      <w:tr w:rsidR="001C3095" w:rsidRPr="00FA0220" w:rsidTr="00D91DE6">
        <w:trPr>
          <w:cantSplit/>
        </w:trPr>
        <w:tc>
          <w:tcPr>
            <w:tcW w:w="1620" w:type="dxa"/>
            <w:tcBorders>
              <w:top w:val="single" w:sz="6" w:space="0" w:color="auto"/>
            </w:tcBorders>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FA0220">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FA0220">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bl>
    <w:p w:rsidR="00754F04" w:rsidRPr="00AC172A" w:rsidRDefault="00754F04" w:rsidP="00AC172A">
      <w:pPr>
        <w:pStyle w:val="Heading1"/>
        <w:rPr>
          <w:sz w:val="24"/>
        </w:rPr>
      </w:pPr>
      <w:r w:rsidRPr="00AC172A">
        <w:rPr>
          <w:sz w:val="24"/>
        </w:rPr>
        <w:t>Presentations (Seminars</w:t>
      </w:r>
      <w:r w:rsidR="00B43594">
        <w:rPr>
          <w:sz w:val="24"/>
        </w:rPr>
        <w:t>, workshops,</w:t>
      </w:r>
      <w:r w:rsidRPr="00AC172A">
        <w:rPr>
          <w:sz w:val="24"/>
        </w:rPr>
        <w:t xml:space="preserve"> and other</w:t>
      </w:r>
      <w:r w:rsidR="00B43594">
        <w:rPr>
          <w:sz w:val="24"/>
        </w:rPr>
        <w:t xml:space="preserve"> live presentations, including webina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include conference or seminar name and sponsoring organization)</w:t>
            </w:r>
          </w:p>
        </w:tc>
      </w:tr>
      <w:tr w:rsidR="00FA0220" w:rsidRPr="00FA0220" w:rsidTr="00D91DE6">
        <w:trPr>
          <w:cantSplit/>
        </w:trPr>
        <w:tc>
          <w:tcPr>
            <w:tcW w:w="162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754F04" w:rsidRPr="00AC172A" w:rsidRDefault="00754F04" w:rsidP="00AC172A">
      <w:pPr>
        <w:pStyle w:val="Heading1"/>
        <w:rPr>
          <w:sz w:val="24"/>
        </w:rPr>
      </w:pPr>
      <w:r w:rsidRPr="00AC172A">
        <w:rPr>
          <w:sz w:val="24"/>
        </w:rPr>
        <w:t>Electronic Materials (Websites and blog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and type</w:t>
            </w:r>
            <w:r w:rsidR="00C17BE3" w:rsidRPr="00D91DE6">
              <w:rPr>
                <w:color w:val="000000" w:themeColor="text1"/>
                <w:sz w:val="20"/>
              </w:rPr>
              <w:t xml:space="preserve"> (include links)</w:t>
            </w:r>
          </w:p>
        </w:tc>
      </w:tr>
      <w:tr w:rsidR="00FA0220" w:rsidRPr="00FA0220" w:rsidTr="00D91DE6">
        <w:trPr>
          <w:cantSplit/>
        </w:trPr>
        <w:tc>
          <w:tcPr>
            <w:tcW w:w="162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A0220" w:rsidRPr="00FA0220" w:rsidRDefault="00FA0220"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1C3095" w:rsidRPr="00FA0220" w:rsidTr="00B959B3">
        <w:trPr>
          <w:cantSplit/>
        </w:trPr>
        <w:tc>
          <w:tcPr>
            <w:tcW w:w="1620" w:type="dxa"/>
            <w:tcMar>
              <w:left w:w="115" w:type="dxa"/>
              <w:right w:w="115" w:type="dxa"/>
            </w:tcMar>
          </w:tcPr>
          <w:p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rsidR="001C3095" w:rsidRPr="00FA0220" w:rsidRDefault="001C3095"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FA0220" w:rsidRPr="00FA0220" w:rsidRDefault="00754F04">
      <w:pPr>
        <w:pStyle w:val="PackageSectionHeading"/>
        <w:pageBreakBefore w:val="0"/>
        <w:rPr>
          <w:sz w:val="20"/>
        </w:rPr>
      </w:pPr>
      <w:r>
        <w:br w:type="page"/>
      </w:r>
    </w:p>
    <w:p w:rsidR="00F4079B" w:rsidRDefault="00F4079B" w:rsidP="00F4079B">
      <w:pPr>
        <w:pStyle w:val="Heading1"/>
      </w:pPr>
      <w:r>
        <w:lastRenderedPageBreak/>
        <w:t>5. Honors and Awards in Technical Communication</w:t>
      </w:r>
    </w:p>
    <w:p w:rsidR="00F4079B" w:rsidRPr="00EB424E" w:rsidRDefault="00F4079B" w:rsidP="00F4079B">
      <w:pPr>
        <w:pStyle w:val="Instructions"/>
      </w:pPr>
      <w:r w:rsidRPr="00EB424E">
        <w:t xml:space="preserve">List relevant honors and awards </w:t>
      </w:r>
      <w:r>
        <w:t>you have</w:t>
      </w:r>
      <w:r w:rsidRPr="00EB424E">
        <w:t xml:space="preserve"> received, starting with the most recent.</w:t>
      </w:r>
    </w:p>
    <w:p w:rsidR="00F4079B" w:rsidRDefault="00F4079B" w:rsidP="00F4079B">
      <w:pPr>
        <w:pStyle w:val="Instructions"/>
      </w:pPr>
      <w:r w:rsidRPr="001F371D">
        <w:rPr>
          <w:b/>
          <w:bCs/>
        </w:rPr>
        <w:t>Guidelines:</w:t>
      </w:r>
      <w:r w:rsidRPr="001F371D">
        <w:t xml:space="preserve"> Include both STC awards and non-STC awards.</w:t>
      </w:r>
      <w:r>
        <w:t xml:space="preserve"> </w:t>
      </w:r>
      <w:r w:rsidRPr="001F371D">
        <w:t>For non-STC awards, supply the name</w:t>
      </w:r>
      <w:r>
        <w:t>s</w:t>
      </w:r>
      <w:r w:rsidRPr="001F371D">
        <w:t xml:space="preserve"> of the award</w:t>
      </w:r>
      <w:r>
        <w:t>s</w:t>
      </w:r>
      <w:r w:rsidRPr="001F371D">
        <w:t xml:space="preserve"> and brief description</w:t>
      </w:r>
      <w:r>
        <w:t>s</w:t>
      </w:r>
      <w:r w:rsidRPr="001F371D">
        <w:t xml:space="preserve"> of </w:t>
      </w:r>
      <w:r>
        <w:t>their</w:t>
      </w:r>
      <w:r w:rsidRPr="001F371D">
        <w:t xml:space="preserve"> significance. Use as many rows as necessary.</w:t>
      </w:r>
    </w:p>
    <w:p w:rsidR="00F4079B" w:rsidRDefault="00F4079B" w:rsidP="00F4079B">
      <w:pPr>
        <w:pStyle w:val="Instructions"/>
        <w:rPr>
          <w:bCs/>
        </w:rPr>
      </w:pPr>
      <w:r>
        <w:rPr>
          <w:b/>
          <w:bCs/>
        </w:rPr>
        <w:t>Examples</w:t>
      </w:r>
      <w:r w:rsidRPr="00551515">
        <w:rPr>
          <w:b/>
          <w:bCs/>
        </w:rPr>
        <w:t>:</w:t>
      </w:r>
    </w:p>
    <w:p w:rsidR="00F4079B" w:rsidRDefault="00B43594" w:rsidP="00F4079B">
      <w:pPr>
        <w:pStyle w:val="Instructions"/>
        <w:numPr>
          <w:ilvl w:val="0"/>
          <w:numId w:val="8"/>
        </w:numPr>
        <w:tabs>
          <w:tab w:val="left" w:pos="450"/>
        </w:tabs>
        <w:ind w:left="450" w:hanging="270"/>
      </w:pPr>
      <w:r>
        <w:t>APEX award of excellence</w:t>
      </w:r>
      <w:r w:rsidR="00275094">
        <w:t xml:space="preserve">, </w:t>
      </w:r>
      <w:r>
        <w:t>STC best of show, award of excellence, etc.</w:t>
      </w:r>
    </w:p>
    <w:p w:rsidR="00F4079B" w:rsidRDefault="00275094" w:rsidP="00F4079B">
      <w:pPr>
        <w:pStyle w:val="Instructions"/>
        <w:numPr>
          <w:ilvl w:val="0"/>
          <w:numId w:val="8"/>
        </w:numPr>
        <w:tabs>
          <w:tab w:val="left" w:pos="450"/>
        </w:tabs>
        <w:ind w:left="450" w:hanging="270"/>
      </w:pPr>
      <w:r>
        <w:t>Distinguished Chapter Service Award, President’s Award</w:t>
      </w:r>
    </w:p>
    <w:p w:rsidR="00275094" w:rsidRPr="00F4079B" w:rsidRDefault="00275094" w:rsidP="00F4079B">
      <w:pPr>
        <w:pStyle w:val="Instructions"/>
        <w:numPr>
          <w:ilvl w:val="0"/>
          <w:numId w:val="8"/>
        </w:numPr>
        <w:tabs>
          <w:tab w:val="left" w:pos="450"/>
        </w:tabs>
        <w:ind w:left="450" w:hanging="270"/>
      </w:pPr>
      <w:r>
        <w:t>Aspire Award, bestowed by Company X, which recognizes projects that “use and apply best practices that accelerate business innovation</w:t>
      </w:r>
      <w:r w:rsidR="009333E1">
        <w:t>”</w:t>
      </w:r>
      <w:r>
        <w:t xml:space="preserve"> for developing a content strategy toolkit and methodology that reduced the company</w:t>
      </w:r>
      <w:r w:rsidR="009333E1">
        <w:t>’</w:t>
      </w:r>
      <w:r>
        <w:t>s documentation</w:t>
      </w:r>
      <w:r w:rsidR="009333E1">
        <w:t xml:space="preserve"> </w:t>
      </w:r>
      <w:r>
        <w:t>library by 7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Honor or Award Received</w:t>
            </w:r>
          </w:p>
        </w:tc>
      </w:tr>
      <w:tr w:rsidR="00F4079B" w:rsidRPr="00FA0220" w:rsidTr="00D91DE6">
        <w:trPr>
          <w:cantSplit/>
        </w:trPr>
        <w:tc>
          <w:tcPr>
            <w:tcW w:w="1620" w:type="dxa"/>
            <w:tcBorders>
              <w:top w:val="single" w:sz="6" w:space="0" w:color="auto"/>
            </w:tcBorders>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r w:rsidR="00F4079B" w:rsidRPr="00FA0220" w:rsidTr="00CD5BE5">
        <w:trPr>
          <w:cantSplit/>
        </w:trPr>
        <w:tc>
          <w:tcPr>
            <w:tcW w:w="1620" w:type="dxa"/>
            <w:tcMar>
              <w:left w:w="115" w:type="dxa"/>
              <w:right w:w="115" w:type="dxa"/>
            </w:tcMar>
          </w:tcPr>
          <w:p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rsidR="00F4079B" w:rsidRPr="00FA0220" w:rsidRDefault="00F4079B" w:rsidP="00D2637F">
            <w:pPr>
              <w:pStyle w:val="Tabletextentry"/>
              <w:spacing w:before="60" w:after="60" w:line="240" w:lineRule="atLeast"/>
              <w:rPr>
                <w:sz w:val="20"/>
              </w:rPr>
            </w:pPr>
          </w:p>
        </w:tc>
      </w:tr>
    </w:tbl>
    <w:p w:rsidR="00F4079B" w:rsidRPr="00FA0220" w:rsidRDefault="00F4079B" w:rsidP="00F4079B">
      <w:pPr>
        <w:pStyle w:val="PackageSectionHeading"/>
        <w:pageBreakBefore w:val="0"/>
        <w:rPr>
          <w:rStyle w:val="Heading1Char"/>
          <w:sz w:val="20"/>
          <w:szCs w:val="20"/>
        </w:rPr>
      </w:pPr>
      <w:r>
        <w:br w:type="page"/>
      </w:r>
    </w:p>
    <w:p w:rsidR="00754F04" w:rsidRDefault="00F4079B" w:rsidP="00FA0220">
      <w:pPr>
        <w:pStyle w:val="Heading1"/>
      </w:pPr>
      <w:r>
        <w:lastRenderedPageBreak/>
        <w:t>6</w:t>
      </w:r>
      <w:r w:rsidR="00754F04">
        <w:t>. S</w:t>
      </w:r>
      <w:r w:rsidR="00B43594">
        <w:t>ociety-Level S</w:t>
      </w:r>
      <w:r w:rsidR="00754F04">
        <w:t>ervice to STC</w:t>
      </w:r>
    </w:p>
    <w:p w:rsidR="00754F04" w:rsidRPr="001F371D" w:rsidRDefault="00754F04" w:rsidP="00FA0220">
      <w:pPr>
        <w:pStyle w:val="Instructions"/>
      </w:pPr>
      <w:r w:rsidRPr="001F371D">
        <w:t xml:space="preserve">Describe relevant involvement in STC at the </w:t>
      </w:r>
      <w:r>
        <w:t xml:space="preserve">Society </w:t>
      </w:r>
      <w:r w:rsidRPr="001F371D">
        <w:t>level</w:t>
      </w:r>
      <w:r w:rsidRPr="00DE72D6">
        <w:t>, starting with the most recent.</w:t>
      </w:r>
      <w:r>
        <w:t xml:space="preserve"> </w:t>
      </w:r>
      <w:r w:rsidRPr="00DE72D6">
        <w:t xml:space="preserve">Please limit your descriptions to </w:t>
      </w:r>
      <w:r w:rsidRPr="00A90200">
        <w:t xml:space="preserve">approximately </w:t>
      </w:r>
      <w:r>
        <w:t>75</w:t>
      </w:r>
      <w:r w:rsidRPr="00DE72D6">
        <w:t xml:space="preserve"> words each.</w:t>
      </w:r>
    </w:p>
    <w:p w:rsidR="00754F04" w:rsidRDefault="00754F04" w:rsidP="00FA0220">
      <w:pPr>
        <w:pStyle w:val="Instructions"/>
      </w:pPr>
      <w:r w:rsidRPr="001F371D">
        <w:rPr>
          <w:b/>
          <w:bCs/>
        </w:rPr>
        <w:t>Guidelines:</w:t>
      </w:r>
      <w:r w:rsidRPr="001F371D">
        <w:t xml:space="preserve"> This information can include special activities, such as acting </w:t>
      </w:r>
      <w:r w:rsidR="00856A11">
        <w:t xml:space="preserve">as </w:t>
      </w:r>
      <w:r w:rsidRPr="001F371D">
        <w:t xml:space="preserve">program manager for a conference, contributing material to the STC Body of Knowledge, or judging in </w:t>
      </w:r>
      <w:r w:rsidR="00B43594">
        <w:t>the</w:t>
      </w:r>
      <w:r w:rsidRPr="001F371D">
        <w:t xml:space="preserve"> international competition, as well as offices held.</w:t>
      </w:r>
      <w:r>
        <w:t xml:space="preserve"> </w:t>
      </w:r>
      <w:r w:rsidRPr="001F371D">
        <w:t xml:space="preserve">You also can note any unusual or distinguished contributions </w:t>
      </w:r>
      <w:r>
        <w:t xml:space="preserve">you have made as a result of your </w:t>
      </w:r>
      <w:r w:rsidRPr="001F371D">
        <w:t>involvement in an activity or holding an office.</w:t>
      </w:r>
      <w:r>
        <w:t xml:space="preserve"> </w:t>
      </w:r>
      <w:r w:rsidRPr="001F371D">
        <w:t xml:space="preserve">It’s not necessary to describe STC elected offices (president, vice president, secretary, treasurer) unless </w:t>
      </w:r>
      <w:r>
        <w:t xml:space="preserve">you </w:t>
      </w:r>
      <w:r w:rsidRPr="001F371D">
        <w:t>contributed something special while in that office.</w:t>
      </w:r>
      <w:r>
        <w:t xml:space="preserve"> Do not include STC publications, papers, or presentations in this section. Use as many rows as necessary.</w:t>
      </w:r>
    </w:p>
    <w:p w:rsidR="00F4079B" w:rsidRDefault="00F4079B" w:rsidP="00F4079B">
      <w:pPr>
        <w:pStyle w:val="Instructions"/>
        <w:rPr>
          <w:bCs/>
        </w:rPr>
      </w:pPr>
      <w:r>
        <w:rPr>
          <w:b/>
          <w:bCs/>
        </w:rPr>
        <w:t>Examples</w:t>
      </w:r>
      <w:r w:rsidRPr="00551515">
        <w:rPr>
          <w:b/>
          <w:bCs/>
        </w:rPr>
        <w:t>:</w:t>
      </w:r>
    </w:p>
    <w:p w:rsidR="00F4079B" w:rsidRDefault="00AC6FF0" w:rsidP="00F4079B">
      <w:pPr>
        <w:pStyle w:val="Instructions"/>
        <w:numPr>
          <w:ilvl w:val="0"/>
          <w:numId w:val="8"/>
        </w:numPr>
        <w:tabs>
          <w:tab w:val="left" w:pos="450"/>
        </w:tabs>
        <w:ind w:left="450" w:hanging="270"/>
      </w:pPr>
      <w:r>
        <w:t>2012, STC Summit Proposal Reviewer: Reviewed and recommended sessions for the User Experience track</w:t>
      </w:r>
    </w:p>
    <w:p w:rsidR="00F4079B" w:rsidRPr="00F4079B" w:rsidRDefault="00AC6FF0" w:rsidP="00AC6FF0">
      <w:pPr>
        <w:pStyle w:val="Instructions"/>
        <w:numPr>
          <w:ilvl w:val="0"/>
          <w:numId w:val="8"/>
        </w:numPr>
        <w:tabs>
          <w:tab w:val="left" w:pos="450"/>
        </w:tabs>
        <w:ind w:left="450" w:hanging="270"/>
      </w:pPr>
      <w:r>
        <w:t>2010, Competitions Judge/Team Lead: Evaluated entries in the International Publications Competition and served as team lead.</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2610"/>
        <w:gridCol w:w="5940"/>
      </w:tblGrid>
      <w:tr w:rsidR="00D91DE6" w:rsidRPr="00D91DE6"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w:t>
            </w:r>
            <w:r w:rsidR="00FA0220" w:rsidRPr="00D91DE6">
              <w:rPr>
                <w:color w:val="000000" w:themeColor="text1"/>
                <w:sz w:val="20"/>
              </w:rPr>
              <w:t xml:space="preserve"> </w:t>
            </w:r>
            <w:r w:rsidRPr="00D91DE6">
              <w:rPr>
                <w:color w:val="000000" w:themeColor="text1"/>
                <w:sz w:val="20"/>
              </w:rPr>
              <w:t>(year)</w:t>
            </w:r>
          </w:p>
        </w:tc>
        <w:tc>
          <w:tcPr>
            <w:tcW w:w="261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ctivity/Office Held</w:t>
            </w:r>
          </w:p>
        </w:tc>
        <w:tc>
          <w:tcPr>
            <w:tcW w:w="594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p>
        </w:tc>
      </w:tr>
      <w:tr w:rsidR="00754F04" w:rsidRPr="00FA0220" w:rsidTr="00D91DE6">
        <w:trPr>
          <w:cantSplit/>
        </w:trPr>
        <w:tc>
          <w:tcPr>
            <w:tcW w:w="162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r>
      <w:tr w:rsidR="00FA0220" w:rsidRPr="00FA0220" w:rsidTr="00CD2FAF">
        <w:trPr>
          <w:cantSplit/>
        </w:trPr>
        <w:tc>
          <w:tcPr>
            <w:tcW w:w="162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rsidR="00FA0220" w:rsidRPr="00FA0220" w:rsidRDefault="00FA0220" w:rsidP="00D2637F">
            <w:pPr>
              <w:pStyle w:val="Tabletextentry"/>
              <w:spacing w:before="60" w:after="60" w:line="240" w:lineRule="atLeast"/>
              <w:rPr>
                <w:sz w:val="20"/>
              </w:rPr>
            </w:pPr>
          </w:p>
        </w:tc>
      </w:tr>
      <w:tr w:rsidR="00FA0220" w:rsidRPr="00FA0220" w:rsidTr="00CD2FAF">
        <w:trPr>
          <w:cantSplit/>
        </w:trPr>
        <w:tc>
          <w:tcPr>
            <w:tcW w:w="162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rsidR="00FA0220" w:rsidRPr="00FA0220" w:rsidRDefault="00FA0220"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162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FA0220" w:rsidRPr="00FA0220" w:rsidRDefault="00754F04">
      <w:pPr>
        <w:pStyle w:val="PackageSectionHeading"/>
        <w:pageBreakBefore w:val="0"/>
        <w:rPr>
          <w:sz w:val="20"/>
        </w:rPr>
      </w:pPr>
      <w:r>
        <w:br w:type="page"/>
      </w:r>
    </w:p>
    <w:p w:rsidR="00754F04" w:rsidRPr="00396E75" w:rsidRDefault="00C33863" w:rsidP="00FA0220">
      <w:pPr>
        <w:pStyle w:val="Heading1"/>
      </w:pPr>
      <w:r>
        <w:lastRenderedPageBreak/>
        <w:t>7</w:t>
      </w:r>
      <w:r w:rsidR="00754F04" w:rsidRPr="00FA0220">
        <w:t>. Affiliations</w:t>
      </w:r>
      <w:r w:rsidR="00754F04" w:rsidRPr="00396E75">
        <w:t xml:space="preserve"> with and Contributions to Other Organizations</w:t>
      </w:r>
    </w:p>
    <w:p w:rsidR="00754F04" w:rsidRDefault="00754F04" w:rsidP="00FA0220">
      <w:pPr>
        <w:pStyle w:val="Instructions"/>
      </w:pPr>
      <w:r>
        <w:t>List other</w:t>
      </w:r>
      <w:r w:rsidRPr="001F371D">
        <w:t xml:space="preserve"> organizations</w:t>
      </w:r>
      <w:r>
        <w:t xml:space="preserve"> to which you have belonged</w:t>
      </w:r>
      <w:r w:rsidRPr="00EB424E">
        <w:t>, starting with the most recent.</w:t>
      </w:r>
      <w:r>
        <w:t xml:space="preserve"> </w:t>
      </w:r>
      <w:r w:rsidRPr="00DE72D6">
        <w:t xml:space="preserve">Please limit your descriptions to </w:t>
      </w:r>
      <w:r w:rsidRPr="00A90200">
        <w:t xml:space="preserve">approximately </w:t>
      </w:r>
      <w:r>
        <w:t>75</w:t>
      </w:r>
      <w:r w:rsidRPr="00DE72D6">
        <w:t xml:space="preserve"> words each</w:t>
      </w:r>
      <w:r>
        <w:t>.</w:t>
      </w:r>
    </w:p>
    <w:p w:rsidR="00754F04" w:rsidRDefault="00754F04" w:rsidP="00FA0220">
      <w:pPr>
        <w:pStyle w:val="Instructions"/>
      </w:pPr>
      <w:r w:rsidRPr="001F371D">
        <w:rPr>
          <w:b/>
          <w:bCs/>
        </w:rPr>
        <w:t>Guidelines:</w:t>
      </w:r>
      <w:r>
        <w:t xml:space="preserve"> </w:t>
      </w:r>
      <w:r w:rsidRPr="001F371D">
        <w:t>You can note any distinguishing achievements such as offices h</w:t>
      </w:r>
      <w:r>
        <w:t>eld in another organization</w:t>
      </w:r>
      <w:r w:rsidRPr="001F371D">
        <w:t>.</w:t>
      </w:r>
      <w:r>
        <w:t xml:space="preserve"> </w:t>
      </w:r>
      <w:r w:rsidRPr="001F371D">
        <w:t xml:space="preserve">This is an appropriate section in which to include </w:t>
      </w:r>
      <w:r>
        <w:t xml:space="preserve">your </w:t>
      </w:r>
      <w:r w:rsidRPr="001F371D">
        <w:t xml:space="preserve">service </w:t>
      </w:r>
      <w:r>
        <w:t xml:space="preserve">to your </w:t>
      </w:r>
      <w:r w:rsidRPr="001F371D">
        <w:t>community</w:t>
      </w:r>
      <w:r>
        <w:t>,</w:t>
      </w:r>
      <w:r w:rsidRPr="001F371D">
        <w:t xml:space="preserve"> as well as contributions on statewide, nationwide, and global levels.</w:t>
      </w:r>
      <w:r>
        <w:t xml:space="preserve"> </w:t>
      </w:r>
      <w:r w:rsidRPr="001F371D">
        <w:t xml:space="preserve">It might highlight how </w:t>
      </w:r>
      <w:r>
        <w:t xml:space="preserve">you </w:t>
      </w:r>
      <w:r w:rsidRPr="001F371D">
        <w:t xml:space="preserve">used </w:t>
      </w:r>
      <w:r>
        <w:t xml:space="preserve">your </w:t>
      </w:r>
      <w:r w:rsidRPr="001F371D">
        <w:t>talents in various areas for the benefit of the public community, regardless of whether those talents were applied in technical communication or related fields.</w:t>
      </w:r>
      <w:r>
        <w:t xml:space="preserve"> If appropriate, include information about how you used these interactions as opportunities to advance the technical communication profession and STC, and to provide mentoring to others in those organizations. Use as many rows as necessary.</w:t>
      </w:r>
    </w:p>
    <w:p w:rsidR="00F4079B" w:rsidRDefault="00F4079B" w:rsidP="00F4079B">
      <w:pPr>
        <w:pStyle w:val="Instructions"/>
        <w:rPr>
          <w:bCs/>
        </w:rPr>
      </w:pPr>
      <w:r>
        <w:rPr>
          <w:b/>
          <w:bCs/>
        </w:rPr>
        <w:t>Examples</w:t>
      </w:r>
      <w:r w:rsidRPr="00551515">
        <w:rPr>
          <w:b/>
          <w:bCs/>
        </w:rPr>
        <w:t>:</w:t>
      </w:r>
    </w:p>
    <w:p w:rsidR="00F4079B" w:rsidRDefault="00AC6FF0" w:rsidP="00F4079B">
      <w:pPr>
        <w:pStyle w:val="Instructions"/>
        <w:numPr>
          <w:ilvl w:val="0"/>
          <w:numId w:val="8"/>
        </w:numPr>
        <w:tabs>
          <w:tab w:val="left" w:pos="450"/>
        </w:tabs>
        <w:ind w:left="450" w:hanging="270"/>
      </w:pPr>
      <w:r>
        <w:t>Parent-Teacher Association, 2007-2012: Served as newsletter editor of the elementary school’s PTA for two years. Also served as the book fair committee chair for three years, during which I created promotional materials for use in the school and local community, as well as organized a community-wide book drive in coordination with the book fair.</w:t>
      </w:r>
    </w:p>
    <w:p w:rsidR="00F4079B" w:rsidRPr="00F4079B" w:rsidRDefault="00AC6FF0" w:rsidP="00AC6FF0">
      <w:pPr>
        <w:pStyle w:val="Instructions"/>
        <w:numPr>
          <w:ilvl w:val="0"/>
          <w:numId w:val="8"/>
        </w:numPr>
        <w:tabs>
          <w:tab w:val="left" w:pos="450"/>
        </w:tabs>
        <w:ind w:left="450" w:hanging="270"/>
      </w:pPr>
      <w:r>
        <w:t>American Medical Writers Association (AMWA), 2013-today: Organized joint meetings once a year with local STC chapter and advertised events for both groups to the combined membership.</w:t>
      </w:r>
      <w:r w:rsidR="00F4079B">
        <w:t xml:space="preserve"> </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6570"/>
      </w:tblGrid>
      <w:tr w:rsidR="00D91DE6" w:rsidRPr="00D91DE6" w:rsidTr="00D91DE6">
        <w:trPr>
          <w:cantSplit/>
          <w:tblHeader/>
        </w:trPr>
        <w:tc>
          <w:tcPr>
            <w:tcW w:w="3600" w:type="dxa"/>
            <w:tcBorders>
              <w:top w:val="single" w:sz="4" w:space="0" w:color="auto"/>
              <w:bottom w:val="single" w:sz="6" w:space="0" w:color="auto"/>
            </w:tcBorders>
            <w:shd w:val="clear" w:color="auto" w:fill="D9D9D9" w:themeFill="background1" w:themeFillShade="D9"/>
            <w:tcMar>
              <w:left w:w="115" w:type="dxa"/>
              <w:right w:w="115" w:type="dxa"/>
            </w:tcMa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 xml:space="preserve">Organization </w:t>
            </w:r>
            <w:r w:rsidR="00FA0220" w:rsidRPr="00D91DE6">
              <w:rPr>
                <w:color w:val="000000" w:themeColor="text1"/>
                <w:sz w:val="20"/>
              </w:rPr>
              <w:t>&amp;</w:t>
            </w:r>
            <w:r w:rsidRPr="00D91DE6">
              <w:rPr>
                <w:color w:val="000000" w:themeColor="text1"/>
                <w:sz w:val="20"/>
              </w:rPr>
              <w:t xml:space="preserve"> Membership</w:t>
            </w:r>
            <w:r w:rsidR="00FA0220" w:rsidRPr="00D91DE6">
              <w:rPr>
                <w:color w:val="000000" w:themeColor="text1"/>
                <w:sz w:val="20"/>
              </w:rPr>
              <w:t xml:space="preserve"> Dates</w:t>
            </w:r>
          </w:p>
        </w:tc>
        <w:tc>
          <w:tcPr>
            <w:tcW w:w="65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r w:rsidR="00C33863" w:rsidRPr="00D91DE6">
              <w:rPr>
                <w:color w:val="000000" w:themeColor="text1"/>
                <w:sz w:val="20"/>
              </w:rPr>
              <w:t xml:space="preserve"> of Contributions</w:t>
            </w:r>
          </w:p>
        </w:tc>
      </w:tr>
      <w:tr w:rsidR="00754F04" w:rsidRPr="00FA0220" w:rsidTr="00D91DE6">
        <w:trPr>
          <w:cantSplit/>
        </w:trPr>
        <w:tc>
          <w:tcPr>
            <w:tcW w:w="360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Borders>
              <w:top w:val="single" w:sz="6" w:space="0" w:color="auto"/>
            </w:tcBorders>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r w:rsidR="00754F04" w:rsidRPr="00FA0220" w:rsidTr="00FA0220">
        <w:trPr>
          <w:cantSplit/>
        </w:trPr>
        <w:tc>
          <w:tcPr>
            <w:tcW w:w="3600" w:type="dxa"/>
            <w:tcMar>
              <w:left w:w="115" w:type="dxa"/>
              <w:right w:w="115" w:type="dxa"/>
            </w:tcMar>
          </w:tcPr>
          <w:p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rsidR="00754F04" w:rsidRPr="00FA0220" w:rsidRDefault="00754F04" w:rsidP="00D2637F">
            <w:pPr>
              <w:pStyle w:val="Tabletextentry"/>
              <w:spacing w:before="60" w:after="60" w:line="240" w:lineRule="atLeast"/>
              <w:rPr>
                <w:sz w:val="20"/>
              </w:rPr>
            </w:pPr>
          </w:p>
        </w:tc>
      </w:tr>
    </w:tbl>
    <w:p w:rsidR="00C33863" w:rsidRPr="00C33863" w:rsidRDefault="00754F04">
      <w:pPr>
        <w:pStyle w:val="PackageSectionHeading"/>
        <w:pageBreakBefore w:val="0"/>
        <w:rPr>
          <w:sz w:val="20"/>
        </w:rPr>
      </w:pPr>
      <w:r>
        <w:br w:type="page"/>
      </w:r>
    </w:p>
    <w:p w:rsidR="00754F04" w:rsidRDefault="00C33863" w:rsidP="00C33863">
      <w:pPr>
        <w:pStyle w:val="Heading1"/>
      </w:pPr>
      <w:r>
        <w:lastRenderedPageBreak/>
        <w:t>8</w:t>
      </w:r>
      <w:r w:rsidR="00754F04">
        <w:t>. Additional Information</w:t>
      </w:r>
    </w:p>
    <w:p w:rsidR="00754F04" w:rsidRPr="00A90200" w:rsidRDefault="00754F04" w:rsidP="00C33863">
      <w:pPr>
        <w:pStyle w:val="Instructions"/>
      </w:pPr>
      <w:r>
        <w:t xml:space="preserve">Use this area to provide additional information </w:t>
      </w:r>
      <w:r w:rsidRPr="00A90200">
        <w:t xml:space="preserve">not specifically covered in other sections of this </w:t>
      </w:r>
      <w:r>
        <w:t>application</w:t>
      </w:r>
      <w:r w:rsidRPr="00A90200">
        <w:t xml:space="preserve">. Please limit your </w:t>
      </w:r>
      <w:r>
        <w:t>additional information to approximately 250</w:t>
      </w:r>
      <w:r w:rsidRPr="00A90200">
        <w:t xml:space="preserve"> words.</w:t>
      </w:r>
    </w:p>
    <w:p w:rsidR="00F4079B" w:rsidRPr="00F4079B" w:rsidRDefault="00754F04" w:rsidP="00AC6FF0">
      <w:pPr>
        <w:pStyle w:val="Instructions"/>
      </w:pPr>
      <w:r w:rsidRPr="001F371D">
        <w:rPr>
          <w:b/>
          <w:bCs/>
        </w:rPr>
        <w:t xml:space="preserve">Guidelines: </w:t>
      </w:r>
      <w:r w:rsidRPr="001F371D">
        <w:t>This is your opportunity to present information that was not cove</w:t>
      </w:r>
      <w:r>
        <w:t xml:space="preserve">red in any other section of this form </w:t>
      </w:r>
      <w:r w:rsidRPr="001F371D">
        <w:t xml:space="preserve">or to emphasize ways </w:t>
      </w:r>
      <w:r>
        <w:t xml:space="preserve">in which you </w:t>
      </w:r>
      <w:r w:rsidRPr="001F371D">
        <w:t>applied special skills to other areas related to technical communication.</w:t>
      </w:r>
      <w:r>
        <w:t xml:space="preserve"> </w:t>
      </w:r>
      <w:r w:rsidRPr="001F371D">
        <w:t>You mi</w:t>
      </w:r>
      <w:r>
        <w:t>ght include testimonials about your</w:t>
      </w:r>
      <w:r w:rsidRPr="001F371D">
        <w:t xml:space="preserve"> special accomplishments or co</w:t>
      </w:r>
      <w:r>
        <w:t xml:space="preserve">mplimentary comments made by </w:t>
      </w:r>
      <w:r w:rsidRPr="001F371D">
        <w:t>peers, superiors, or subordinates. Use as many rows as necessary.</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dditional Information</w:t>
            </w:r>
          </w:p>
        </w:tc>
      </w:tr>
      <w:tr w:rsidR="00754F04" w:rsidRPr="00C33863" w:rsidTr="00D91DE6">
        <w:trPr>
          <w:cantSplit/>
        </w:trPr>
        <w:tc>
          <w:tcPr>
            <w:tcW w:w="10170" w:type="dxa"/>
            <w:tcBorders>
              <w:top w:val="single" w:sz="6" w:space="0" w:color="auto"/>
            </w:tcBorders>
            <w:tcMar>
              <w:left w:w="115" w:type="dxa"/>
              <w:right w:w="115" w:type="dxa"/>
            </w:tcMar>
          </w:tcPr>
          <w:p w:rsidR="00754F04" w:rsidRDefault="00754F0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Default="00B43594" w:rsidP="00D2637F">
            <w:pPr>
              <w:pStyle w:val="Tabletextentry"/>
              <w:spacing w:before="60" w:after="60" w:line="240" w:lineRule="atLeast"/>
              <w:rPr>
                <w:sz w:val="20"/>
              </w:rPr>
            </w:pPr>
          </w:p>
          <w:p w:rsidR="00B43594" w:rsidRPr="00C33863" w:rsidRDefault="00B43594" w:rsidP="00D2637F">
            <w:pPr>
              <w:pStyle w:val="Tabletextentry"/>
              <w:spacing w:before="60" w:after="60" w:line="240" w:lineRule="atLeast"/>
              <w:rPr>
                <w:sz w:val="20"/>
              </w:rPr>
            </w:pPr>
          </w:p>
        </w:tc>
      </w:tr>
    </w:tbl>
    <w:p w:rsidR="00C33863" w:rsidRDefault="00754F04" w:rsidP="00C33863">
      <w:pPr>
        <w:pStyle w:val="Instructions"/>
      </w:pPr>
      <w:r>
        <w:br w:type="page"/>
      </w:r>
    </w:p>
    <w:p w:rsidR="00754F04" w:rsidRPr="00C33863" w:rsidRDefault="00C33863" w:rsidP="00C33863">
      <w:pPr>
        <w:pStyle w:val="Heading1"/>
      </w:pPr>
      <w:r>
        <w:lastRenderedPageBreak/>
        <w:t>9</w:t>
      </w:r>
      <w:r w:rsidR="00754F04">
        <w:t xml:space="preserve">. </w:t>
      </w:r>
      <w:r w:rsidR="00754F04" w:rsidRPr="00396E75">
        <w:t>References</w:t>
      </w:r>
    </w:p>
    <w:p w:rsidR="00754F04" w:rsidRPr="001F371D" w:rsidRDefault="00754F04" w:rsidP="00C33863">
      <w:pPr>
        <w:pStyle w:val="Instructions"/>
      </w:pPr>
      <w:r w:rsidRPr="001F371D">
        <w:t>Li</w:t>
      </w:r>
      <w:r>
        <w:t>st at least three individuals</w:t>
      </w:r>
      <w:r w:rsidRPr="001F371D">
        <w:t xml:space="preserve"> who are familiar with </w:t>
      </w:r>
      <w:r>
        <w:t xml:space="preserve">your </w:t>
      </w:r>
      <w:r w:rsidRPr="001F371D">
        <w:t>accomplishments and who have agreed, in advance of submitting this application, to act as references on</w:t>
      </w:r>
      <w:r>
        <w:t xml:space="preserve"> your</w:t>
      </w:r>
      <w:r w:rsidRPr="001F371D">
        <w:t xml:space="preserve"> behalf and to respond to information requests from members of the Fellows Committee.</w:t>
      </w:r>
      <w:r>
        <w:t xml:space="preserve"> </w:t>
      </w:r>
      <w:r w:rsidRPr="005D669F">
        <w:rPr>
          <w:i/>
        </w:rPr>
        <w:t>Note: To help avoid potential conflicts of interest, please do not include as references members of the STC Board of Directors, members of the Fellows Committee, or any member of the STC office staff.</w:t>
      </w:r>
    </w:p>
    <w:p w:rsidR="00754F04" w:rsidRPr="002F0955" w:rsidRDefault="00754F04" w:rsidP="00C33863">
      <w:pPr>
        <w:pStyle w:val="Instructions"/>
      </w:pPr>
      <w:r w:rsidRPr="001F371D">
        <w:rPr>
          <w:b/>
          <w:bCs/>
        </w:rPr>
        <w:t>Guidelines:</w:t>
      </w:r>
      <w:r>
        <w:rPr>
          <w:b/>
          <w:bCs/>
        </w:rPr>
        <w:t xml:space="preserve"> </w:t>
      </w:r>
      <w:r w:rsidRPr="001F371D">
        <w:t xml:space="preserve">References should be people with whom </w:t>
      </w:r>
      <w:r>
        <w:t xml:space="preserve">you have </w:t>
      </w:r>
      <w:r w:rsidRPr="001F371D">
        <w:t>been involved in an ongoing way during</w:t>
      </w:r>
      <w:r>
        <w:t xml:space="preserve"> your</w:t>
      </w:r>
      <w:r w:rsidRPr="001F371D">
        <w:t xml:space="preserve"> career.</w:t>
      </w:r>
      <w:r>
        <w:t xml:space="preserve"> </w:t>
      </w:r>
      <w:r w:rsidRPr="001F371D">
        <w:t>Try to include refe</w:t>
      </w:r>
      <w:r>
        <w:t>rences from different areas of your</w:t>
      </w:r>
      <w:r w:rsidRPr="001F371D">
        <w:t xml:space="preserve"> career.</w:t>
      </w:r>
      <w:r>
        <w:t xml:space="preserve"> </w:t>
      </w:r>
      <w:r w:rsidRPr="001F371D">
        <w:t>Members of the Fellows Committee will contact these references.</w:t>
      </w:r>
      <w:r>
        <w:t xml:space="preserve"> </w:t>
      </w:r>
      <w:r w:rsidRPr="001F371D">
        <w:t>References need not be members of STC.</w:t>
      </w:r>
    </w:p>
    <w:tbl>
      <w:tblPr>
        <w:tblW w:w="10072" w:type="dxa"/>
        <w:tblInd w:w="8" w:type="dxa"/>
        <w:tblBorders>
          <w:top w:val="single" w:sz="18" w:space="0" w:color="auto"/>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422"/>
        <w:gridCol w:w="2790"/>
        <w:gridCol w:w="2700"/>
        <w:gridCol w:w="2160"/>
      </w:tblGrid>
      <w:tr w:rsidR="00754F04" w:rsidTr="00C33863">
        <w:trPr>
          <w:cantSplit/>
          <w:trHeight w:hRule="exact" w:val="469"/>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1 Name</w:t>
            </w:r>
          </w:p>
        </w:tc>
        <w:tc>
          <w:tcPr>
            <w:tcW w:w="7650" w:type="dxa"/>
            <w:gridSpan w:val="3"/>
            <w:tcBorders>
              <w:top w:val="single" w:sz="12" w:space="0" w:color="auto"/>
              <w:bottom w:val="single" w:sz="4" w:space="0" w:color="auto"/>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51"/>
        </w:trPr>
        <w:tc>
          <w:tcPr>
            <w:tcW w:w="2422" w:type="dxa"/>
            <w:tcBorders>
              <w:top w:val="nil"/>
              <w:bottom w:val="nil"/>
            </w:tcBorders>
            <w:vAlign w:val="center"/>
          </w:tcPr>
          <w:p w:rsidR="00754F04" w:rsidRPr="000E6BD6" w:rsidRDefault="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504"/>
        </w:trPr>
        <w:tc>
          <w:tcPr>
            <w:tcW w:w="2422" w:type="dxa"/>
            <w:tcBorders>
              <w:top w:val="nil"/>
              <w:bottom w:val="nil"/>
            </w:tcBorders>
            <w:vAlign w:val="center"/>
          </w:tcPr>
          <w:p w:rsidR="00754F04" w:rsidRPr="000E6BD6" w:rsidRDefault="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31"/>
        </w:trPr>
        <w:tc>
          <w:tcPr>
            <w:tcW w:w="2422" w:type="dxa"/>
            <w:tcBorders>
              <w:top w:val="nil"/>
              <w:bottom w:val="nil"/>
            </w:tcBorders>
            <w:vAlign w:val="center"/>
          </w:tcPr>
          <w:p w:rsidR="00754F04" w:rsidRPr="000E6BD6" w:rsidRDefault="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79"/>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rsidTr="00C33863">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Pr>
                <w:sz w:val="20"/>
              </w:rPr>
              <w:t>Reference #2</w:t>
            </w:r>
            <w:r w:rsidRPr="000E6BD6">
              <w:rPr>
                <w:sz w:val="20"/>
              </w:rPr>
              <w:t xml:space="preserve"> Name</w:t>
            </w:r>
          </w:p>
        </w:tc>
        <w:tc>
          <w:tcPr>
            <w:tcW w:w="7650"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531"/>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31"/>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52"/>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rsidTr="00C33863">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w:t>
            </w:r>
            <w:r>
              <w:rPr>
                <w:sz w:val="20"/>
              </w:rPr>
              <w:t>3</w:t>
            </w:r>
            <w:r w:rsidRPr="000E6BD6">
              <w:rPr>
                <w:sz w:val="20"/>
              </w:rPr>
              <w:t xml:space="preserve"> Name</w:t>
            </w:r>
          </w:p>
        </w:tc>
        <w:tc>
          <w:tcPr>
            <w:tcW w:w="7650"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rsidTr="00C33863">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7650"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b/>
              </w:rPr>
            </w:pPr>
          </w:p>
          <w:p w:rsidR="00754F04" w:rsidRPr="00306209" w:rsidRDefault="00754F04" w:rsidP="00754F04">
            <w:pPr>
              <w:spacing w:before="260"/>
              <w:rPr>
                <w:b/>
              </w:rPr>
            </w:pPr>
          </w:p>
          <w:p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2160"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rsidTr="00C33863">
        <w:trPr>
          <w:cantSplit/>
          <w:trHeight w:hRule="exact" w:val="45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12"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449"/>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12" w:space="0" w:color="auto"/>
              <w:bottom w:val="single" w:sz="12" w:space="0" w:color="auto"/>
            </w:tcBorders>
          </w:tcPr>
          <w:p w:rsidR="00754F04" w:rsidRPr="000E6BD6" w:rsidRDefault="00754F04" w:rsidP="00754F04">
            <w:pPr>
              <w:pStyle w:val="TableTextBlankforEntry"/>
              <w:spacing w:before="160"/>
              <w:ind w:left="90"/>
              <w:rPr>
                <w:sz w:val="24"/>
                <w:szCs w:val="24"/>
              </w:rPr>
            </w:pPr>
          </w:p>
        </w:tc>
      </w:tr>
      <w:tr w:rsidR="00754F04" w:rsidTr="00C33863">
        <w:trPr>
          <w:cantSplit/>
          <w:trHeight w:val="152"/>
        </w:trPr>
        <w:tc>
          <w:tcPr>
            <w:tcW w:w="10072"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bl>
    <w:p w:rsidR="00754F04" w:rsidRDefault="00754F04" w:rsidP="00C33863">
      <w:pPr>
        <w:pStyle w:val="Heading1"/>
      </w:pPr>
      <w:r>
        <w:lastRenderedPageBreak/>
        <w:t>1</w:t>
      </w:r>
      <w:r w:rsidR="00C33863">
        <w:t>0</w:t>
      </w:r>
      <w:r>
        <w:t>. Biography</w:t>
      </w:r>
    </w:p>
    <w:p w:rsidR="00754F04" w:rsidRPr="00C33863" w:rsidRDefault="00754F04" w:rsidP="00C33863">
      <w:pPr>
        <w:pStyle w:val="Instructions"/>
        <w:keepNext/>
      </w:pPr>
      <w:r w:rsidRPr="00C33863">
        <w:t>Provide a biographical summary suitable for publishing in the Honors Brochure, which is distributed at the Honors Banquet at the STC Technical Communication Summit should you be elected an STC Fellow. The Fellows Committee may edit the content of this biography and add pertinent information from your references. Please limit your biography to approximately 250 word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Biography</w:t>
            </w:r>
          </w:p>
        </w:tc>
      </w:tr>
      <w:tr w:rsidR="00754F04" w:rsidRPr="00C33863" w:rsidTr="00D91DE6">
        <w:trPr>
          <w:cantSplit/>
        </w:trPr>
        <w:tc>
          <w:tcPr>
            <w:tcW w:w="10170" w:type="dxa"/>
            <w:tcBorders>
              <w:top w:val="single" w:sz="6" w:space="0" w:color="auto"/>
            </w:tcBorders>
            <w:tcMar>
              <w:left w:w="115" w:type="dxa"/>
              <w:right w:w="115" w:type="dxa"/>
            </w:tcMar>
          </w:tcPr>
          <w:p w:rsidR="00754F04" w:rsidRPr="00C33863" w:rsidRDefault="00754F04"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Default="00C33863" w:rsidP="00D2637F">
            <w:pPr>
              <w:pStyle w:val="Tabletextentry"/>
              <w:spacing w:before="60" w:after="60" w:line="240" w:lineRule="atLeast"/>
              <w:rPr>
                <w:sz w:val="20"/>
              </w:rPr>
            </w:pPr>
          </w:p>
          <w:p w:rsidR="00C33863" w:rsidRPr="00C33863" w:rsidRDefault="00C33863" w:rsidP="00D2637F">
            <w:pPr>
              <w:pStyle w:val="Tabletextentry"/>
              <w:spacing w:before="60" w:after="60" w:line="240" w:lineRule="atLeast"/>
              <w:rPr>
                <w:sz w:val="20"/>
              </w:rPr>
            </w:pPr>
          </w:p>
          <w:p w:rsidR="00C33863" w:rsidRPr="00C33863" w:rsidRDefault="00C33863" w:rsidP="00D2637F">
            <w:pPr>
              <w:pStyle w:val="Tabletextentry"/>
              <w:spacing w:before="60" w:after="60" w:line="240" w:lineRule="atLeast"/>
              <w:rPr>
                <w:sz w:val="20"/>
              </w:rPr>
            </w:pPr>
          </w:p>
        </w:tc>
      </w:tr>
    </w:tbl>
    <w:p w:rsidR="00754F04" w:rsidRDefault="00754F04" w:rsidP="00C33863">
      <w:pPr>
        <w:pStyle w:val="Heading1"/>
      </w:pPr>
      <w:r>
        <w:t>1</w:t>
      </w:r>
      <w:r w:rsidR="00C33863">
        <w:t>1</w:t>
      </w:r>
      <w:r>
        <w:t>. Submitting this Form</w:t>
      </w:r>
    </w:p>
    <w:p w:rsidR="00754F04" w:rsidRDefault="00754F04" w:rsidP="00C33863">
      <w:pPr>
        <w:pStyle w:val="Instructions"/>
      </w:pPr>
      <w:r w:rsidRPr="000E6BD6">
        <w:t xml:space="preserve">By submitting this </w:t>
      </w:r>
      <w:r>
        <w:t>application</w:t>
      </w:r>
      <w:r w:rsidRPr="000E6BD6">
        <w:t xml:space="preserve">, you certify that you </w:t>
      </w:r>
      <w:r>
        <w:t xml:space="preserve">are an STC member in good standing, were inducted as </w:t>
      </w:r>
      <w:r w:rsidRPr="000E6BD6">
        <w:t xml:space="preserve">an STC </w:t>
      </w:r>
      <w:r>
        <w:t xml:space="preserve">Associate Fellow at or prior to the </w:t>
      </w:r>
      <w:r w:rsidR="00EA521E">
        <w:rPr>
          <w:b/>
        </w:rPr>
        <w:t>2016</w:t>
      </w:r>
      <w:r w:rsidR="002E5D9B">
        <w:rPr>
          <w:b/>
        </w:rPr>
        <w:t xml:space="preserve"> </w:t>
      </w:r>
      <w:r w:rsidR="00C83424">
        <w:rPr>
          <w:b/>
        </w:rPr>
        <w:t xml:space="preserve">Annual </w:t>
      </w:r>
      <w:r w:rsidRPr="00270356">
        <w:rPr>
          <w:b/>
        </w:rPr>
        <w:t xml:space="preserve">STC </w:t>
      </w:r>
      <w:r w:rsidR="00C83424">
        <w:rPr>
          <w:b/>
        </w:rPr>
        <w:t>Technical Communication Summit</w:t>
      </w:r>
      <w:r w:rsidRPr="000E6BD6">
        <w:t xml:space="preserve">, that </w:t>
      </w:r>
      <w:r>
        <w:t>the information you have provided is accurate</w:t>
      </w:r>
      <w:r w:rsidRPr="000E6BD6">
        <w:t>, and that all individuals named as references have agr</w:t>
      </w:r>
      <w:r>
        <w:t>eed to be references on your behalf</w:t>
      </w:r>
      <w:r w:rsidRPr="000E6BD6">
        <w:t>.</w:t>
      </w:r>
    </w:p>
    <w:p w:rsidR="00754F04" w:rsidRDefault="00754F04" w:rsidP="00C33863">
      <w:pPr>
        <w:pStyle w:val="Instructions"/>
      </w:pPr>
      <w:r w:rsidRPr="000E6BD6">
        <w:t xml:space="preserve">You will be notified when the Fellows Committee receives your </w:t>
      </w:r>
      <w:r>
        <w:t>application</w:t>
      </w:r>
      <w:r w:rsidRPr="000E6BD6">
        <w:t>.</w:t>
      </w:r>
      <w:r>
        <w:t xml:space="preserve"> If you do not receive confirmation of receipt within two business days of your submission, contact the STC office as soon as possible.</w:t>
      </w:r>
    </w:p>
    <w:p w:rsidR="00754F04" w:rsidRDefault="00754F04" w:rsidP="00754F04">
      <w:pPr>
        <w:pStyle w:val="NoSpacing"/>
        <w:tabs>
          <w:tab w:val="left" w:pos="180"/>
        </w:tabs>
        <w:rPr>
          <w:rFonts w:ascii="Times New Roman" w:hAnsi="Times New Roman"/>
        </w:rPr>
      </w:pPr>
      <w:r>
        <w:rPr>
          <w:sz w:val="24"/>
          <w:szCs w:val="24"/>
        </w:rPr>
        <w:br w:type="page"/>
      </w:r>
      <w:r w:rsidR="004A7029">
        <w:rPr>
          <w:noProof/>
          <w:sz w:val="48"/>
        </w:rPr>
        <w:lastRenderedPageBreak/>
        <w:drawing>
          <wp:inline distT="0" distB="0" distL="0" distR="0" wp14:anchorId="5BA13F45" wp14:editId="54051A46">
            <wp:extent cx="3058160" cy="1501775"/>
            <wp:effectExtent l="0" t="0" r="0" b="0"/>
            <wp:docPr id="1" name="Picture 1" descr="STC-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Type-Horz"/>
                    <pic:cNvPicPr>
                      <a:picLocks noChangeAspect="1" noChangeArrowheads="1"/>
                    </pic:cNvPicPr>
                  </pic:nvPicPr>
                  <pic:blipFill>
                    <a:blip r:embed="rId12" cstate="print"/>
                    <a:srcRect/>
                    <a:stretch>
                      <a:fillRect/>
                    </a:stretch>
                  </pic:blipFill>
                  <pic:spPr bwMode="auto">
                    <a:xfrm>
                      <a:off x="0" y="0"/>
                      <a:ext cx="3058160" cy="1501775"/>
                    </a:xfrm>
                    <a:prstGeom prst="rect">
                      <a:avLst/>
                    </a:prstGeom>
                    <a:noFill/>
                    <a:ln w="9525">
                      <a:noFill/>
                      <a:miter lim="800000"/>
                      <a:headEnd/>
                      <a:tailEnd/>
                    </a:ln>
                  </pic:spPr>
                </pic:pic>
              </a:graphicData>
            </a:graphic>
          </wp:inline>
        </w:drawing>
      </w:r>
      <w:r w:rsidRPr="00683F0E">
        <w:rPr>
          <w:rFonts w:ascii="Times New Roman" w:hAnsi="Times New Roman"/>
        </w:rPr>
        <w:tab/>
      </w:r>
    </w:p>
    <w:p w:rsidR="00754F04" w:rsidRPr="00C33863" w:rsidRDefault="00754F04" w:rsidP="00754F04">
      <w:pPr>
        <w:pStyle w:val="NoSpacing"/>
        <w:tabs>
          <w:tab w:val="left" w:pos="180"/>
        </w:tabs>
        <w:jc w:val="center"/>
        <w:rPr>
          <w:rFonts w:ascii="Arial" w:hAnsi="Arial" w:cs="Arial"/>
          <w:b/>
        </w:rPr>
      </w:pPr>
      <w:r w:rsidRPr="00C33863">
        <w:rPr>
          <w:rFonts w:ascii="Arial" w:hAnsi="Arial" w:cs="Arial"/>
          <w:b/>
        </w:rPr>
        <w:t>Fellow Administrative Processing Fee</w:t>
      </w:r>
    </w:p>
    <w:p w:rsidR="00754F04" w:rsidRPr="00C33863" w:rsidRDefault="00754F04" w:rsidP="00754F04">
      <w:pPr>
        <w:pStyle w:val="NoSpacing"/>
        <w:tabs>
          <w:tab w:val="left" w:pos="180"/>
        </w:tabs>
        <w:rPr>
          <w:rFonts w:ascii="Arial" w:hAnsi="Arial" w:cs="Arial"/>
        </w:rPr>
      </w:pPr>
    </w:p>
    <w:p w:rsidR="00754F04" w:rsidRDefault="00754F04" w:rsidP="00754F04">
      <w:pPr>
        <w:pStyle w:val="NoSpacing"/>
        <w:rPr>
          <w:rFonts w:ascii="Arial" w:hAnsi="Arial" w:cs="Arial"/>
          <w:b/>
        </w:rPr>
      </w:pPr>
      <w:r w:rsidRPr="00C33863">
        <w:rPr>
          <w:rFonts w:ascii="Arial" w:hAnsi="Arial" w:cs="Arial"/>
          <w:b/>
        </w:rPr>
        <w:t>Payment Options</w:t>
      </w:r>
      <w:r w:rsidR="00C20921">
        <w:rPr>
          <w:rFonts w:ascii="Arial" w:hAnsi="Arial" w:cs="Arial"/>
          <w:b/>
        </w:rPr>
        <w:t xml:space="preserve"> (Credit card payment is preferred)</w:t>
      </w:r>
      <w:r w:rsidRPr="00C33863">
        <w:rPr>
          <w:rFonts w:ascii="Arial" w:hAnsi="Arial" w:cs="Arial"/>
          <w:b/>
        </w:rPr>
        <w:t>:</w:t>
      </w:r>
    </w:p>
    <w:p w:rsidR="00075927" w:rsidRPr="00C33863" w:rsidRDefault="00075927" w:rsidP="00075927">
      <w:pPr>
        <w:pStyle w:val="NoSpacing"/>
        <w:ind w:left="540"/>
        <w:rPr>
          <w:rFonts w:ascii="Arial" w:hAnsi="Arial" w:cs="Arial"/>
          <w:b/>
        </w:rPr>
      </w:pPr>
      <w:r w:rsidRPr="00C33863">
        <w:rPr>
          <w:rFonts w:ascii="Arial" w:hAnsi="Arial" w:cs="Arial"/>
          <w:b/>
          <w:noProof/>
        </w:rPr>
        <mc:AlternateContent>
          <mc:Choice Requires="wps">
            <w:drawing>
              <wp:anchor distT="0" distB="0" distL="114300" distR="114300" simplePos="0" relativeHeight="251659264" behindDoc="0" locked="0" layoutInCell="1" allowOverlap="1" wp14:anchorId="03AA23CE" wp14:editId="312C45CB">
                <wp:simplePos x="0" y="0"/>
                <wp:positionH relativeFrom="column">
                  <wp:posOffset>0</wp:posOffset>
                </wp:positionH>
                <wp:positionV relativeFrom="paragraph">
                  <wp:posOffset>100330</wp:posOffset>
                </wp:positionV>
                <wp:extent cx="228600" cy="2286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AD2C" id="Rectangle 5" o:spid="_x0000_s1026" style="position:absolute;margin-left:0;margin-top:7.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"/>
            </w:pict>
          </mc:Fallback>
        </mc:AlternateContent>
      </w:r>
    </w:p>
    <w:p w:rsidR="00075927" w:rsidRPr="00C33863" w:rsidRDefault="00075927" w:rsidP="00075927">
      <w:pPr>
        <w:pStyle w:val="NoSpacing"/>
        <w:ind w:firstLine="540"/>
        <w:rPr>
          <w:rFonts w:ascii="Arial" w:hAnsi="Arial" w:cs="Arial"/>
          <w:b/>
        </w:rPr>
      </w:pPr>
      <w:r w:rsidRPr="00C33863">
        <w:rPr>
          <w:rFonts w:ascii="Arial" w:hAnsi="Arial" w:cs="Arial"/>
          <w:b/>
        </w:rPr>
        <w:t>CREDIT CARD:</w:t>
      </w:r>
    </w:p>
    <w:p w:rsidR="00075927" w:rsidRPr="00C33863" w:rsidRDefault="00075927" w:rsidP="00075927">
      <w:pPr>
        <w:pStyle w:val="NoSpacing"/>
        <w:rPr>
          <w:rFonts w:ascii="Arial" w:hAnsi="Arial" w:cs="Arial"/>
        </w:rPr>
      </w:pPr>
    </w:p>
    <w:p w:rsidR="00075927" w:rsidRPr="00C33863" w:rsidRDefault="00075927" w:rsidP="00075927">
      <w:pPr>
        <w:pStyle w:val="NoSpacing"/>
        <w:tabs>
          <w:tab w:val="left" w:pos="2880"/>
        </w:tabs>
        <w:rPr>
          <w:rFonts w:ascii="Arial" w:hAnsi="Arial" w:cs="Arial"/>
        </w:rPr>
      </w:pPr>
      <w:r w:rsidRPr="00C33863">
        <w:rPr>
          <w:rFonts w:ascii="Arial" w:hAnsi="Arial" w:cs="Arial"/>
        </w:rPr>
        <w:t>I</w:t>
      </w:r>
      <w:r>
        <w:rPr>
          <w:rFonts w:ascii="Arial" w:hAnsi="Arial" w:cs="Arial"/>
        </w:rPr>
        <w:t>,</w:t>
      </w:r>
      <w:r w:rsidRPr="00C33863">
        <w:rPr>
          <w:rFonts w:ascii="Arial" w:hAnsi="Arial" w:cs="Arial"/>
        </w:rPr>
        <w:t xml:space="preserve"> </w:t>
      </w:r>
      <w:r w:rsidRPr="00F22B10">
        <w:rPr>
          <w:rFonts w:ascii="Arial" w:hAnsi="Arial" w:cs="Arial"/>
          <w:u w:val="single"/>
        </w:rPr>
        <w:tab/>
      </w:r>
      <w:r w:rsidRPr="00C33863">
        <w:rPr>
          <w:rFonts w:ascii="Arial" w:hAnsi="Arial" w:cs="Arial"/>
        </w:rPr>
        <w:t>, authorize the Society for Technical Communication to charge my credit card:</w:t>
      </w:r>
    </w:p>
    <w:p w:rsidR="00075927" w:rsidRPr="00C33863" w:rsidRDefault="00075927" w:rsidP="00075927">
      <w:pPr>
        <w:rPr>
          <w:rFonts w:cs="Arial"/>
          <w:sz w:val="22"/>
          <w:szCs w:val="22"/>
        </w:rPr>
      </w:pPr>
    </w:p>
    <w:p w:rsidR="00075927" w:rsidRPr="00C33863" w:rsidRDefault="00075927" w:rsidP="00075927">
      <w:pPr>
        <w:pStyle w:val="NoSpacing"/>
        <w:spacing w:after="200" w:line="260" w:lineRule="atLeast"/>
        <w:rPr>
          <w:rFonts w:ascii="Arial" w:hAnsi="Arial" w:cs="Arial"/>
        </w:rPr>
      </w:pPr>
      <w:r w:rsidRPr="00C33863">
        <w:rPr>
          <w:rFonts w:ascii="Arial" w:hAnsi="Arial" w:cs="Arial"/>
        </w:rPr>
        <w:t>Amount</w:t>
      </w:r>
      <w:r>
        <w:rPr>
          <w:rFonts w:ascii="Arial" w:hAnsi="Arial" w:cs="Arial"/>
        </w:rPr>
        <w:t>:</w:t>
      </w:r>
      <w:r w:rsidRPr="00C33863">
        <w:rPr>
          <w:rFonts w:ascii="Arial" w:hAnsi="Arial" w:cs="Arial"/>
        </w:rPr>
        <w:tab/>
        <w:t>$ 25.00 USD</w:t>
      </w:r>
      <w:r>
        <w:rPr>
          <w:rFonts w:ascii="Arial" w:hAnsi="Arial" w:cs="Arial"/>
        </w:rPr>
        <w:t>.  (Note:  CVV is the 3-digit security code on the back of your credit card.)</w:t>
      </w:r>
    </w:p>
    <w:p w:rsidR="00075927" w:rsidRPr="00075927" w:rsidRDefault="00075927" w:rsidP="00075927">
      <w:pPr>
        <w:tabs>
          <w:tab w:val="left" w:pos="2160"/>
          <w:tab w:val="left" w:pos="7020"/>
          <w:tab w:val="left" w:pos="7200"/>
          <w:tab w:val="right" w:pos="10080"/>
        </w:tabs>
        <w:spacing w:after="200" w:line="260" w:lineRule="atLeast"/>
        <w:rPr>
          <w:rFonts w:cs="Arial"/>
          <w:sz w:val="22"/>
          <w:szCs w:val="22"/>
          <w:u w:val="single"/>
        </w:rPr>
      </w:pPr>
      <w:r w:rsidRPr="00C33863">
        <w:rPr>
          <w:rFonts w:cs="Arial"/>
          <w:sz w:val="22"/>
          <w:szCs w:val="22"/>
        </w:rPr>
        <w:t>Credit Card Type</w:t>
      </w:r>
      <w:r w:rsidRPr="00C33863">
        <w:rPr>
          <w:rFonts w:cs="Arial"/>
          <w:sz w:val="22"/>
          <w:szCs w:val="22"/>
        </w:rPr>
        <w:tab/>
      </w:r>
      <w:r w:rsidRPr="00F22B10">
        <w:rPr>
          <w:rFonts w:cs="Arial"/>
          <w:sz w:val="22"/>
          <w:szCs w:val="22"/>
          <w:u w:val="single"/>
        </w:rPr>
        <w:tab/>
      </w:r>
      <w:r w:rsidRPr="00075927">
        <w:rPr>
          <w:rFonts w:cs="Arial"/>
          <w:sz w:val="22"/>
          <w:szCs w:val="22"/>
        </w:rPr>
        <w:tab/>
      </w:r>
      <w:r>
        <w:rPr>
          <w:rFonts w:cs="Arial"/>
          <w:sz w:val="22"/>
          <w:szCs w:val="22"/>
        </w:rPr>
        <w:t xml:space="preserve">CVV: </w:t>
      </w:r>
      <w:r>
        <w:rPr>
          <w:rFonts w:cs="Arial"/>
          <w:sz w:val="22"/>
          <w:szCs w:val="22"/>
          <w:u w:val="single"/>
        </w:rPr>
        <w:tab/>
      </w:r>
    </w:p>
    <w:p w:rsidR="00075927" w:rsidRPr="00C33863" w:rsidRDefault="00075927" w:rsidP="00075927">
      <w:pPr>
        <w:tabs>
          <w:tab w:val="left" w:pos="2160"/>
          <w:tab w:val="left" w:pos="7020"/>
          <w:tab w:val="left" w:pos="7200"/>
          <w:tab w:val="left" w:pos="9180"/>
          <w:tab w:val="right" w:pos="10080"/>
        </w:tabs>
        <w:spacing w:after="200" w:line="260" w:lineRule="atLeast"/>
        <w:rPr>
          <w:rFonts w:cs="Arial"/>
          <w:sz w:val="22"/>
          <w:szCs w:val="22"/>
          <w:u w:val="single"/>
        </w:rPr>
      </w:pPr>
      <w:r w:rsidRPr="00C33863">
        <w:rPr>
          <w:rFonts w:cs="Arial"/>
          <w:sz w:val="22"/>
          <w:szCs w:val="22"/>
        </w:rPr>
        <w:t>Credit Card #</w:t>
      </w:r>
      <w:r>
        <w:rPr>
          <w:rFonts w:cs="Arial"/>
          <w:sz w:val="22"/>
          <w:szCs w:val="22"/>
        </w:rPr>
        <w:t>:</w:t>
      </w:r>
      <w:r w:rsidRPr="00C33863">
        <w:rPr>
          <w:rFonts w:cs="Arial"/>
          <w:sz w:val="22"/>
          <w:szCs w:val="22"/>
        </w:rPr>
        <w:tab/>
      </w:r>
      <w:r w:rsidRPr="00F22B10">
        <w:rPr>
          <w:rFonts w:cs="Arial"/>
          <w:sz w:val="22"/>
          <w:szCs w:val="22"/>
          <w:u w:val="single"/>
        </w:rPr>
        <w:tab/>
      </w:r>
      <w:r>
        <w:rPr>
          <w:rFonts w:cs="Arial"/>
          <w:sz w:val="22"/>
          <w:szCs w:val="22"/>
        </w:rPr>
        <w:tab/>
      </w:r>
      <w:r w:rsidRPr="00C33863">
        <w:rPr>
          <w:rFonts w:cs="Arial"/>
          <w:sz w:val="22"/>
          <w:szCs w:val="22"/>
        </w:rPr>
        <w:t>Exp. Date</w:t>
      </w:r>
      <w:r>
        <w:rPr>
          <w:rFonts w:cs="Arial"/>
          <w:sz w:val="22"/>
          <w:szCs w:val="22"/>
        </w:rPr>
        <w:t xml:space="preserve">: </w:t>
      </w:r>
      <w:r w:rsidRPr="00C33863">
        <w:rPr>
          <w:rFonts w:cs="Arial"/>
          <w:sz w:val="22"/>
          <w:szCs w:val="22"/>
          <w:u w:val="single"/>
        </w:rPr>
        <w:tab/>
      </w:r>
      <w:r>
        <w:rPr>
          <w:rFonts w:cs="Arial"/>
          <w:sz w:val="22"/>
          <w:szCs w:val="22"/>
          <w:u w:val="single"/>
        </w:rPr>
        <w:t>/</w:t>
      </w:r>
      <w:r>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rPr>
      </w:pPr>
      <w:r>
        <w:rPr>
          <w:rFonts w:cs="Arial"/>
          <w:sz w:val="22"/>
          <w:szCs w:val="22"/>
        </w:rPr>
        <w:t xml:space="preserve">Billing </w:t>
      </w:r>
      <w:r w:rsidRPr="00C33863">
        <w:rPr>
          <w:rFonts w:cs="Arial"/>
          <w:sz w:val="22"/>
          <w:szCs w:val="22"/>
        </w:rPr>
        <w:t>Address</w:t>
      </w:r>
      <w:r>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ZIP/Postal Code</w:t>
      </w:r>
      <w:r>
        <w:rPr>
          <w:rFonts w:cs="Arial"/>
          <w:sz w:val="22"/>
          <w:szCs w:val="22"/>
        </w:rPr>
        <w:t>:</w:t>
      </w:r>
      <w:r w:rsidRPr="00C33863">
        <w:rPr>
          <w:rFonts w:cs="Arial"/>
          <w:sz w:val="22"/>
          <w:szCs w:val="22"/>
        </w:rPr>
        <w:tab/>
      </w:r>
      <w:r w:rsidRPr="00C33863">
        <w:rPr>
          <w:rFonts w:cs="Arial"/>
          <w:sz w:val="22"/>
          <w:szCs w:val="22"/>
          <w:u w:val="single"/>
        </w:rPr>
        <w:tab/>
      </w:r>
      <w:r>
        <w:rPr>
          <w:rFonts w:cs="Arial"/>
          <w:sz w:val="22"/>
          <w:szCs w:val="22"/>
        </w:rPr>
        <w:tab/>
      </w:r>
      <w:r w:rsidRPr="00C33863">
        <w:rPr>
          <w:rFonts w:cs="Arial"/>
          <w:sz w:val="22"/>
          <w:szCs w:val="22"/>
        </w:rPr>
        <w:t>State/Province</w:t>
      </w:r>
      <w:r>
        <w:rPr>
          <w:rFonts w:cs="Arial"/>
          <w:sz w:val="22"/>
          <w:szCs w:val="22"/>
        </w:rPr>
        <w:t>:</w:t>
      </w:r>
      <w:r w:rsidRPr="00C33863">
        <w:rPr>
          <w:rFonts w:cs="Arial"/>
          <w:sz w:val="22"/>
          <w:szCs w:val="22"/>
        </w:rPr>
        <w:t xml:space="preserve"> </w:t>
      </w:r>
      <w:r w:rsidRPr="00C33863">
        <w:rPr>
          <w:rFonts w:cs="Arial"/>
          <w:sz w:val="22"/>
          <w:szCs w:val="22"/>
          <w:u w:val="single"/>
        </w:rPr>
        <w:tab/>
      </w:r>
      <w:r w:rsidRPr="00F22B10">
        <w:rPr>
          <w:rFonts w:cs="Arial"/>
          <w:sz w:val="22"/>
          <w:szCs w:val="22"/>
        </w:rPr>
        <w:tab/>
      </w:r>
      <w:r w:rsidRPr="00C33863">
        <w:rPr>
          <w:rFonts w:cs="Arial"/>
          <w:sz w:val="22"/>
          <w:szCs w:val="22"/>
        </w:rPr>
        <w:t>Country</w:t>
      </w:r>
      <w:r>
        <w:rPr>
          <w:rFonts w:cs="Arial"/>
          <w:sz w:val="22"/>
          <w:szCs w:val="22"/>
        </w:rPr>
        <w:t xml:space="preserve">: </w:t>
      </w:r>
      <w:r w:rsidRPr="00C33863">
        <w:rPr>
          <w:rFonts w:cs="Arial"/>
          <w:sz w:val="22"/>
          <w:szCs w:val="22"/>
          <w:u w:val="single"/>
        </w:rPr>
        <w:tab/>
      </w:r>
    </w:p>
    <w:p w:rsidR="00075927" w:rsidRPr="00C33863" w:rsidRDefault="00075927" w:rsidP="00075927">
      <w:pPr>
        <w:tabs>
          <w:tab w:val="left" w:pos="2160"/>
          <w:tab w:val="right" w:pos="4140"/>
          <w:tab w:val="left" w:pos="4320"/>
          <w:tab w:val="right" w:pos="7020"/>
          <w:tab w:val="left" w:pos="7200"/>
          <w:tab w:val="right" w:pos="10080"/>
        </w:tabs>
        <w:spacing w:after="200" w:line="260" w:lineRule="atLeast"/>
        <w:rPr>
          <w:rFonts w:cs="Arial"/>
          <w:sz w:val="22"/>
          <w:szCs w:val="22"/>
        </w:rPr>
      </w:pPr>
      <w:r w:rsidRPr="00C33863">
        <w:rPr>
          <w:rFonts w:cs="Arial"/>
          <w:sz w:val="22"/>
          <w:szCs w:val="22"/>
        </w:rPr>
        <w:t>Name on Card</w:t>
      </w:r>
      <w:r>
        <w:rPr>
          <w:rFonts w:cs="Arial"/>
        </w:rPr>
        <w:t xml:space="preserve">: </w:t>
      </w:r>
      <w:r w:rsidRPr="00C33863">
        <w:rPr>
          <w:rFonts w:cs="Arial"/>
          <w:sz w:val="22"/>
          <w:szCs w:val="22"/>
        </w:rPr>
        <w:tab/>
      </w:r>
      <w:r w:rsidRPr="00C33863">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075927" w:rsidRPr="00E269B5" w:rsidRDefault="00075927" w:rsidP="00075927">
      <w:pPr>
        <w:pStyle w:val="NoSpacing"/>
        <w:tabs>
          <w:tab w:val="left" w:pos="7020"/>
          <w:tab w:val="left" w:pos="7200"/>
          <w:tab w:val="right" w:pos="10080"/>
        </w:tabs>
        <w:spacing w:after="200" w:line="260" w:lineRule="atLeast"/>
        <w:rPr>
          <w:rFonts w:ascii="Arial" w:hAnsi="Arial" w:cs="Arial"/>
          <w:sz w:val="18"/>
          <w:szCs w:val="18"/>
        </w:rPr>
      </w:pPr>
      <w:r w:rsidRPr="00C33863">
        <w:rPr>
          <w:rFonts w:ascii="Arial" w:hAnsi="Arial" w:cs="Arial"/>
          <w:u w:val="single"/>
        </w:rPr>
        <w:tab/>
      </w:r>
      <w:r w:rsidRPr="00C33863">
        <w:rPr>
          <w:rFonts w:ascii="Arial" w:hAnsi="Arial" w:cs="Arial"/>
        </w:rPr>
        <w:tab/>
      </w:r>
      <w:r w:rsidRPr="00E269B5">
        <w:rPr>
          <w:rFonts w:ascii="Arial" w:hAnsi="Arial" w:cs="Arial"/>
          <w:u w:val="single"/>
        </w:rPr>
        <w:tab/>
      </w:r>
      <w:r w:rsidRPr="00C33863">
        <w:rPr>
          <w:rFonts w:ascii="Arial" w:hAnsi="Arial" w:cs="Arial"/>
        </w:rPr>
        <w:br/>
      </w:r>
      <w:r w:rsidRPr="00E269B5">
        <w:rPr>
          <w:rFonts w:ascii="Arial" w:hAnsi="Arial" w:cs="Arial"/>
          <w:sz w:val="18"/>
          <w:szCs w:val="18"/>
        </w:rPr>
        <w:t>Signature</w:t>
      </w:r>
      <w:r w:rsidRPr="00E269B5">
        <w:rPr>
          <w:rFonts w:ascii="Arial" w:hAnsi="Arial" w:cs="Arial"/>
          <w:sz w:val="18"/>
          <w:szCs w:val="18"/>
        </w:rPr>
        <w:tab/>
      </w:r>
      <w:r w:rsidRPr="00E269B5">
        <w:rPr>
          <w:rFonts w:ascii="Arial" w:hAnsi="Arial" w:cs="Arial"/>
          <w:sz w:val="18"/>
          <w:szCs w:val="18"/>
        </w:rPr>
        <w:tab/>
        <w:t>Date</w:t>
      </w:r>
    </w:p>
    <w:p w:rsidR="00075927" w:rsidRPr="00C33863" w:rsidRDefault="00075927" w:rsidP="00754F04">
      <w:pPr>
        <w:pStyle w:val="NoSpacing"/>
        <w:rPr>
          <w:rFonts w:ascii="Arial" w:hAnsi="Arial" w:cs="Arial"/>
          <w:b/>
        </w:rPr>
      </w:pPr>
    </w:p>
    <w:p w:rsidR="00754F04" w:rsidRPr="00C33863" w:rsidRDefault="00F02CB8" w:rsidP="00754F04">
      <w:pPr>
        <w:pStyle w:val="NoSpacing"/>
        <w:rPr>
          <w:rFonts w:ascii="Arial" w:hAnsi="Arial" w:cs="Arial"/>
          <w:b/>
        </w:rPr>
      </w:pPr>
      <w:r w:rsidRPr="00C33863">
        <w:rPr>
          <w:rFonts w:ascii="Arial" w:hAnsi="Arial" w:cs="Arial"/>
          <w:b/>
          <w:noProof/>
        </w:rPr>
        <mc:AlternateContent>
          <mc:Choice Requires="wps">
            <w:drawing>
              <wp:anchor distT="0" distB="0" distL="114300" distR="114300" simplePos="0" relativeHeight="251657216" behindDoc="0" locked="0" layoutInCell="1" allowOverlap="1" wp14:anchorId="2D737A4F" wp14:editId="422806F6">
                <wp:simplePos x="0" y="0"/>
                <wp:positionH relativeFrom="column">
                  <wp:posOffset>0</wp:posOffset>
                </wp:positionH>
                <wp:positionV relativeFrom="paragraph">
                  <wp:posOffset>150495</wp:posOffset>
                </wp:positionV>
                <wp:extent cx="228600" cy="22860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C94E" id="Rectangle 4" o:spid="_x0000_s1026" style="position:absolute;margin-left:0;margin-top:11.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"/>
            </w:pict>
          </mc:Fallback>
        </mc:AlternateContent>
      </w:r>
    </w:p>
    <w:p w:rsidR="00754F04" w:rsidRPr="00C33863" w:rsidRDefault="00754F04" w:rsidP="00754F04">
      <w:pPr>
        <w:pStyle w:val="NoSpacing"/>
        <w:ind w:left="540"/>
        <w:rPr>
          <w:rFonts w:ascii="Arial" w:hAnsi="Arial" w:cs="Arial"/>
          <w:b/>
        </w:rPr>
      </w:pPr>
      <w:r w:rsidRPr="00C33863">
        <w:rPr>
          <w:rFonts w:ascii="Arial" w:hAnsi="Arial" w:cs="Arial"/>
          <w:b/>
        </w:rPr>
        <w:t>CHECK: Make check payable to STC in US dollars. International members must make checks payable in US dollars and drawn on a US bank.</w:t>
      </w:r>
    </w:p>
    <w:p w:rsidR="00754F04" w:rsidRPr="00C33863" w:rsidRDefault="00754F04" w:rsidP="00754F04">
      <w:pPr>
        <w:rPr>
          <w:rFonts w:cs="Arial"/>
          <w:sz w:val="22"/>
          <w:szCs w:val="22"/>
        </w:rPr>
      </w:pPr>
    </w:p>
    <w:p w:rsidR="00075927" w:rsidRPr="00C33863" w:rsidRDefault="00075927" w:rsidP="00075927">
      <w:pPr>
        <w:pStyle w:val="NoSpacing"/>
        <w:spacing w:after="200" w:line="260" w:lineRule="atLeast"/>
        <w:rPr>
          <w:rFonts w:ascii="Arial" w:hAnsi="Arial" w:cs="Arial"/>
        </w:rPr>
      </w:pPr>
      <w:r w:rsidRPr="00C33863">
        <w:rPr>
          <w:rFonts w:ascii="Arial" w:hAnsi="Arial" w:cs="Arial"/>
        </w:rPr>
        <w:t>Amount</w:t>
      </w:r>
      <w:r>
        <w:rPr>
          <w:rFonts w:ascii="Arial" w:hAnsi="Arial" w:cs="Arial"/>
        </w:rPr>
        <w:t>:</w:t>
      </w:r>
      <w:r w:rsidRPr="00C33863">
        <w:rPr>
          <w:rFonts w:ascii="Arial" w:hAnsi="Arial" w:cs="Arial"/>
        </w:rPr>
        <w:tab/>
        <w:t>$ 25.00 USD</w:t>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Name</w:t>
      </w:r>
      <w:r w:rsidR="00C33863">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rPr>
      </w:pPr>
      <w:r w:rsidRPr="00C33863">
        <w:rPr>
          <w:rFonts w:cs="Arial"/>
          <w:sz w:val="22"/>
          <w:szCs w:val="22"/>
        </w:rPr>
        <w:t>Address</w:t>
      </w:r>
      <w:r w:rsidR="00C33863">
        <w:rPr>
          <w:rFonts w:cs="Arial"/>
          <w:sz w:val="22"/>
          <w:szCs w:val="22"/>
        </w:rPr>
        <w:t>:</w:t>
      </w:r>
      <w:r w:rsidRPr="00C33863">
        <w:rPr>
          <w:rFonts w:cs="Arial"/>
          <w:sz w:val="22"/>
          <w:szCs w:val="22"/>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r w:rsidRPr="00C33863">
        <w:rPr>
          <w:rFonts w:cs="Arial"/>
          <w:sz w:val="22"/>
          <w:szCs w:val="22"/>
          <w:u w:val="single"/>
        </w:rPr>
        <w:tab/>
      </w:r>
    </w:p>
    <w:p w:rsidR="00754F04" w:rsidRPr="00C33863" w:rsidRDefault="00C33863"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r w:rsidR="00754F04" w:rsidRPr="00C33863">
        <w:rPr>
          <w:rFonts w:cs="Arial"/>
          <w:sz w:val="22"/>
          <w:szCs w:val="22"/>
          <w:u w:val="single"/>
        </w:rPr>
        <w:tab/>
      </w:r>
    </w:p>
    <w:p w:rsidR="00754F04" w:rsidRPr="00C33863" w:rsidRDefault="00754F04" w:rsidP="00F22B10">
      <w:pPr>
        <w:tabs>
          <w:tab w:val="left" w:pos="2160"/>
          <w:tab w:val="right" w:pos="4140"/>
          <w:tab w:val="left" w:pos="4320"/>
          <w:tab w:val="right" w:pos="7020"/>
          <w:tab w:val="left" w:pos="7200"/>
          <w:tab w:val="right" w:pos="10080"/>
        </w:tabs>
        <w:spacing w:after="200" w:line="260" w:lineRule="atLeast"/>
        <w:rPr>
          <w:rFonts w:cs="Arial"/>
          <w:sz w:val="22"/>
          <w:szCs w:val="22"/>
          <w:u w:val="single"/>
        </w:rPr>
      </w:pPr>
      <w:r w:rsidRPr="00C33863">
        <w:rPr>
          <w:rFonts w:cs="Arial"/>
          <w:sz w:val="22"/>
          <w:szCs w:val="22"/>
        </w:rPr>
        <w:t>ZIP/Postal Code</w:t>
      </w:r>
      <w:r w:rsidR="00F22B10">
        <w:rPr>
          <w:rFonts w:cs="Arial"/>
          <w:sz w:val="22"/>
          <w:szCs w:val="22"/>
        </w:rPr>
        <w:t>:</w:t>
      </w:r>
      <w:r w:rsidRPr="00C33863">
        <w:rPr>
          <w:rFonts w:cs="Arial"/>
          <w:sz w:val="22"/>
          <w:szCs w:val="22"/>
        </w:rPr>
        <w:tab/>
      </w:r>
      <w:r w:rsidR="00C33863" w:rsidRPr="00C33863">
        <w:rPr>
          <w:rFonts w:cs="Arial"/>
          <w:sz w:val="22"/>
          <w:szCs w:val="22"/>
          <w:u w:val="single"/>
        </w:rPr>
        <w:tab/>
      </w:r>
      <w:r w:rsidR="00C33863">
        <w:rPr>
          <w:rFonts w:cs="Arial"/>
          <w:sz w:val="22"/>
          <w:szCs w:val="22"/>
        </w:rPr>
        <w:tab/>
      </w:r>
      <w:r w:rsidRPr="00C33863">
        <w:rPr>
          <w:rFonts w:cs="Arial"/>
          <w:sz w:val="22"/>
          <w:szCs w:val="22"/>
        </w:rPr>
        <w:t>State/Province</w:t>
      </w:r>
      <w:r w:rsidR="00F22B10">
        <w:rPr>
          <w:rFonts w:cs="Arial"/>
          <w:sz w:val="22"/>
          <w:szCs w:val="22"/>
        </w:rPr>
        <w:t>:</w:t>
      </w:r>
      <w:r w:rsidRPr="00C33863">
        <w:rPr>
          <w:rFonts w:cs="Arial"/>
          <w:sz w:val="22"/>
          <w:szCs w:val="22"/>
        </w:rPr>
        <w:t xml:space="preserve"> </w:t>
      </w:r>
      <w:r w:rsidRPr="00C33863">
        <w:rPr>
          <w:rFonts w:cs="Arial"/>
          <w:sz w:val="22"/>
          <w:szCs w:val="22"/>
          <w:u w:val="single"/>
        </w:rPr>
        <w:tab/>
      </w:r>
      <w:r w:rsidRPr="00F22B10">
        <w:rPr>
          <w:rFonts w:cs="Arial"/>
          <w:sz w:val="22"/>
          <w:szCs w:val="22"/>
        </w:rPr>
        <w:tab/>
      </w:r>
      <w:r w:rsidRPr="00C33863">
        <w:rPr>
          <w:rFonts w:cs="Arial"/>
          <w:sz w:val="22"/>
          <w:szCs w:val="22"/>
        </w:rPr>
        <w:t>Country</w:t>
      </w:r>
      <w:r w:rsidR="00F22B10">
        <w:rPr>
          <w:rFonts w:cs="Arial"/>
          <w:sz w:val="22"/>
          <w:szCs w:val="22"/>
        </w:rPr>
        <w:t xml:space="preserve">: </w:t>
      </w:r>
      <w:r w:rsidRPr="00C33863">
        <w:rPr>
          <w:rFonts w:cs="Arial"/>
          <w:sz w:val="22"/>
          <w:szCs w:val="22"/>
          <w:u w:val="single"/>
        </w:rPr>
        <w:tab/>
      </w:r>
    </w:p>
    <w:p w:rsidR="00754F04" w:rsidRPr="00C33863" w:rsidRDefault="00754F04" w:rsidP="00754F04">
      <w:pPr>
        <w:pStyle w:val="NoSpacing"/>
        <w:jc w:val="center"/>
        <w:rPr>
          <w:rFonts w:ascii="Arial" w:hAnsi="Arial" w:cs="Arial"/>
        </w:rPr>
      </w:pPr>
    </w:p>
    <w:p w:rsidR="00754F04" w:rsidRPr="00C33863" w:rsidRDefault="00754F04" w:rsidP="00754F04">
      <w:pPr>
        <w:pStyle w:val="NoSpacing"/>
        <w:jc w:val="center"/>
        <w:rPr>
          <w:rFonts w:ascii="Arial" w:hAnsi="Arial" w:cs="Arial"/>
          <w:b/>
        </w:rPr>
      </w:pPr>
      <w:r w:rsidRPr="00C33863">
        <w:rPr>
          <w:rFonts w:ascii="Arial" w:hAnsi="Arial" w:cs="Arial"/>
          <w:b/>
        </w:rPr>
        <w:t xml:space="preserve">Please mail this form </w:t>
      </w:r>
      <w:r w:rsidR="00B96620">
        <w:rPr>
          <w:rFonts w:ascii="Arial" w:hAnsi="Arial" w:cs="Arial"/>
          <w:b/>
        </w:rPr>
        <w:t xml:space="preserve">with your check </w:t>
      </w:r>
      <w:r w:rsidRPr="00C33863">
        <w:rPr>
          <w:rFonts w:ascii="Arial" w:hAnsi="Arial" w:cs="Arial"/>
          <w:b/>
        </w:rPr>
        <w:t>to:</w:t>
      </w:r>
    </w:p>
    <w:p w:rsidR="00754F04" w:rsidRPr="00C33863" w:rsidRDefault="00754F04" w:rsidP="00754F04">
      <w:pPr>
        <w:pStyle w:val="NoSpacing"/>
        <w:jc w:val="center"/>
        <w:rPr>
          <w:rFonts w:ascii="Arial" w:hAnsi="Arial" w:cs="Arial"/>
          <w:b/>
        </w:rPr>
      </w:pPr>
      <w:r w:rsidRPr="00C33863">
        <w:rPr>
          <w:rFonts w:ascii="Arial" w:hAnsi="Arial" w:cs="Arial"/>
          <w:b/>
        </w:rPr>
        <w:t>Society for Technical Communication</w:t>
      </w:r>
    </w:p>
    <w:p w:rsidR="00754F04" w:rsidRPr="00C33863" w:rsidRDefault="00754F04" w:rsidP="00754F04">
      <w:pPr>
        <w:pStyle w:val="NoSpacing"/>
        <w:jc w:val="center"/>
        <w:rPr>
          <w:rFonts w:ascii="Arial" w:hAnsi="Arial" w:cs="Arial"/>
          <w:b/>
        </w:rPr>
      </w:pPr>
      <w:r w:rsidRPr="00C33863">
        <w:rPr>
          <w:rFonts w:ascii="Arial" w:hAnsi="Arial" w:cs="Arial"/>
          <w:b/>
        </w:rPr>
        <w:t>9401 Lee Highway, Suite 300</w:t>
      </w:r>
    </w:p>
    <w:p w:rsidR="00754F04" w:rsidRPr="00C33863" w:rsidRDefault="00754F04" w:rsidP="00754F04">
      <w:pPr>
        <w:pStyle w:val="NoSpacing"/>
        <w:jc w:val="center"/>
        <w:rPr>
          <w:rFonts w:ascii="Arial" w:hAnsi="Arial" w:cs="Arial"/>
          <w:b/>
        </w:rPr>
      </w:pPr>
      <w:r w:rsidRPr="00C33863">
        <w:rPr>
          <w:rFonts w:ascii="Arial" w:hAnsi="Arial" w:cs="Arial"/>
          <w:b/>
        </w:rPr>
        <w:t>Fairfax, VA  22031-1803</w:t>
      </w:r>
    </w:p>
    <w:sectPr w:rsidR="00754F04" w:rsidRPr="00C33863" w:rsidSect="00327F7B">
      <w:footerReference w:type="default" r:id="rId13"/>
      <w:headerReference w:type="first" r:id="rId14"/>
      <w:footerReference w:type="first" r:id="rId15"/>
      <w:pgSz w:w="12240" w:h="15840" w:code="1"/>
      <w:pgMar w:top="1152" w:right="1080" w:bottom="1152"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71" w:rsidRDefault="00DE6571">
      <w:r>
        <w:separator/>
      </w:r>
    </w:p>
    <w:p w:rsidR="00DE6571" w:rsidRDefault="00DE6571"/>
  </w:endnote>
  <w:endnote w:type="continuationSeparator" w:id="0">
    <w:p w:rsidR="00DE6571" w:rsidRDefault="00DE6571">
      <w:r>
        <w:continuationSeparator/>
      </w:r>
    </w:p>
    <w:p w:rsidR="00DE6571" w:rsidRDefault="00DE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04" w:rsidRPr="00387CFD" w:rsidRDefault="00754F04" w:rsidP="009D43BD">
    <w:pPr>
      <w:pStyle w:val="Footer"/>
      <w:tabs>
        <w:tab w:val="clear" w:pos="4320"/>
        <w:tab w:val="clear" w:pos="8640"/>
        <w:tab w:val="right" w:pos="10080"/>
      </w:tabs>
      <w:rPr>
        <w:rStyle w:val="PageNumber"/>
        <w:rFonts w:cs="Arial"/>
        <w:sz w:val="16"/>
        <w:szCs w:val="16"/>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9570C">
      <w:rPr>
        <w:rStyle w:val="PageNumber"/>
        <w:noProof/>
        <w:sz w:val="16"/>
      </w:rPr>
      <w:t>7</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19570C">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7F2C87">
      <w:rPr>
        <w:sz w:val="16"/>
      </w:rPr>
      <w:t xml:space="preserve">Effective </w:t>
    </w:r>
    <w:r w:rsidR="00327F7B">
      <w:rPr>
        <w:sz w:val="16"/>
      </w:rPr>
      <w:t xml:space="preserve">September </w:t>
    </w:r>
    <w:r w:rsidR="00EA521E">
      <w:rPr>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04" w:rsidRDefault="00754F04" w:rsidP="009D43BD">
    <w:pPr>
      <w:pStyle w:val="Footer"/>
      <w:tabs>
        <w:tab w:val="clear" w:pos="4320"/>
        <w:tab w:val="clear" w:pos="8640"/>
        <w:tab w:val="right" w:pos="10080"/>
      </w:tabs>
      <w:rPr>
        <w:rStyle w:val="PageNumber"/>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9570C">
      <w:rPr>
        <w:rStyle w:val="PageNumber"/>
        <w:noProof/>
        <w:sz w:val="16"/>
      </w:rPr>
      <w:t>1</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19570C">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DC7129">
      <w:rPr>
        <w:sz w:val="16"/>
      </w:rPr>
      <w:t xml:space="preserve">Effective </w:t>
    </w:r>
    <w:r w:rsidR="00327F7B">
      <w:rPr>
        <w:sz w:val="16"/>
      </w:rPr>
      <w:t xml:space="preserve">September </w:t>
    </w:r>
    <w:r w:rsidR="00EA521E">
      <w:rPr>
        <w:sz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71" w:rsidRDefault="00DE6571">
      <w:r>
        <w:separator/>
      </w:r>
    </w:p>
    <w:p w:rsidR="00DE6571" w:rsidRDefault="00DE6571"/>
  </w:footnote>
  <w:footnote w:type="continuationSeparator" w:id="0">
    <w:p w:rsidR="00DE6571" w:rsidRDefault="00DE6571">
      <w:r>
        <w:continuationSeparator/>
      </w:r>
    </w:p>
    <w:p w:rsidR="00DE6571" w:rsidRDefault="00DE6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A4" w:rsidRPr="001E61A4" w:rsidRDefault="004A7029" w:rsidP="001E61A4">
    <w:pPr>
      <w:pStyle w:val="NominationHeading"/>
      <w:spacing w:before="0"/>
      <w:outlineLvl w:val="0"/>
      <w:rPr>
        <w:sz w:val="32"/>
        <w:szCs w:val="32"/>
      </w:rPr>
    </w:pPr>
    <w:r>
      <w:rPr>
        <w:noProof/>
      </w:rPr>
      <w:drawing>
        <wp:anchor distT="0" distB="0" distL="114300" distR="114300" simplePos="0" relativeHeight="251657216" behindDoc="0" locked="0" layoutInCell="1" allowOverlap="1" wp14:anchorId="5A46CCDB" wp14:editId="692DC872">
          <wp:simplePos x="0" y="0"/>
          <wp:positionH relativeFrom="column">
            <wp:posOffset>-22454</wp:posOffset>
          </wp:positionH>
          <wp:positionV relativeFrom="paragraph">
            <wp:posOffset>-26213</wp:posOffset>
          </wp:positionV>
          <wp:extent cx="1883410" cy="914400"/>
          <wp:effectExtent l="0" t="0" r="2540" b="0"/>
          <wp:wrapNone/>
          <wp:docPr id="2" name="Picture 2" descr="PNG2- 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 Logo-Type-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61A4" w:rsidRPr="001E61A4">
      <w:rPr>
        <w:sz w:val="32"/>
        <w:szCs w:val="32"/>
      </w:rPr>
      <w:t>Application for Fellow</w:t>
    </w:r>
  </w:p>
  <w:p w:rsidR="001E61A4" w:rsidRPr="00CF64FF" w:rsidRDefault="001E61A4" w:rsidP="001E61A4">
    <w:pPr>
      <w:pStyle w:val="EffectiveDate"/>
      <w:outlineLvl w:val="0"/>
      <w:rPr>
        <w:sz w:val="20"/>
      </w:rPr>
    </w:pPr>
    <w:r w:rsidRPr="00CF64FF">
      <w:rPr>
        <w:sz w:val="20"/>
      </w:rPr>
      <w:t xml:space="preserve">Effective </w:t>
    </w:r>
    <w:r>
      <w:rPr>
        <w:sz w:val="20"/>
      </w:rPr>
      <w:t xml:space="preserve">September </w:t>
    </w:r>
    <w:r w:rsidR="00EA521E">
      <w:rPr>
        <w:sz w:val="20"/>
      </w:rPr>
      <w:t>2018</w:t>
    </w:r>
  </w:p>
  <w:p w:rsidR="001E61A4" w:rsidRDefault="001E61A4" w:rsidP="001E61A4">
    <w:pPr>
      <w:pStyle w:val="EffectiveDate"/>
    </w:pPr>
  </w:p>
  <w:p w:rsidR="001E61A4" w:rsidRDefault="001E61A4" w:rsidP="001E61A4">
    <w:pPr>
      <w:pStyle w:val="EffectiveDate"/>
      <w:outlineLvl w:val="0"/>
      <w:rPr>
        <w:b/>
        <w:sz w:val="24"/>
        <w:szCs w:val="24"/>
      </w:rPr>
    </w:pPr>
    <w:r>
      <w:rPr>
        <w:b/>
        <w:sz w:val="24"/>
        <w:szCs w:val="24"/>
      </w:rPr>
      <w:t xml:space="preserve">Deadline: 1 November </w:t>
    </w:r>
    <w:r w:rsidR="00EA521E">
      <w:rPr>
        <w:b/>
        <w:sz w:val="24"/>
        <w:szCs w:val="24"/>
      </w:rPr>
      <w:t>2018</w:t>
    </w:r>
  </w:p>
  <w:p w:rsidR="00754F04" w:rsidRPr="004204D7" w:rsidRDefault="00754F04" w:rsidP="00754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75627"/>
    <w:multiLevelType w:val="hybridMultilevel"/>
    <w:tmpl w:val="DA685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613BF"/>
    <w:multiLevelType w:val="hybridMultilevel"/>
    <w:tmpl w:val="713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361A"/>
    <w:multiLevelType w:val="hybridMultilevel"/>
    <w:tmpl w:val="215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1EAB"/>
    <w:multiLevelType w:val="hybridMultilevel"/>
    <w:tmpl w:val="95E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0D9"/>
    <w:multiLevelType w:val="hybridMultilevel"/>
    <w:tmpl w:val="0526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F53939"/>
    <w:multiLevelType w:val="hybridMultilevel"/>
    <w:tmpl w:val="E996A004"/>
    <w:lvl w:ilvl="0" w:tplc="64F2258C">
      <w:start w:val="1"/>
      <w:numFmt w:val="bullet"/>
      <w:pStyle w:val="Tabletextentr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16"/>
        <w:lvlJc w:val="left"/>
        <w:pPr>
          <w:ind w:left="864" w:hanging="216"/>
        </w:pPr>
        <w:rPr>
          <w:rFonts w:ascii="Symbol" w:hAnsi="Symbol" w:hint="default"/>
        </w:rPr>
      </w:lvl>
    </w:lvlOverride>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7"/>
    <w:rsid w:val="00041615"/>
    <w:rsid w:val="00041A00"/>
    <w:rsid w:val="00043654"/>
    <w:rsid w:val="00075927"/>
    <w:rsid w:val="00085DF9"/>
    <w:rsid w:val="00091879"/>
    <w:rsid w:val="000A0168"/>
    <w:rsid w:val="000A5870"/>
    <w:rsid w:val="000C53AA"/>
    <w:rsid w:val="000D51D6"/>
    <w:rsid w:val="000F20A8"/>
    <w:rsid w:val="00124CED"/>
    <w:rsid w:val="00150BD8"/>
    <w:rsid w:val="001514AD"/>
    <w:rsid w:val="0017104E"/>
    <w:rsid w:val="0019570C"/>
    <w:rsid w:val="001C3095"/>
    <w:rsid w:val="001E61A4"/>
    <w:rsid w:val="00245A31"/>
    <w:rsid w:val="0025295E"/>
    <w:rsid w:val="00275094"/>
    <w:rsid w:val="002D3042"/>
    <w:rsid w:val="002D4B1D"/>
    <w:rsid w:val="002E5D9B"/>
    <w:rsid w:val="002F7178"/>
    <w:rsid w:val="00327F7B"/>
    <w:rsid w:val="00347003"/>
    <w:rsid w:val="003816DD"/>
    <w:rsid w:val="003835F1"/>
    <w:rsid w:val="003F31CB"/>
    <w:rsid w:val="00403FC3"/>
    <w:rsid w:val="004838D3"/>
    <w:rsid w:val="004A4267"/>
    <w:rsid w:val="004A56FA"/>
    <w:rsid w:val="004A6A75"/>
    <w:rsid w:val="004A7029"/>
    <w:rsid w:val="004C0B8D"/>
    <w:rsid w:val="004F0D64"/>
    <w:rsid w:val="0050502D"/>
    <w:rsid w:val="00514B30"/>
    <w:rsid w:val="00524FF5"/>
    <w:rsid w:val="00551515"/>
    <w:rsid w:val="005620E0"/>
    <w:rsid w:val="00567939"/>
    <w:rsid w:val="00570A52"/>
    <w:rsid w:val="005D50FA"/>
    <w:rsid w:val="00632FC0"/>
    <w:rsid w:val="00674F61"/>
    <w:rsid w:val="006A3087"/>
    <w:rsid w:val="007341AE"/>
    <w:rsid w:val="00754F04"/>
    <w:rsid w:val="00775EEB"/>
    <w:rsid w:val="007D618F"/>
    <w:rsid w:val="007F2C87"/>
    <w:rsid w:val="007F509F"/>
    <w:rsid w:val="008375C0"/>
    <w:rsid w:val="00856A11"/>
    <w:rsid w:val="008A0B52"/>
    <w:rsid w:val="008B4944"/>
    <w:rsid w:val="00926B61"/>
    <w:rsid w:val="009333E1"/>
    <w:rsid w:val="009A58C3"/>
    <w:rsid w:val="009C40DB"/>
    <w:rsid w:val="009C5A78"/>
    <w:rsid w:val="009D43BD"/>
    <w:rsid w:val="00A2277C"/>
    <w:rsid w:val="00A37D71"/>
    <w:rsid w:val="00A8233F"/>
    <w:rsid w:val="00AA3B06"/>
    <w:rsid w:val="00AC172A"/>
    <w:rsid w:val="00AC6FF0"/>
    <w:rsid w:val="00AE3A09"/>
    <w:rsid w:val="00B271A1"/>
    <w:rsid w:val="00B333FF"/>
    <w:rsid w:val="00B33853"/>
    <w:rsid w:val="00B43594"/>
    <w:rsid w:val="00B80766"/>
    <w:rsid w:val="00B96620"/>
    <w:rsid w:val="00BA57B7"/>
    <w:rsid w:val="00BB69FA"/>
    <w:rsid w:val="00BC056F"/>
    <w:rsid w:val="00BF7410"/>
    <w:rsid w:val="00C17BE3"/>
    <w:rsid w:val="00C20921"/>
    <w:rsid w:val="00C33863"/>
    <w:rsid w:val="00C613D5"/>
    <w:rsid w:val="00C83424"/>
    <w:rsid w:val="00CD1B8A"/>
    <w:rsid w:val="00CE5B4B"/>
    <w:rsid w:val="00D2637F"/>
    <w:rsid w:val="00D265F8"/>
    <w:rsid w:val="00D91DE6"/>
    <w:rsid w:val="00D9287A"/>
    <w:rsid w:val="00DA63B7"/>
    <w:rsid w:val="00DC617D"/>
    <w:rsid w:val="00DC7129"/>
    <w:rsid w:val="00DE6571"/>
    <w:rsid w:val="00E07197"/>
    <w:rsid w:val="00E172F5"/>
    <w:rsid w:val="00E269B5"/>
    <w:rsid w:val="00E46292"/>
    <w:rsid w:val="00E97AD9"/>
    <w:rsid w:val="00EA0350"/>
    <w:rsid w:val="00EA521E"/>
    <w:rsid w:val="00F02CB8"/>
    <w:rsid w:val="00F22B10"/>
    <w:rsid w:val="00F4079B"/>
    <w:rsid w:val="00F46D73"/>
    <w:rsid w:val="00F705C1"/>
    <w:rsid w:val="00F75E89"/>
    <w:rsid w:val="00F93D17"/>
    <w:rsid w:val="00FA0220"/>
    <w:rsid w:val="00FD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BFC1F-CAA4-4346-A5F8-579D71A8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75"/>
    <w:rPr>
      <w:rFonts w:ascii="Arial" w:hAnsi="Arial"/>
    </w:rPr>
  </w:style>
  <w:style w:type="paragraph" w:styleId="Heading1">
    <w:name w:val="heading 1"/>
    <w:basedOn w:val="Normal"/>
    <w:next w:val="Normal"/>
    <w:link w:val="Heading1Char"/>
    <w:qFormat/>
    <w:rsid w:val="00396E7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4"/>
    </w:rPr>
  </w:style>
  <w:style w:type="paragraph" w:customStyle="1" w:styleId="SideHd">
    <w:name w:val="SideHd"/>
    <w:basedOn w:val="Normal"/>
    <w:pPr>
      <w:spacing w:before="200"/>
    </w:pPr>
    <w:rPr>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b/>
      <w:sz w:val="24"/>
    </w:rPr>
  </w:style>
  <w:style w:type="paragraph" w:customStyle="1" w:styleId="EffectiveDate">
    <w:name w:val="Effective Date"/>
    <w:basedOn w:val="Normal"/>
    <w:pPr>
      <w:jc w:val="right"/>
    </w:pPr>
    <w:rPr>
      <w:sz w:val="16"/>
    </w:rPr>
  </w:style>
  <w:style w:type="paragraph" w:customStyle="1" w:styleId="TableTextSmall">
    <w:name w:val="Table Text Small"/>
    <w:basedOn w:val="Normal"/>
    <w:pPr>
      <w:tabs>
        <w:tab w:val="center" w:pos="3132"/>
        <w:tab w:val="left" w:pos="5382"/>
        <w:tab w:val="left" w:pos="8640"/>
      </w:tabs>
      <w:spacing w:before="20"/>
    </w:pPr>
    <w:rPr>
      <w:sz w:val="14"/>
    </w:rPr>
  </w:style>
  <w:style w:type="paragraph" w:customStyle="1" w:styleId="TableTextBlankforEntry">
    <w:name w:val="Table Text Blank for Entry"/>
    <w:basedOn w:val="Normal"/>
    <w:pPr>
      <w:tabs>
        <w:tab w:val="left" w:pos="4212"/>
        <w:tab w:val="left" w:pos="6552"/>
        <w:tab w:val="left" w:pos="8640"/>
      </w:tabs>
      <w:spacing w:before="20"/>
    </w:pPr>
    <w:rPr>
      <w:sz w:val="18"/>
    </w:rPr>
  </w:style>
  <w:style w:type="paragraph" w:customStyle="1" w:styleId="TableTextFieldLabel">
    <w:name w:val="Table Text Field Label"/>
    <w:basedOn w:val="Normal"/>
    <w:pPr>
      <w:tabs>
        <w:tab w:val="left" w:pos="6120"/>
        <w:tab w:val="left" w:pos="8640"/>
      </w:tabs>
    </w:pPr>
    <w:rPr>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b/>
      <w:sz w:val="24"/>
    </w:rPr>
  </w:style>
  <w:style w:type="paragraph" w:customStyle="1" w:styleId="TableHeading">
    <w:name w:val="Table Heading"/>
    <w:basedOn w:val="Normal"/>
    <w:pPr>
      <w:keepLines/>
      <w:spacing w:before="120" w:after="120"/>
    </w:pPr>
    <w:rPr>
      <w:b/>
      <w:sz w:val="18"/>
    </w:rPr>
  </w:style>
  <w:style w:type="paragraph" w:customStyle="1" w:styleId="Tabletextentry">
    <w:name w:val="Table text entry"/>
    <w:basedOn w:val="Normal"/>
    <w:pPr>
      <w:spacing w:before="80" w:after="80"/>
    </w:pPr>
    <w:rPr>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04D7"/>
    <w:rPr>
      <w:rFonts w:ascii="Calibri" w:eastAsia="Calibri" w:hAnsi="Calibri"/>
      <w:sz w:val="22"/>
      <w:szCs w:val="22"/>
    </w:rPr>
  </w:style>
  <w:style w:type="paragraph" w:customStyle="1" w:styleId="Instructions">
    <w:name w:val="Instructions"/>
    <w:basedOn w:val="Normal"/>
    <w:link w:val="InstructionsChar"/>
    <w:qFormat/>
    <w:rsid w:val="00FD0A47"/>
    <w:pPr>
      <w:keepLines/>
      <w:spacing w:after="160" w:line="240" w:lineRule="atLeast"/>
    </w:pPr>
    <w:rPr>
      <w:rFonts w:cs="Arial"/>
    </w:rPr>
  </w:style>
  <w:style w:type="character" w:customStyle="1" w:styleId="InstructionsChar">
    <w:name w:val="Instructions Char"/>
    <w:basedOn w:val="DefaultParagraphFont"/>
    <w:link w:val="Instructions"/>
    <w:rsid w:val="00FD0A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gilliam@st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rg/recog/honors01.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tbh.stc@g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quest%20for%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F076-F6A0-4961-9530-E660A949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ayment.dot</Template>
  <TotalTime>0</TotalTime>
  <Pages>1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C Associate Fellow Nomination Form</vt:lpstr>
    </vt:vector>
  </TitlesOfParts>
  <Company>VERITAS Software Corp.</Company>
  <LinksUpToDate>false</LinksUpToDate>
  <CharactersWithSpaces>20332</CharactersWithSpaces>
  <SharedDoc>false</SharedDoc>
  <HLinks>
    <vt:vector size="18" baseType="variant">
      <vt:variant>
        <vt:i4>6029393</vt:i4>
      </vt:variant>
      <vt:variant>
        <vt:i4>6</vt:i4>
      </vt:variant>
      <vt:variant>
        <vt:i4>0</vt:i4>
      </vt:variant>
      <vt:variant>
        <vt:i4>5</vt:i4>
      </vt:variant>
      <vt:variant>
        <vt:lpwstr>http://www.stc.org/recog/honors01.asp</vt:lpwstr>
      </vt:variant>
      <vt:variant>
        <vt:lpwstr/>
      </vt:variant>
      <vt:variant>
        <vt:i4>2097227</vt:i4>
      </vt:variant>
      <vt:variant>
        <vt:i4>3</vt:i4>
      </vt:variant>
      <vt:variant>
        <vt:i4>0</vt:i4>
      </vt:variant>
      <vt:variant>
        <vt:i4>5</vt:i4>
      </vt:variant>
      <vt:variant>
        <vt:lpwstr>mailto:cynthia.currie@hp.com</vt:lpwstr>
      </vt:variant>
      <vt:variant>
        <vt:lpwstr/>
      </vt:variant>
      <vt:variant>
        <vt:i4>2752602</vt:i4>
      </vt:variant>
      <vt:variant>
        <vt:i4>0</vt:i4>
      </vt:variant>
      <vt:variant>
        <vt:i4>0</vt:i4>
      </vt:variant>
      <vt:variant>
        <vt:i4>5</vt:i4>
      </vt:variant>
      <vt:variant>
        <vt:lpwstr>mailto:elaine.gilliam@s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Associate Fellow Nomination Form</dc:title>
  <dc:creator>Larry Kunz</dc:creator>
  <cp:lastModifiedBy>KitBH</cp:lastModifiedBy>
  <cp:revision>2</cp:revision>
  <cp:lastPrinted>2010-07-07T13:08:00Z</cp:lastPrinted>
  <dcterms:created xsi:type="dcterms:W3CDTF">2018-09-17T20:10:00Z</dcterms:created>
  <dcterms:modified xsi:type="dcterms:W3CDTF">2018-09-17T20:10:00Z</dcterms:modified>
</cp:coreProperties>
</file>